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D4CC3" w14:textId="02002CAD" w:rsidR="00235267" w:rsidRDefault="00235267" w:rsidP="0029401B">
      <w:pPr>
        <w:keepNext/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АЯ  ФЕДЕРАЦИЯ</w:t>
      </w:r>
    </w:p>
    <w:p w14:paraId="3446AB62" w14:textId="77777777" w:rsidR="00235267" w:rsidRDefault="00235267" w:rsidP="0029401B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КАРАЧАЕВО-ЧЕРКЕССКАЯ   РЕСПУБЛИКА</w:t>
      </w:r>
    </w:p>
    <w:p w14:paraId="1629A093" w14:textId="5BBEAD2E" w:rsidR="00235267" w:rsidRDefault="00235267" w:rsidP="0029401B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АДМИНИСТРАЦИЯ  УСТЬ-ДЖЕГУТИНСКОГО  МУНИЦИПАЛЬНОГО РАЙОНА</w:t>
      </w:r>
    </w:p>
    <w:p w14:paraId="5601F64D" w14:textId="77777777" w:rsidR="00235267" w:rsidRDefault="00235267" w:rsidP="00235267">
      <w:pPr>
        <w:widowControl w:val="0"/>
        <w:suppressAutoHyphens/>
        <w:spacing w:after="0" w:line="240" w:lineRule="auto"/>
        <w:ind w:left="-900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14:paraId="2452CC14" w14:textId="77777777" w:rsidR="00235267" w:rsidRDefault="00235267" w:rsidP="0023526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>ПОСТАНОВЛЕНИЕ</w:t>
      </w:r>
    </w:p>
    <w:p w14:paraId="176BE885" w14:textId="77777777" w:rsidR="00235267" w:rsidRDefault="00235267" w:rsidP="0023526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14:paraId="21C3F436" w14:textId="2FF348BB" w:rsidR="00235267" w:rsidRDefault="00E22400" w:rsidP="0023526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11.12.</w:t>
      </w:r>
      <w:r w:rsidR="00235267">
        <w:rPr>
          <w:rFonts w:ascii="Times New Roman" w:eastAsia="Andale Sans UI" w:hAnsi="Times New Roman" w:cs="Times New Roman"/>
          <w:kern w:val="2"/>
          <w:sz w:val="28"/>
          <w:szCs w:val="28"/>
        </w:rPr>
        <w:t>20</w:t>
      </w:r>
      <w:r w:rsidR="00A155E6">
        <w:rPr>
          <w:rFonts w:ascii="Times New Roman" w:eastAsia="Andale Sans UI" w:hAnsi="Times New Roman" w:cs="Times New Roman"/>
          <w:kern w:val="2"/>
          <w:sz w:val="28"/>
          <w:szCs w:val="28"/>
        </w:rPr>
        <w:t>2</w:t>
      </w:r>
      <w:r w:rsidR="007D4CA6">
        <w:rPr>
          <w:rFonts w:ascii="Times New Roman" w:eastAsia="Andale Sans UI" w:hAnsi="Times New Roman" w:cs="Times New Roman"/>
          <w:kern w:val="2"/>
          <w:sz w:val="28"/>
          <w:szCs w:val="28"/>
        </w:rPr>
        <w:t>3</w:t>
      </w:r>
      <w:r w:rsidR="0023526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</w:t>
      </w:r>
      <w:r w:rsidR="0023526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        г. Усть-Джегута                                    №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715</w:t>
      </w:r>
    </w:p>
    <w:p w14:paraId="757C7070" w14:textId="77777777" w:rsidR="00235267" w:rsidRDefault="00235267" w:rsidP="0023526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kern w:val="2"/>
          <w:sz w:val="28"/>
          <w:szCs w:val="28"/>
          <w:lang w:eastAsia="ar-SA"/>
        </w:rPr>
      </w:pPr>
    </w:p>
    <w:p w14:paraId="41F27B10" w14:textId="77777777" w:rsidR="00235267" w:rsidRDefault="00235267" w:rsidP="0023526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Об утверждении муниципальной программы</w:t>
      </w:r>
    </w:p>
    <w:p w14:paraId="448BCAB8" w14:textId="08B59FCF" w:rsidR="00A973C9" w:rsidRPr="00A973C9" w:rsidRDefault="00235267" w:rsidP="00A973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«Выявление  и поддержка  одаренных детей</w:t>
      </w:r>
      <w:r w:rsidR="00E22400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в Усть-Джегутинском  муниципальном  районе  </w:t>
      </w:r>
      <w:r w:rsidR="00A973C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на  </w:t>
      </w:r>
      <w:r w:rsidR="00A973C9" w:rsidRPr="00A973C9">
        <w:rPr>
          <w:rFonts w:ascii="Times New Roman" w:eastAsia="Andale Sans UI" w:hAnsi="Times New Roman" w:cs="Times New Roman"/>
          <w:kern w:val="2"/>
          <w:sz w:val="28"/>
          <w:szCs w:val="28"/>
        </w:rPr>
        <w:t>20</w:t>
      </w:r>
      <w:r w:rsidR="00A155E6">
        <w:rPr>
          <w:rFonts w:ascii="Times New Roman" w:eastAsia="Andale Sans UI" w:hAnsi="Times New Roman" w:cs="Times New Roman"/>
          <w:kern w:val="2"/>
          <w:sz w:val="28"/>
          <w:szCs w:val="28"/>
        </w:rPr>
        <w:t>2</w:t>
      </w:r>
      <w:r w:rsidR="00C262C5">
        <w:rPr>
          <w:rFonts w:ascii="Times New Roman" w:eastAsia="Andale Sans UI" w:hAnsi="Times New Roman" w:cs="Times New Roman"/>
          <w:kern w:val="2"/>
          <w:sz w:val="28"/>
          <w:szCs w:val="28"/>
        </w:rPr>
        <w:t>4</w:t>
      </w:r>
      <w:r w:rsidR="00A973C9" w:rsidRPr="00A973C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-202</w:t>
      </w:r>
      <w:r w:rsidR="00C262C5">
        <w:rPr>
          <w:rFonts w:ascii="Times New Roman" w:eastAsia="Andale Sans UI" w:hAnsi="Times New Roman" w:cs="Times New Roman"/>
          <w:kern w:val="2"/>
          <w:sz w:val="28"/>
          <w:szCs w:val="28"/>
        </w:rPr>
        <w:t>6</w:t>
      </w:r>
      <w:r w:rsidR="00A973C9" w:rsidRPr="00A973C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</w:t>
      </w:r>
      <w:r w:rsidR="00C274A5">
        <w:rPr>
          <w:rFonts w:ascii="Times New Roman" w:eastAsia="Andale Sans UI" w:hAnsi="Times New Roman" w:cs="Times New Roman"/>
          <w:kern w:val="2"/>
          <w:sz w:val="28"/>
          <w:szCs w:val="28"/>
        </w:rPr>
        <w:t>ы</w:t>
      </w:r>
      <w:r w:rsidR="00A973C9" w:rsidRPr="00A973C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» </w:t>
      </w:r>
    </w:p>
    <w:p w14:paraId="41ECCDEF" w14:textId="77777777" w:rsidR="00235267" w:rsidRDefault="00235267" w:rsidP="0023526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14:paraId="4BBE48C7" w14:textId="5DFACEBC" w:rsidR="0029401B" w:rsidRDefault="0029401B" w:rsidP="0029401B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="00235267">
        <w:rPr>
          <w:rFonts w:ascii="Times New Roman" w:eastAsia="Andale Sans UI" w:hAnsi="Times New Roman" w:cs="Times New Roman"/>
          <w:kern w:val="2"/>
          <w:sz w:val="28"/>
          <w:szCs w:val="28"/>
        </w:rPr>
        <w:t>В соответствии со статьей 179 Бюджетного кодекса Российской Федерации,</w:t>
      </w:r>
      <w:r w:rsidR="00C274A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="00235267">
        <w:rPr>
          <w:rFonts w:ascii="Times New Roman" w:eastAsia="Andale Sans UI" w:hAnsi="Times New Roman" w:cs="Times New Roman"/>
          <w:kern w:val="2"/>
          <w:sz w:val="28"/>
          <w:szCs w:val="28"/>
        </w:rPr>
        <w:t>постановлением администрации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="0023526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Усть-Джегутинского муниципального района от 03.09.2015 №840 «Об утверждении Порядка разработки, реализации и оценки эффективности муниципальных программ </w:t>
      </w:r>
    </w:p>
    <w:p w14:paraId="3E2AE45F" w14:textId="2C942E3B" w:rsidR="00235267" w:rsidRDefault="00235267" w:rsidP="0029401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Усть-Джегутинского муниципального района»</w:t>
      </w:r>
    </w:p>
    <w:p w14:paraId="0E87DAFE" w14:textId="77777777" w:rsidR="00235267" w:rsidRDefault="00235267" w:rsidP="0023526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 xml:space="preserve"> ПОСТАНОВЛЯЮ:</w:t>
      </w:r>
    </w:p>
    <w:p w14:paraId="0CE90AE2" w14:textId="77E43F02" w:rsidR="00235267" w:rsidRPr="00BA0A95" w:rsidRDefault="00235267" w:rsidP="0023526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40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.Утвердить  муниципальную программу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«Выявление  и поддержка    одаренных детей в Усть-Джегутинском  муниципальном  районе </w:t>
      </w:r>
      <w:r w:rsidR="002507D5">
        <w:rPr>
          <w:rFonts w:ascii="Times New Roman" w:eastAsia="Andale Sans UI" w:hAnsi="Times New Roman" w:cs="Times New Roman"/>
          <w:kern w:val="2"/>
          <w:sz w:val="28"/>
          <w:szCs w:val="28"/>
        </w:rPr>
        <w:t>на</w:t>
      </w:r>
      <w:r w:rsidR="00C274A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="002507D5"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>20</w:t>
      </w:r>
      <w:r w:rsidR="00A155E6">
        <w:rPr>
          <w:rFonts w:ascii="Times New Roman" w:eastAsia="Andale Sans UI" w:hAnsi="Times New Roman" w:cs="Times New Roman"/>
          <w:kern w:val="2"/>
          <w:sz w:val="28"/>
          <w:szCs w:val="28"/>
        </w:rPr>
        <w:t>2</w:t>
      </w:r>
      <w:r w:rsidR="00C262C5">
        <w:rPr>
          <w:rFonts w:ascii="Times New Roman" w:eastAsia="Andale Sans UI" w:hAnsi="Times New Roman" w:cs="Times New Roman"/>
          <w:kern w:val="2"/>
          <w:sz w:val="28"/>
          <w:szCs w:val="28"/>
        </w:rPr>
        <w:t>4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>-202</w:t>
      </w:r>
      <w:r w:rsidR="00C262C5">
        <w:rPr>
          <w:rFonts w:ascii="Times New Roman" w:eastAsia="Andale Sans UI" w:hAnsi="Times New Roman" w:cs="Times New Roman"/>
          <w:kern w:val="2"/>
          <w:sz w:val="28"/>
          <w:szCs w:val="28"/>
        </w:rPr>
        <w:t>6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</w:t>
      </w:r>
      <w:r w:rsidR="00C274A5">
        <w:rPr>
          <w:rFonts w:ascii="Times New Roman" w:eastAsia="Andale Sans UI" w:hAnsi="Times New Roman" w:cs="Times New Roman"/>
          <w:kern w:val="2"/>
          <w:sz w:val="28"/>
          <w:szCs w:val="28"/>
        </w:rPr>
        <w:t>ы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» </w:t>
      </w:r>
      <w:r w:rsidRPr="00BA0A95">
        <w:rPr>
          <w:rFonts w:ascii="Times New Roman" w:hAnsi="Times New Roman" w:cs="Times New Roman"/>
          <w:sz w:val="28"/>
          <w:szCs w:val="28"/>
        </w:rPr>
        <w:t>согласно приложе</w:t>
      </w:r>
      <w:r w:rsidRPr="00BA0A95">
        <w:rPr>
          <w:rFonts w:ascii="Times New Roman" w:hAnsi="Times New Roman" w:cs="Times New Roman"/>
          <w:sz w:val="28"/>
          <w:szCs w:val="28"/>
        </w:rPr>
        <w:softHyphen/>
        <w:t>нию.</w:t>
      </w:r>
    </w:p>
    <w:p w14:paraId="635333F3" w14:textId="10838EF2" w:rsidR="00235267" w:rsidRDefault="00235267" w:rsidP="0023526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</w:t>
      </w:r>
      <w:r w:rsidR="0029401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2.</w:t>
      </w:r>
      <w:r w:rsidR="009868E8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Финансовому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Управлению</w:t>
      </w:r>
      <w:r w:rsidR="0029401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администрации Усть-Джегутинского  муниципального района  предусматривать в бюджете Усть-Джегутинского муниципального района средства на реализацию муниципальной программы ««Выявление  и поддержка  одаренных детей в Усть-Джегутинском  муниципальном  районе</w:t>
      </w:r>
      <w:r w:rsidR="00A973C9" w:rsidRPr="00A973C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="00A973C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на  </w:t>
      </w:r>
      <w:r w:rsidR="00A973C9" w:rsidRPr="00A973C9">
        <w:rPr>
          <w:rFonts w:ascii="Times New Roman" w:eastAsia="Andale Sans UI" w:hAnsi="Times New Roman" w:cs="Times New Roman"/>
          <w:kern w:val="2"/>
          <w:sz w:val="28"/>
          <w:szCs w:val="28"/>
        </w:rPr>
        <w:t>20</w:t>
      </w:r>
      <w:r w:rsidR="00A155E6">
        <w:rPr>
          <w:rFonts w:ascii="Times New Roman" w:eastAsia="Andale Sans UI" w:hAnsi="Times New Roman" w:cs="Times New Roman"/>
          <w:kern w:val="2"/>
          <w:sz w:val="28"/>
          <w:szCs w:val="28"/>
        </w:rPr>
        <w:t>2</w:t>
      </w:r>
      <w:r w:rsidR="00C262C5">
        <w:rPr>
          <w:rFonts w:ascii="Times New Roman" w:eastAsia="Andale Sans UI" w:hAnsi="Times New Roman" w:cs="Times New Roman"/>
          <w:kern w:val="2"/>
          <w:sz w:val="28"/>
          <w:szCs w:val="28"/>
        </w:rPr>
        <w:t>4</w:t>
      </w:r>
      <w:r w:rsidR="00A973C9" w:rsidRPr="00A973C9">
        <w:rPr>
          <w:rFonts w:ascii="Times New Roman" w:eastAsia="Andale Sans UI" w:hAnsi="Times New Roman" w:cs="Times New Roman"/>
          <w:kern w:val="2"/>
          <w:sz w:val="28"/>
          <w:szCs w:val="28"/>
        </w:rPr>
        <w:t>-202</w:t>
      </w:r>
      <w:r w:rsidR="00C262C5">
        <w:rPr>
          <w:rFonts w:ascii="Times New Roman" w:eastAsia="Andale Sans UI" w:hAnsi="Times New Roman" w:cs="Times New Roman"/>
          <w:kern w:val="2"/>
          <w:sz w:val="28"/>
          <w:szCs w:val="28"/>
        </w:rPr>
        <w:t>6</w:t>
      </w:r>
      <w:r w:rsidR="00A973C9" w:rsidRPr="00A973C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</w:t>
      </w:r>
      <w:r w:rsidR="00C274A5">
        <w:rPr>
          <w:rFonts w:ascii="Times New Roman" w:eastAsia="Andale Sans UI" w:hAnsi="Times New Roman" w:cs="Times New Roman"/>
          <w:kern w:val="2"/>
          <w:sz w:val="28"/>
          <w:szCs w:val="28"/>
        </w:rPr>
        <w:t>ы</w:t>
      </w:r>
      <w:r w:rsidR="00A973C9" w:rsidRPr="00A973C9">
        <w:rPr>
          <w:rFonts w:ascii="Times New Roman" w:eastAsia="Andale Sans UI" w:hAnsi="Times New Roman" w:cs="Times New Roman"/>
          <w:kern w:val="2"/>
          <w:sz w:val="28"/>
          <w:szCs w:val="28"/>
        </w:rPr>
        <w:t>»</w:t>
      </w:r>
      <w:r w:rsidR="00A155E6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в пределах возможной доходной базы бюджета муниципального района.</w:t>
      </w:r>
    </w:p>
    <w:p w14:paraId="60021B02" w14:textId="21B2F93B" w:rsidR="009868E8" w:rsidRDefault="009868E8" w:rsidP="0023526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</w:t>
      </w:r>
      <w:r w:rsidR="0029401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3.Опубликовать настоящее постановление в газете «</w:t>
      </w: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</w:rPr>
        <w:t>Джегутинская</w:t>
      </w:r>
      <w:proofErr w:type="spellEnd"/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неделя», либо обнародовать на информационном стенде  администрации Усть-Джегутинского муниципального района, в установленном порядке.</w:t>
      </w:r>
    </w:p>
    <w:p w14:paraId="09FCE5CB" w14:textId="71640DAE" w:rsidR="00235267" w:rsidRDefault="00235267" w:rsidP="00235267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Style w:val="a3"/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="0029401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="009868E8">
        <w:rPr>
          <w:rFonts w:ascii="Times New Roman" w:eastAsia="Andale Sans UI" w:hAnsi="Times New Roman" w:cs="Times New Roman"/>
          <w:kern w:val="2"/>
          <w:sz w:val="28"/>
          <w:szCs w:val="28"/>
        </w:rPr>
        <w:t>4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  <w:proofErr w:type="gramStart"/>
      <w:r>
        <w:rPr>
          <w:rFonts w:ascii="Times New Roman" w:eastAsia="Andale Sans UI" w:hAnsi="Times New Roman" w:cs="Times New Roman"/>
          <w:kern w:val="2"/>
          <w:sz w:val="28"/>
          <w:szCs w:val="28"/>
        </w:rPr>
        <w:t>Разместить</w:t>
      </w:r>
      <w:proofErr w:type="gramEnd"/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</w:t>
      </w:r>
      <w:hyperlink r:id="rId6" w:history="1">
        <w:r>
          <w:rPr>
            <w:rStyle w:val="a3"/>
            <w:rFonts w:ascii="Times New Roman" w:eastAsia="Andale Sans UI" w:hAnsi="Times New Roman" w:cs="Times New Roman"/>
            <w:kern w:val="2"/>
            <w:sz w:val="28"/>
            <w:szCs w:val="28"/>
          </w:rPr>
          <w:t>www.udmunicipal.ru</w:t>
        </w:r>
      </w:hyperlink>
    </w:p>
    <w:p w14:paraId="710AB6E0" w14:textId="266DB5B6" w:rsidR="009868E8" w:rsidRPr="009868E8" w:rsidRDefault="009868E8" w:rsidP="00235267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color w:val="000000" w:themeColor="text1"/>
          <w:kern w:val="2"/>
          <w:sz w:val="28"/>
          <w:szCs w:val="28"/>
        </w:rPr>
      </w:pPr>
      <w:r>
        <w:rPr>
          <w:rStyle w:val="a3"/>
          <w:rFonts w:ascii="Times New Roman" w:eastAsia="Andale Sans UI" w:hAnsi="Times New Roman" w:cs="Times New Roman"/>
          <w:color w:val="000000" w:themeColor="text1"/>
          <w:kern w:val="2"/>
          <w:sz w:val="28"/>
          <w:szCs w:val="28"/>
          <w:u w:val="none"/>
        </w:rPr>
        <w:t xml:space="preserve">  </w:t>
      </w:r>
      <w:r w:rsidR="0029401B">
        <w:rPr>
          <w:rStyle w:val="a3"/>
          <w:rFonts w:ascii="Times New Roman" w:eastAsia="Andale Sans UI" w:hAnsi="Times New Roman" w:cs="Times New Roman"/>
          <w:color w:val="000000" w:themeColor="text1"/>
          <w:kern w:val="2"/>
          <w:sz w:val="28"/>
          <w:szCs w:val="28"/>
          <w:u w:val="none"/>
        </w:rPr>
        <w:t xml:space="preserve"> </w:t>
      </w:r>
      <w:r w:rsidRPr="009868E8">
        <w:rPr>
          <w:rStyle w:val="a3"/>
          <w:rFonts w:ascii="Times New Roman" w:eastAsia="Andale Sans UI" w:hAnsi="Times New Roman" w:cs="Times New Roman"/>
          <w:color w:val="000000" w:themeColor="text1"/>
          <w:kern w:val="2"/>
          <w:sz w:val="28"/>
          <w:szCs w:val="28"/>
          <w:u w:val="none"/>
        </w:rPr>
        <w:t>5.</w:t>
      </w:r>
      <w:r>
        <w:rPr>
          <w:rStyle w:val="a3"/>
          <w:rFonts w:ascii="Times New Roman" w:eastAsia="Andale Sans UI" w:hAnsi="Times New Roman" w:cs="Times New Roman"/>
          <w:color w:val="000000" w:themeColor="text1"/>
          <w:kern w:val="2"/>
          <w:sz w:val="28"/>
          <w:szCs w:val="28"/>
          <w:u w:val="none"/>
        </w:rPr>
        <w:t xml:space="preserve">Настоящее постановление вступает в силу со дня официального опубликования (обнародования) </w:t>
      </w:r>
      <w:r w:rsidR="0029401B">
        <w:rPr>
          <w:rStyle w:val="a3"/>
          <w:rFonts w:ascii="Times New Roman" w:eastAsia="Andale Sans UI" w:hAnsi="Times New Roman" w:cs="Times New Roman"/>
          <w:color w:val="000000" w:themeColor="text1"/>
          <w:kern w:val="2"/>
          <w:sz w:val="28"/>
          <w:szCs w:val="28"/>
          <w:u w:val="none"/>
        </w:rPr>
        <w:t>в установленном порядке.</w:t>
      </w:r>
    </w:p>
    <w:p w14:paraId="4A926E81" w14:textId="5C45809E" w:rsidR="00235267" w:rsidRDefault="00235267" w:rsidP="0029401B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</w:t>
      </w:r>
      <w:r w:rsidR="0029401B">
        <w:rPr>
          <w:rFonts w:ascii="Times New Roman" w:eastAsia="Andale Sans UI" w:hAnsi="Times New Roman" w:cs="Times New Roman"/>
          <w:kern w:val="2"/>
          <w:sz w:val="28"/>
          <w:szCs w:val="28"/>
        </w:rPr>
        <w:t>6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  <w:proofErr w:type="gramStart"/>
      <w:r>
        <w:rPr>
          <w:rFonts w:ascii="Times New Roman" w:eastAsia="Andale Sans UI" w:hAnsi="Times New Roman" w:cs="Times New Roman"/>
          <w:kern w:val="2"/>
          <w:sz w:val="28"/>
          <w:szCs w:val="28"/>
        </w:rPr>
        <w:t>Контроль за</w:t>
      </w:r>
      <w:proofErr w:type="gramEnd"/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77DAB38D" w14:textId="77777777" w:rsidR="001F2E44" w:rsidRDefault="001F2E44" w:rsidP="0023526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14:paraId="1C27128C" w14:textId="77777777" w:rsidR="00235267" w:rsidRDefault="00235267" w:rsidP="0023526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Глава администрации </w:t>
      </w:r>
    </w:p>
    <w:p w14:paraId="21FF551C" w14:textId="77777777" w:rsidR="00235267" w:rsidRDefault="00235267" w:rsidP="0023526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Усть-Джегутинского </w:t>
      </w:r>
    </w:p>
    <w:p w14:paraId="5B70DB40" w14:textId="77777777" w:rsidR="00235267" w:rsidRDefault="00235267" w:rsidP="0023526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муниципального района                                          М.А. Лайпанов</w:t>
      </w:r>
    </w:p>
    <w:p w14:paraId="13981C6A" w14:textId="77777777" w:rsidR="00235267" w:rsidRDefault="00235267" w:rsidP="00235267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D86D324" w14:textId="77777777" w:rsidR="001F2E44" w:rsidRDefault="001F2E44" w:rsidP="00235267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575EB48" w14:textId="77777777" w:rsidR="00C274A5" w:rsidRDefault="00C274A5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29CCA7" w14:textId="1AFB73A4" w:rsidR="007E5C50" w:rsidRDefault="007E5C50" w:rsidP="00E2240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98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="00E224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</w:t>
      </w:r>
    </w:p>
    <w:p w14:paraId="077AEC50" w14:textId="721B4D66" w:rsidR="007E5C50" w:rsidRDefault="007E5C50" w:rsidP="00E2240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Усть-Джегутинского</w:t>
      </w:r>
      <w:r w:rsidR="00E224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  <w:r w:rsidR="00E224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E22400">
        <w:rPr>
          <w:rFonts w:ascii="Times New Roman" w:eastAsia="Times New Roman" w:hAnsi="Times New Roman" w:cs="Times New Roman"/>
          <w:bCs/>
          <w:sz w:val="28"/>
          <w:szCs w:val="28"/>
        </w:rPr>
        <w:t>11.1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5F47D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D4CA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22400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715</w:t>
      </w:r>
    </w:p>
    <w:p w14:paraId="180A193F" w14:textId="77777777"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401197" w14:textId="77777777" w:rsidR="007E5C50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14:paraId="21EFC07F" w14:textId="7BE99E33"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Выявление и поддержка одаренных дет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="00BA0A9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на  </w:t>
      </w:r>
      <w:r w:rsidR="00BA0A95" w:rsidRPr="00A973C9">
        <w:rPr>
          <w:rFonts w:ascii="Times New Roman" w:eastAsia="Andale Sans UI" w:hAnsi="Times New Roman" w:cs="Times New Roman"/>
          <w:kern w:val="2"/>
          <w:sz w:val="28"/>
          <w:szCs w:val="28"/>
        </w:rPr>
        <w:t>20</w:t>
      </w:r>
      <w:r w:rsidR="005F47D8">
        <w:rPr>
          <w:rFonts w:ascii="Times New Roman" w:eastAsia="Andale Sans UI" w:hAnsi="Times New Roman" w:cs="Times New Roman"/>
          <w:kern w:val="2"/>
          <w:sz w:val="28"/>
          <w:szCs w:val="28"/>
        </w:rPr>
        <w:t>2</w:t>
      </w:r>
      <w:r w:rsidR="00C262C5">
        <w:rPr>
          <w:rFonts w:ascii="Times New Roman" w:eastAsia="Andale Sans UI" w:hAnsi="Times New Roman" w:cs="Times New Roman"/>
          <w:kern w:val="2"/>
          <w:sz w:val="28"/>
          <w:szCs w:val="28"/>
        </w:rPr>
        <w:t>4</w:t>
      </w:r>
      <w:r w:rsidR="00BA0A95" w:rsidRPr="00A973C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-202</w:t>
      </w:r>
      <w:r w:rsidR="00C262C5">
        <w:rPr>
          <w:rFonts w:ascii="Times New Roman" w:eastAsia="Andale Sans UI" w:hAnsi="Times New Roman" w:cs="Times New Roman"/>
          <w:kern w:val="2"/>
          <w:sz w:val="28"/>
          <w:szCs w:val="28"/>
        </w:rPr>
        <w:t>6</w:t>
      </w:r>
      <w:r w:rsidR="00BA0A95" w:rsidRPr="00A973C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</w:t>
      </w:r>
      <w:r w:rsidR="00C274A5">
        <w:rPr>
          <w:rFonts w:ascii="Times New Roman" w:eastAsia="Andale Sans UI" w:hAnsi="Times New Roman" w:cs="Times New Roman"/>
          <w:kern w:val="2"/>
          <w:sz w:val="28"/>
          <w:szCs w:val="28"/>
        </w:rPr>
        <w:t>ы</w:t>
      </w:r>
      <w:r w:rsidR="00BA0A95">
        <w:rPr>
          <w:rFonts w:ascii="Times New Roman" w:eastAsia="Andale Sans UI" w:hAnsi="Times New Roman" w:cs="Times New Roman"/>
          <w:kern w:val="2"/>
          <w:sz w:val="28"/>
          <w:szCs w:val="28"/>
        </w:rPr>
        <w:t>»</w:t>
      </w:r>
    </w:p>
    <w:tbl>
      <w:tblPr>
        <w:tblW w:w="1020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5"/>
      </w:tblGrid>
      <w:tr w:rsidR="007E5C50" w:rsidRPr="00431CD8" w14:paraId="52AB4C28" w14:textId="77777777" w:rsidTr="007E5C50">
        <w:trPr>
          <w:trHeight w:val="4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89E88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68B72" w14:textId="12BE1E9B" w:rsidR="00A973C9" w:rsidRPr="00BA0A95" w:rsidRDefault="007E5C50" w:rsidP="00A973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Выявление и поддержка одаренных детей в Усть-Джегутинском муниципальном районе</w:t>
            </w:r>
            <w:r w:rsidR="00A973C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на  </w:t>
            </w:r>
            <w:r w:rsidR="00A973C9" w:rsidRPr="00BA0A9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</w:t>
            </w:r>
            <w:r w:rsidR="00AC20E7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</w:t>
            </w:r>
            <w:r w:rsidR="00C262C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</w:t>
            </w:r>
            <w:r w:rsidR="00A973C9" w:rsidRPr="00BA0A9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-202</w:t>
            </w:r>
            <w:r w:rsidR="00C262C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</w:t>
            </w:r>
            <w:r w:rsidR="00A973C9" w:rsidRPr="00BA0A9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год</w:t>
            </w:r>
            <w:r w:rsidR="00C274A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ы</w:t>
            </w:r>
            <w:r w:rsidR="00A973C9" w:rsidRPr="00BA0A9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» </w:t>
            </w:r>
          </w:p>
          <w:p w14:paraId="0E404532" w14:textId="77777777" w:rsidR="007E5C50" w:rsidRPr="00431CD8" w:rsidRDefault="007E5C50" w:rsidP="0023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C50" w:rsidRPr="00431CD8" w14:paraId="7F9D728D" w14:textId="77777777" w:rsidTr="007E5C50">
        <w:trPr>
          <w:trHeight w:val="4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56ED4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97BC1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Усть-Джегутинского муниципального района                               </w:t>
            </w:r>
          </w:p>
        </w:tc>
      </w:tr>
      <w:tr w:rsidR="007E5C50" w:rsidRPr="00431CD8" w14:paraId="4336DD9E" w14:textId="77777777" w:rsidTr="007E5C50">
        <w:trPr>
          <w:trHeight w:val="4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08A73" w14:textId="77777777" w:rsidR="007E5C50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C481B" w14:textId="6544B6D1" w:rsidR="007E5C50" w:rsidRDefault="007E5C50" w:rsidP="00597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7D4CA6">
              <w:rPr>
                <w:rFonts w:ascii="Times New Roman" w:hAnsi="Times New Roman" w:cs="Times New Roman"/>
                <w:sz w:val="28"/>
                <w:szCs w:val="28"/>
              </w:rPr>
              <w:t>бюдже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</w:t>
            </w:r>
            <w:r w:rsidR="00305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4A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ь-Джегутинского муниципального района</w:t>
            </w:r>
          </w:p>
        </w:tc>
      </w:tr>
      <w:tr w:rsidR="007E5C50" w:rsidRPr="00431CD8" w14:paraId="6EA75DDE" w14:textId="77777777" w:rsidTr="007E5C50">
        <w:trPr>
          <w:trHeight w:val="4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0DDE0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CAE4C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Карачаево-Черкесской Республики (по согласованию)</w:t>
            </w:r>
          </w:p>
        </w:tc>
      </w:tr>
      <w:tr w:rsidR="007E5C50" w:rsidRPr="00431CD8" w14:paraId="3CA340BB" w14:textId="77777777" w:rsidTr="007E5C50">
        <w:trPr>
          <w:trHeight w:val="8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8F9B2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FF8CF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птимальных условий для функционирования   </w:t>
            </w:r>
          </w:p>
          <w:p w14:paraId="2798DA31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единой муниципальной системы выявления, развития и  </w:t>
            </w:r>
          </w:p>
          <w:p w14:paraId="2DF75E19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адресной поддержки одаренных детей </w:t>
            </w:r>
            <w:proofErr w:type="gramStart"/>
            <w:r w:rsidRPr="00431C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     </w:t>
            </w:r>
          </w:p>
          <w:p w14:paraId="05E1A5D3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1CD8">
              <w:rPr>
                <w:rFonts w:ascii="Times New Roman" w:hAnsi="Times New Roman" w:cs="Times New Roman"/>
                <w:sz w:val="28"/>
                <w:szCs w:val="28"/>
              </w:rPr>
              <w:t>областях</w:t>
            </w:r>
            <w:proofErr w:type="gramEnd"/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ой, творческой деятельности  </w:t>
            </w:r>
          </w:p>
        </w:tc>
      </w:tr>
      <w:tr w:rsidR="007E5C50" w:rsidRPr="00431CD8" w14:paraId="407F062D" w14:textId="77777777" w:rsidTr="007E5C50">
        <w:trPr>
          <w:trHeight w:val="14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71ECC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56248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1. Совершенствование муниципальной системы          </w:t>
            </w:r>
          </w:p>
          <w:p w14:paraId="08784CC3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выявления и развития детской одаренности и адресной </w:t>
            </w:r>
          </w:p>
          <w:p w14:paraId="0A2577D6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и детей в соответствии с их способностями.  </w:t>
            </w:r>
          </w:p>
          <w:p w14:paraId="5A72F98C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системы подготовки и повышения          </w:t>
            </w:r>
          </w:p>
          <w:p w14:paraId="07DC6188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и кадров, работающих с </w:t>
            </w:r>
            <w:proofErr w:type="gramStart"/>
            <w:r w:rsidRPr="00431CD8">
              <w:rPr>
                <w:rFonts w:ascii="Times New Roman" w:hAnsi="Times New Roman" w:cs="Times New Roman"/>
                <w:sz w:val="28"/>
                <w:szCs w:val="28"/>
              </w:rPr>
              <w:t>одаренными</w:t>
            </w:r>
            <w:proofErr w:type="gramEnd"/>
          </w:p>
          <w:p w14:paraId="2C964093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детьми.                                             </w:t>
            </w:r>
          </w:p>
          <w:p w14:paraId="1B381AA6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3. Совершенствование материально-технической базы учреждений, работающих с одаренными детьми,         </w:t>
            </w:r>
          </w:p>
          <w:p w14:paraId="52632493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>обеспечение оборудовани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7E5C50" w:rsidRPr="00431CD8" w14:paraId="1902FE36" w14:textId="77777777" w:rsidTr="007E5C50">
        <w:trPr>
          <w:trHeight w:val="14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CBFF7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ел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и </w:t>
            </w: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D5BD8" w14:textId="77777777" w:rsidR="009E6B46" w:rsidRPr="00DA3A23" w:rsidRDefault="009E6B46" w:rsidP="009E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="00C274A5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>ол</w:t>
            </w:r>
            <w:r w:rsidR="00C274A5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 xml:space="preserve"> уч-ся, участвующих в мероприятиях  по выявлению одаренных детей  по отношению к общему количеству учащихся в образовательных </w:t>
            </w:r>
            <w:r w:rsidR="00597225">
              <w:rPr>
                <w:rFonts w:ascii="Times New Roman" w:eastAsia="Times New Roman" w:hAnsi="Times New Roman"/>
                <w:sz w:val="28"/>
                <w:szCs w:val="28"/>
              </w:rPr>
              <w:t>организациях</w:t>
            </w: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 xml:space="preserve">  Усть-Джегутинского муниципального района.                      </w:t>
            </w:r>
          </w:p>
          <w:p w14:paraId="3BB943A3" w14:textId="77777777" w:rsidR="009E6B46" w:rsidRPr="00DA3A23" w:rsidRDefault="009E6B46" w:rsidP="009E6B46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="00C274A5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>ол</w:t>
            </w:r>
            <w:r w:rsidR="00C274A5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 xml:space="preserve"> учащихся, занимающихся  исследовательскими работами среди учащихся образовательных </w:t>
            </w:r>
            <w:r w:rsidR="00C274A5">
              <w:rPr>
                <w:rFonts w:ascii="Times New Roman" w:eastAsia="Times New Roman" w:hAnsi="Times New Roman"/>
                <w:sz w:val="28"/>
                <w:szCs w:val="28"/>
              </w:rPr>
              <w:t>организаций</w:t>
            </w: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 xml:space="preserve"> Усть-Джегутинского муниципального района.                          </w:t>
            </w:r>
          </w:p>
          <w:p w14:paraId="27699843" w14:textId="1C753F56" w:rsidR="007E5C50" w:rsidRPr="00E22400" w:rsidRDefault="009E6B46" w:rsidP="00E22400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7181"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r w:rsidR="00305A22" w:rsidRPr="001F7181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1F7181">
              <w:rPr>
                <w:rFonts w:ascii="Times New Roman" w:eastAsia="Times New Roman" w:hAnsi="Times New Roman"/>
                <w:sz w:val="28"/>
                <w:szCs w:val="28"/>
              </w:rPr>
              <w:t xml:space="preserve">величение  количества кружков, секций направленных на организацию внеклассной работы с одаренными детьми по различным учебным дисциплинам.                                      </w:t>
            </w:r>
          </w:p>
        </w:tc>
      </w:tr>
      <w:tr w:rsidR="007E5C50" w:rsidRPr="00431CD8" w14:paraId="5DA44EA7" w14:textId="77777777" w:rsidTr="00E22400">
        <w:trPr>
          <w:trHeight w:val="4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DF161D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</w:t>
            </w: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           </w:t>
            </w:r>
          </w:p>
          <w:p w14:paraId="63602EB9" w14:textId="77777777"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ED6764" w14:textId="30400BC3" w:rsidR="007E5C50" w:rsidRPr="00431CD8" w:rsidRDefault="00BA0A95" w:rsidP="005F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На  </w:t>
            </w:r>
            <w:r w:rsidRPr="00A973C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</w:t>
            </w:r>
            <w:r w:rsidR="005F47D8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</w:t>
            </w:r>
            <w:r w:rsidR="00C262C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</w:t>
            </w:r>
            <w:r w:rsidRPr="00A973C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-202</w:t>
            </w:r>
            <w:r w:rsidR="00C262C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</w:t>
            </w:r>
            <w:r w:rsidRPr="00A973C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год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ы.</w:t>
            </w:r>
          </w:p>
        </w:tc>
      </w:tr>
      <w:tr w:rsidR="007E5C50" w:rsidRPr="00431CD8" w14:paraId="7320213E" w14:textId="77777777" w:rsidTr="00E22400">
        <w:trPr>
          <w:trHeight w:val="1997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A4918" w14:textId="77777777" w:rsidR="007E5C50" w:rsidRPr="002E3150" w:rsidRDefault="007E5C50" w:rsidP="00B65B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ы бюджетных ассигнований П</w:t>
            </w:r>
            <w:r w:rsidRPr="002E315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14:paraId="1F82CAD4" w14:textId="77777777" w:rsidR="007E5C50" w:rsidRPr="008462B5" w:rsidRDefault="007E5C50" w:rsidP="00B6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BE7D3" w14:textId="2FA9144A" w:rsidR="001B7415" w:rsidRDefault="007E5C50" w:rsidP="001B7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1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ы бюджетных ассигнований П</w:t>
            </w:r>
            <w:r w:rsidRPr="002E315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5F4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62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526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262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3526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</w:t>
            </w:r>
            <w:r w:rsidR="001B74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7D4C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65B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,</w:t>
            </w:r>
            <w:r w:rsidR="001B7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415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29161D">
              <w:rPr>
                <w:rFonts w:ascii="Times New Roman" w:eastAsia="Times New Roman" w:hAnsi="Times New Roman" w:cs="Times New Roman"/>
                <w:sz w:val="28"/>
                <w:szCs w:val="28"/>
              </w:rPr>
              <w:t>а счет  средств бюджета Усть-Джегутинского  муниципального района</w:t>
            </w:r>
            <w:r w:rsidR="001B7415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  <w:p w14:paraId="18E98E6E" w14:textId="0C5AA712" w:rsidR="007E5C50" w:rsidRDefault="001B7415" w:rsidP="001B7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373C7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262C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-</w:t>
            </w:r>
            <w:r w:rsidR="007D4C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  <w:r w:rsidR="007E5C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309C057" w14:textId="71DFDC85" w:rsidR="001B7415" w:rsidRDefault="001B7415" w:rsidP="001B7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73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62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 w:rsidR="007D4C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824B428" w14:textId="298A09DC" w:rsidR="001B7415" w:rsidRPr="008462B5" w:rsidRDefault="001B7415" w:rsidP="00373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C262C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 w:rsidR="00415A4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D4C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415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5C50" w:rsidRPr="00431CD8" w14:paraId="07248C72" w14:textId="77777777" w:rsidTr="007E5C50">
        <w:trPr>
          <w:trHeight w:val="32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84900" w14:textId="77777777" w:rsidR="007E5C50" w:rsidRPr="00431CD8" w:rsidRDefault="007E5C50" w:rsidP="00B6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55A0A" w14:textId="77777777" w:rsidR="007E5C50" w:rsidRDefault="009B75E7" w:rsidP="00E3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082D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дарённых детей, адекватно проявляющих свои интеллектуальные или иные способности.</w:t>
            </w:r>
          </w:p>
          <w:p w14:paraId="515C380E" w14:textId="77777777" w:rsidR="00BD082D" w:rsidRDefault="00BD082D" w:rsidP="00E3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качества образования и воспитания детей.</w:t>
            </w:r>
          </w:p>
          <w:p w14:paraId="59DF45D4" w14:textId="77777777" w:rsidR="00BD082D" w:rsidRDefault="00BD082D" w:rsidP="00E3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ожительная динамика процента участников и призеров конкурсов, олимпиад, фестивалей, творческих выставок, соревнований различного уровня.</w:t>
            </w:r>
          </w:p>
          <w:p w14:paraId="6586C090" w14:textId="77777777" w:rsidR="00BD082D" w:rsidRDefault="00BD082D" w:rsidP="00E3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4251">
              <w:rPr>
                <w:rFonts w:ascii="Times New Roman" w:hAnsi="Times New Roman" w:cs="Times New Roman"/>
                <w:sz w:val="28"/>
                <w:szCs w:val="28"/>
              </w:rPr>
              <w:t>Создание комплекса благоприятных условий, обеспечивающего формирование и развитие личности, важнейшими качествами которого станут инициативность,</w:t>
            </w:r>
            <w:r w:rsidR="00B3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251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="00B345C4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 мыслить и находить нестандартные решения, умение выбирать профессиональный путь, готовность обучаться в течение всей жизни. </w:t>
            </w:r>
          </w:p>
          <w:p w14:paraId="7D963963" w14:textId="77777777" w:rsidR="00B345C4" w:rsidRPr="00431CD8" w:rsidRDefault="00B345C4" w:rsidP="00E3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творческого педагогического коллектива, участвующего в планировании и разработке программ, апробации экспериментов и инноваций, стимулирующих развитие профессиональных педагогических компетенций.</w:t>
            </w:r>
          </w:p>
        </w:tc>
      </w:tr>
    </w:tbl>
    <w:p w14:paraId="202CA019" w14:textId="77777777"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698C6" w14:textId="77777777"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79"/>
      <w:bookmarkEnd w:id="0"/>
    </w:p>
    <w:p w14:paraId="771FDEE2" w14:textId="77777777"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B68727" w14:textId="77777777"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BB12C" w14:textId="77777777"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89BD5" w14:textId="77777777"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FF12B9" w14:textId="77777777"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7DFC9B" w14:textId="77777777"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507F07" w14:textId="77777777"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261CA4" w14:textId="77777777"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59093" w14:textId="77777777"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283ECD" w14:textId="77777777"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FE31CA" w14:textId="77777777"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C8DAC4" w14:textId="77777777"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7D5683" w14:textId="77777777"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6CBA1B" w14:textId="77777777"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2C6178" w14:textId="77777777"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A41341" w14:textId="77777777"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839C93" w14:textId="77777777"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1A85E7" w14:textId="77777777"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8FA1DE" w14:textId="77777777"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41AF44" w14:textId="77777777"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EDB9F0" w14:textId="77777777" w:rsidR="009B75E7" w:rsidRPr="00E22400" w:rsidRDefault="009B75E7" w:rsidP="00E224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031E28" w14:textId="77777777" w:rsidR="00CC539F" w:rsidRPr="00E22400" w:rsidRDefault="00CC539F" w:rsidP="00E224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lastRenderedPageBreak/>
        <w:t xml:space="preserve">Если школьник с первого класса подготовлен </w:t>
      </w:r>
    </w:p>
    <w:p w14:paraId="63A8A292" w14:textId="77777777" w:rsidR="001E3CEC" w:rsidRPr="00E22400" w:rsidRDefault="00CC539F" w:rsidP="00E224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>к тому, что он должен учиться создавать,</w:t>
      </w:r>
    </w:p>
    <w:p w14:paraId="5771A42A" w14:textId="77777777" w:rsidR="001E3CEC" w:rsidRPr="00E22400" w:rsidRDefault="00CC539F" w:rsidP="00E224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 xml:space="preserve">придумывать, находить </w:t>
      </w:r>
      <w:proofErr w:type="gramStart"/>
      <w:r w:rsidRPr="00E22400">
        <w:rPr>
          <w:rFonts w:ascii="Times New Roman" w:hAnsi="Times New Roman" w:cs="Times New Roman"/>
          <w:sz w:val="24"/>
          <w:szCs w:val="24"/>
        </w:rPr>
        <w:t>оригинальные</w:t>
      </w:r>
      <w:proofErr w:type="gramEnd"/>
      <w:r w:rsidRPr="00E224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3B307" w14:textId="77777777" w:rsidR="001E3CEC" w:rsidRPr="00E22400" w:rsidRDefault="00CC539F" w:rsidP="00E224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 xml:space="preserve">решения, то формирование личности будет </w:t>
      </w:r>
    </w:p>
    <w:p w14:paraId="31E7F03B" w14:textId="77777777" w:rsidR="001E3CEC" w:rsidRPr="00E22400" w:rsidRDefault="001E3CEC" w:rsidP="00E224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 xml:space="preserve">проходить на основе обогащения ее </w:t>
      </w:r>
    </w:p>
    <w:p w14:paraId="29F7D55C" w14:textId="77777777" w:rsidR="007E5C50" w:rsidRPr="00E22400" w:rsidRDefault="001E3CEC" w:rsidP="00E224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 xml:space="preserve">интеллектуального профиля… </w:t>
      </w:r>
    </w:p>
    <w:p w14:paraId="23C100AB" w14:textId="77777777" w:rsidR="007E5C50" w:rsidRPr="00E22400" w:rsidRDefault="007E5C50" w:rsidP="00E224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435638" w14:textId="77777777" w:rsidR="00B234F7" w:rsidRPr="00E22400" w:rsidRDefault="00294ACF" w:rsidP="00E224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384F81BA" w14:textId="77777777" w:rsidR="004B2153" w:rsidRPr="00E22400" w:rsidRDefault="00B234F7" w:rsidP="00E224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94ACF" w:rsidRPr="00E22400">
        <w:rPr>
          <w:rFonts w:ascii="Times New Roman" w:hAnsi="Times New Roman" w:cs="Times New Roman"/>
          <w:sz w:val="24"/>
          <w:szCs w:val="24"/>
        </w:rPr>
        <w:t xml:space="preserve">  </w:t>
      </w:r>
      <w:r w:rsidR="00294ACF" w:rsidRPr="00E2240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5D309F2D" w14:textId="77777777" w:rsidR="004D1B67" w:rsidRPr="00E22400" w:rsidRDefault="004D1B67" w:rsidP="00E224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75CB0" w14:textId="4C671691" w:rsidR="004B2153" w:rsidRPr="00E22400" w:rsidRDefault="00597225" w:rsidP="00E2240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 xml:space="preserve">       </w:t>
      </w:r>
      <w:r w:rsidR="00294ACF" w:rsidRPr="00E22400">
        <w:rPr>
          <w:rFonts w:ascii="Times New Roman" w:hAnsi="Times New Roman" w:cs="Times New Roman"/>
          <w:sz w:val="24"/>
          <w:szCs w:val="24"/>
        </w:rPr>
        <w:t xml:space="preserve"> </w:t>
      </w:r>
      <w:r w:rsidRPr="00E22400">
        <w:rPr>
          <w:rFonts w:ascii="Times New Roman" w:hAnsi="Times New Roman" w:cs="Times New Roman"/>
          <w:sz w:val="24"/>
          <w:szCs w:val="24"/>
        </w:rPr>
        <w:t>Муниципальная программа «Выявление и поддержка одаренных детей в Усть-Джегутинском муниципальном районе</w:t>
      </w:r>
      <w:r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на</w:t>
      </w:r>
      <w:r w:rsidR="00574048"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20</w:t>
      </w:r>
      <w:r w:rsidR="00373C74"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2</w:t>
      </w:r>
      <w:r w:rsidR="00C262C5"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4</w:t>
      </w:r>
      <w:r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-202</w:t>
      </w:r>
      <w:r w:rsidR="00C262C5"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6</w:t>
      </w:r>
      <w:r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годы» </w:t>
      </w:r>
      <w:r w:rsidR="00294ACF" w:rsidRPr="00E22400">
        <w:rPr>
          <w:rFonts w:ascii="Times New Roman" w:hAnsi="Times New Roman" w:cs="Times New Roman"/>
          <w:sz w:val="24"/>
          <w:szCs w:val="24"/>
        </w:rPr>
        <w:t>разрабатывается с учетом особенностей современной системы образования  Усть-Джегутинского муниципального района  и будет являться основой для</w:t>
      </w:r>
      <w:r w:rsidR="00B7123A" w:rsidRPr="00E22400">
        <w:rPr>
          <w:rFonts w:ascii="Times New Roman" w:hAnsi="Times New Roman" w:cs="Times New Roman"/>
          <w:sz w:val="24"/>
          <w:szCs w:val="24"/>
        </w:rPr>
        <w:t xml:space="preserve"> работы с одаренными детьми. Она направлена на эффективное выявление и развитие интеллектуально творческого потенциала  личности каждого ребенка и помощь особо одарённым детям</w:t>
      </w:r>
      <w:r w:rsidR="00B234F7" w:rsidRPr="00E22400">
        <w:rPr>
          <w:rFonts w:ascii="Times New Roman" w:hAnsi="Times New Roman" w:cs="Times New Roman"/>
          <w:sz w:val="24"/>
          <w:szCs w:val="24"/>
        </w:rPr>
        <w:t>.</w:t>
      </w:r>
      <w:r w:rsidR="00B7123A" w:rsidRPr="00E22400">
        <w:rPr>
          <w:rFonts w:ascii="Times New Roman" w:hAnsi="Times New Roman" w:cs="Times New Roman"/>
          <w:sz w:val="24"/>
          <w:szCs w:val="24"/>
        </w:rPr>
        <w:t xml:space="preserve"> </w:t>
      </w:r>
      <w:r w:rsidR="00294ACF" w:rsidRPr="00E224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B8F87" w14:textId="77777777" w:rsidR="00B234F7" w:rsidRPr="00E22400" w:rsidRDefault="00413C65" w:rsidP="00E224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 xml:space="preserve">    </w:t>
      </w:r>
      <w:r w:rsidR="00B234F7" w:rsidRPr="00E22400">
        <w:rPr>
          <w:rFonts w:ascii="Times New Roman" w:hAnsi="Times New Roman" w:cs="Times New Roman"/>
          <w:sz w:val="24"/>
          <w:szCs w:val="24"/>
        </w:rPr>
        <w:t xml:space="preserve">Концептуальные основы дают общий ответ на вопросы, что такое детская одаренность  и кого следует считать одаренным, на какие методологические принципы следует опираться при работе с </w:t>
      </w:r>
      <w:r w:rsidR="00FF5CCC" w:rsidRPr="00E22400">
        <w:rPr>
          <w:rFonts w:ascii="Times New Roman" w:hAnsi="Times New Roman" w:cs="Times New Roman"/>
          <w:sz w:val="24"/>
          <w:szCs w:val="24"/>
        </w:rPr>
        <w:t>одаренными детьми. Это позволяет создавать общую схему выявления детской одаренности в районе</w:t>
      </w:r>
      <w:r w:rsidR="0069637D" w:rsidRPr="00E22400">
        <w:rPr>
          <w:rFonts w:ascii="Times New Roman" w:hAnsi="Times New Roman" w:cs="Times New Roman"/>
          <w:sz w:val="24"/>
          <w:szCs w:val="24"/>
        </w:rPr>
        <w:t>, начиная с  начальных классов</w:t>
      </w:r>
      <w:r w:rsidRPr="00E22400">
        <w:rPr>
          <w:rFonts w:ascii="Times New Roman" w:hAnsi="Times New Roman" w:cs="Times New Roman"/>
          <w:sz w:val="24"/>
          <w:szCs w:val="24"/>
        </w:rPr>
        <w:t>,</w:t>
      </w:r>
      <w:r w:rsidR="0069637D" w:rsidRPr="00E22400">
        <w:rPr>
          <w:rFonts w:ascii="Times New Roman" w:hAnsi="Times New Roman" w:cs="Times New Roman"/>
          <w:sz w:val="24"/>
          <w:szCs w:val="24"/>
        </w:rPr>
        <w:t xml:space="preserve"> и разрабатывать методический инструментарий для практического решения как психологических, так и педагогических задач. </w:t>
      </w:r>
      <w:proofErr w:type="gramStart"/>
      <w:r w:rsidR="0069637D" w:rsidRPr="00E22400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69637D" w:rsidRPr="00E22400">
        <w:rPr>
          <w:rFonts w:ascii="Times New Roman" w:hAnsi="Times New Roman" w:cs="Times New Roman"/>
          <w:sz w:val="24"/>
          <w:szCs w:val="24"/>
        </w:rPr>
        <w:t xml:space="preserve"> прежде всего цели и содержание обучения, формы организации,</w:t>
      </w:r>
      <w:r w:rsidRPr="00E22400">
        <w:rPr>
          <w:rFonts w:ascii="Times New Roman" w:hAnsi="Times New Roman" w:cs="Times New Roman"/>
          <w:sz w:val="24"/>
          <w:szCs w:val="24"/>
        </w:rPr>
        <w:t xml:space="preserve"> методы и средства образовательной деятельности. </w:t>
      </w:r>
    </w:p>
    <w:p w14:paraId="040DDB61" w14:textId="29D9A540" w:rsidR="00413C65" w:rsidRPr="00E22400" w:rsidRDefault="00413C65" w:rsidP="00E224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>Понятия «детская одаренно</w:t>
      </w:r>
      <w:r w:rsidR="00E2762C" w:rsidRPr="00E22400">
        <w:rPr>
          <w:rFonts w:ascii="Times New Roman" w:hAnsi="Times New Roman" w:cs="Times New Roman"/>
          <w:sz w:val="24"/>
          <w:szCs w:val="24"/>
        </w:rPr>
        <w:t>сть</w:t>
      </w:r>
      <w:r w:rsidRPr="00E22400">
        <w:rPr>
          <w:rFonts w:ascii="Times New Roman" w:hAnsi="Times New Roman" w:cs="Times New Roman"/>
          <w:sz w:val="24"/>
          <w:szCs w:val="24"/>
        </w:rPr>
        <w:t>» и «одаренные дети»</w:t>
      </w:r>
      <w:r w:rsidR="009013D5" w:rsidRPr="00E22400">
        <w:rPr>
          <w:rFonts w:ascii="Times New Roman" w:hAnsi="Times New Roman" w:cs="Times New Roman"/>
          <w:sz w:val="24"/>
          <w:szCs w:val="24"/>
        </w:rPr>
        <w:t xml:space="preserve"> определяют неоднозначные подходы в организации педагогической деятельности. С одной стороны каждый ребенок «одар</w:t>
      </w:r>
      <w:r w:rsidR="00E2762C" w:rsidRPr="00E22400">
        <w:rPr>
          <w:rFonts w:ascii="Times New Roman" w:hAnsi="Times New Roman" w:cs="Times New Roman"/>
          <w:sz w:val="24"/>
          <w:szCs w:val="24"/>
        </w:rPr>
        <w:t>ё</w:t>
      </w:r>
      <w:r w:rsidR="009013D5" w:rsidRPr="00E22400">
        <w:rPr>
          <w:rFonts w:ascii="Times New Roman" w:hAnsi="Times New Roman" w:cs="Times New Roman"/>
          <w:sz w:val="24"/>
          <w:szCs w:val="24"/>
        </w:rPr>
        <w:t xml:space="preserve">н», и задача педагогов состоит в раскрытии интеллектуально-творческого потенциала каждого ребенка. С другой стороны, существует категория детей, качественно </w:t>
      </w:r>
      <w:r w:rsidR="00032060" w:rsidRPr="00E22400">
        <w:rPr>
          <w:rFonts w:ascii="Times New Roman" w:hAnsi="Times New Roman" w:cs="Times New Roman"/>
          <w:sz w:val="24"/>
          <w:szCs w:val="24"/>
        </w:rPr>
        <w:t>отличающихся от сверс</w:t>
      </w:r>
      <w:r w:rsidR="004D1B67" w:rsidRPr="00E22400">
        <w:rPr>
          <w:rFonts w:ascii="Times New Roman" w:hAnsi="Times New Roman" w:cs="Times New Roman"/>
          <w:sz w:val="24"/>
          <w:szCs w:val="24"/>
        </w:rPr>
        <w:t>т</w:t>
      </w:r>
      <w:r w:rsidR="00032060" w:rsidRPr="00E22400">
        <w:rPr>
          <w:rFonts w:ascii="Times New Roman" w:hAnsi="Times New Roman" w:cs="Times New Roman"/>
          <w:sz w:val="24"/>
          <w:szCs w:val="24"/>
        </w:rPr>
        <w:t xml:space="preserve">ников, и соответственно, требующих </w:t>
      </w:r>
      <w:r w:rsidR="004D1B67" w:rsidRPr="00E22400">
        <w:rPr>
          <w:rFonts w:ascii="Times New Roman" w:hAnsi="Times New Roman" w:cs="Times New Roman"/>
          <w:sz w:val="24"/>
          <w:szCs w:val="24"/>
        </w:rPr>
        <w:t>организации особого обучения, развития и воспитания.</w:t>
      </w:r>
    </w:p>
    <w:p w14:paraId="22A5C798" w14:textId="77777777" w:rsidR="004D1B67" w:rsidRPr="00E22400" w:rsidRDefault="004D1B67" w:rsidP="00E224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 xml:space="preserve">            Способный, одаренный ученик - это высокий уровень каких-либо способностей человека. Этих детей, как правило, не нужно заставлять учиться, они сами ищут себе работу, чаще сложную, творческую.</w:t>
      </w:r>
    </w:p>
    <w:p w14:paraId="4CE6E444" w14:textId="1F4B1293" w:rsidR="00B914F8" w:rsidRPr="00E22400" w:rsidRDefault="004D1B67" w:rsidP="00E224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E22400">
        <w:rPr>
          <w:rFonts w:ascii="Times New Roman" w:hAnsi="Times New Roman" w:cs="Times New Roman"/>
          <w:b/>
          <w:sz w:val="24"/>
          <w:szCs w:val="24"/>
        </w:rPr>
        <w:t>Одаренность</w:t>
      </w:r>
      <w:r w:rsidRPr="00E22400">
        <w:rPr>
          <w:rFonts w:ascii="Times New Roman" w:hAnsi="Times New Roman" w:cs="Times New Roman"/>
          <w:sz w:val="24"/>
          <w:szCs w:val="24"/>
        </w:rPr>
        <w:t xml:space="preserve"> бывает художественной (музыкально-художественной),</w:t>
      </w:r>
      <w:r w:rsidR="00E22400">
        <w:rPr>
          <w:rFonts w:ascii="Times New Roman" w:hAnsi="Times New Roman" w:cs="Times New Roman"/>
          <w:sz w:val="24"/>
          <w:szCs w:val="24"/>
        </w:rPr>
        <w:t xml:space="preserve"> </w:t>
      </w:r>
      <w:r w:rsidRPr="00E22400">
        <w:rPr>
          <w:rFonts w:ascii="Times New Roman" w:hAnsi="Times New Roman" w:cs="Times New Roman"/>
          <w:b/>
          <w:sz w:val="24"/>
          <w:szCs w:val="24"/>
        </w:rPr>
        <w:t>психомоторной</w:t>
      </w:r>
      <w:r w:rsidR="00E22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2400">
        <w:rPr>
          <w:rFonts w:ascii="Times New Roman" w:hAnsi="Times New Roman" w:cs="Times New Roman"/>
          <w:sz w:val="24"/>
          <w:szCs w:val="24"/>
        </w:rPr>
        <w:t xml:space="preserve">(спортивная), </w:t>
      </w:r>
      <w:r w:rsidRPr="00E22400">
        <w:rPr>
          <w:rFonts w:ascii="Times New Roman" w:hAnsi="Times New Roman" w:cs="Times New Roman"/>
          <w:b/>
          <w:sz w:val="24"/>
          <w:szCs w:val="24"/>
        </w:rPr>
        <w:t>академической</w:t>
      </w:r>
      <w:r w:rsidR="00E22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2400">
        <w:rPr>
          <w:rFonts w:ascii="Times New Roman" w:hAnsi="Times New Roman" w:cs="Times New Roman"/>
          <w:sz w:val="24"/>
          <w:szCs w:val="24"/>
        </w:rPr>
        <w:t xml:space="preserve">(способность учиться), </w:t>
      </w:r>
      <w:r w:rsidRPr="00E22400">
        <w:rPr>
          <w:rFonts w:ascii="Times New Roman" w:hAnsi="Times New Roman" w:cs="Times New Roman"/>
          <w:b/>
          <w:sz w:val="24"/>
          <w:szCs w:val="24"/>
        </w:rPr>
        <w:t>интеллектуальной</w:t>
      </w:r>
      <w:r w:rsidR="00E22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2400">
        <w:rPr>
          <w:rFonts w:ascii="Times New Roman" w:hAnsi="Times New Roman" w:cs="Times New Roman"/>
          <w:sz w:val="24"/>
          <w:szCs w:val="24"/>
        </w:rPr>
        <w:t>(умение анализировать,</w:t>
      </w:r>
      <w:r w:rsidR="00B914F8" w:rsidRPr="00E22400">
        <w:rPr>
          <w:rFonts w:ascii="Times New Roman" w:hAnsi="Times New Roman" w:cs="Times New Roman"/>
          <w:sz w:val="24"/>
          <w:szCs w:val="24"/>
        </w:rPr>
        <w:t xml:space="preserve"> </w:t>
      </w:r>
      <w:r w:rsidRPr="00E22400">
        <w:rPr>
          <w:rFonts w:ascii="Times New Roman" w:hAnsi="Times New Roman" w:cs="Times New Roman"/>
          <w:sz w:val="24"/>
          <w:szCs w:val="24"/>
        </w:rPr>
        <w:t xml:space="preserve">мыслить), </w:t>
      </w:r>
      <w:r w:rsidRPr="00E22400">
        <w:rPr>
          <w:rFonts w:ascii="Times New Roman" w:hAnsi="Times New Roman" w:cs="Times New Roman"/>
          <w:b/>
          <w:sz w:val="24"/>
          <w:szCs w:val="24"/>
        </w:rPr>
        <w:t>творческой</w:t>
      </w:r>
      <w:proofErr w:type="gramEnd"/>
    </w:p>
    <w:p w14:paraId="50CFDA92" w14:textId="77777777" w:rsidR="00E2762C" w:rsidRPr="00E22400" w:rsidRDefault="004D1B67" w:rsidP="00E224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>( не шаблонное мышление).</w:t>
      </w:r>
    </w:p>
    <w:p w14:paraId="5100F306" w14:textId="77777777" w:rsidR="004D1B67" w:rsidRPr="00E22400" w:rsidRDefault="00E2762C" w:rsidP="00E224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 xml:space="preserve">         Важнейшим направлением решение данной проблемы</w:t>
      </w:r>
      <w:r w:rsidR="00597225" w:rsidRPr="00E22400">
        <w:rPr>
          <w:rFonts w:ascii="Times New Roman" w:hAnsi="Times New Roman" w:cs="Times New Roman"/>
          <w:sz w:val="24"/>
          <w:szCs w:val="24"/>
        </w:rPr>
        <w:t xml:space="preserve">, </w:t>
      </w:r>
      <w:r w:rsidRPr="00E22400">
        <w:rPr>
          <w:rFonts w:ascii="Times New Roman" w:hAnsi="Times New Roman" w:cs="Times New Roman"/>
          <w:sz w:val="24"/>
          <w:szCs w:val="24"/>
        </w:rPr>
        <w:t>в ближайшей перспективы, является реализация специальных программ обучения, которые соответствовали бы потребностям этой категории обучающихся и могли бы обеспечить дальнейшее развитие одаренности.</w:t>
      </w:r>
    </w:p>
    <w:p w14:paraId="2C77FACF" w14:textId="1DA5434C" w:rsidR="00E2762C" w:rsidRPr="00E22400" w:rsidRDefault="00C87446" w:rsidP="00E224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2762C" w:rsidRPr="00E22400">
        <w:rPr>
          <w:rFonts w:ascii="Times New Roman" w:hAnsi="Times New Roman" w:cs="Times New Roman"/>
          <w:sz w:val="24"/>
          <w:szCs w:val="24"/>
        </w:rPr>
        <w:t>Главным результатом школьного образования должно стать его соответствие целям опережающего развития</w:t>
      </w:r>
      <w:r w:rsidRPr="00E22400">
        <w:rPr>
          <w:rFonts w:ascii="Times New Roman" w:hAnsi="Times New Roman" w:cs="Times New Roman"/>
          <w:sz w:val="24"/>
          <w:szCs w:val="24"/>
        </w:rPr>
        <w:t>, то есть определенные ФГОС. Основной задачей должно стать воспитание молодых людей, обладающих нестандартным мышлением, склонных к научным исследованиям</w:t>
      </w:r>
      <w:r w:rsidR="00597225" w:rsidRPr="00E22400">
        <w:rPr>
          <w:rFonts w:ascii="Times New Roman" w:hAnsi="Times New Roman" w:cs="Times New Roman"/>
          <w:sz w:val="24"/>
          <w:szCs w:val="24"/>
        </w:rPr>
        <w:t>,</w:t>
      </w:r>
      <w:r w:rsidRPr="00E22400">
        <w:rPr>
          <w:rFonts w:ascii="Times New Roman" w:hAnsi="Times New Roman" w:cs="Times New Roman"/>
          <w:sz w:val="24"/>
          <w:szCs w:val="24"/>
        </w:rPr>
        <w:t xml:space="preserve"> тех, кто будет готов –</w:t>
      </w:r>
      <w:r w:rsidR="00C826DF">
        <w:rPr>
          <w:rFonts w:ascii="Times New Roman" w:hAnsi="Times New Roman" w:cs="Times New Roman"/>
          <w:sz w:val="24"/>
          <w:szCs w:val="24"/>
        </w:rPr>
        <w:t xml:space="preserve"> </w:t>
      </w:r>
      <w:r w:rsidRPr="00E22400">
        <w:rPr>
          <w:rFonts w:ascii="Times New Roman" w:hAnsi="Times New Roman" w:cs="Times New Roman"/>
          <w:sz w:val="24"/>
          <w:szCs w:val="24"/>
        </w:rPr>
        <w:t>заниматься внедрением результатов этих исследований в жизнь.</w:t>
      </w:r>
    </w:p>
    <w:p w14:paraId="11DD9192" w14:textId="77777777" w:rsidR="00C87446" w:rsidRPr="00E22400" w:rsidRDefault="00DB1966" w:rsidP="00E224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 xml:space="preserve">         </w:t>
      </w:r>
      <w:r w:rsidR="00C87446" w:rsidRPr="00E22400">
        <w:rPr>
          <w:rFonts w:ascii="Times New Roman" w:hAnsi="Times New Roman" w:cs="Times New Roman"/>
          <w:sz w:val="24"/>
          <w:szCs w:val="24"/>
        </w:rPr>
        <w:t xml:space="preserve">Создание условий, обеспечивающих ранее выявление, обучение и воспитание одарённых детей, реализация их потенциальных возможностей, составляет одно из перспективных </w:t>
      </w:r>
      <w:r w:rsidR="00FF1B8D" w:rsidRPr="00E22400">
        <w:rPr>
          <w:rFonts w:ascii="Times New Roman" w:hAnsi="Times New Roman" w:cs="Times New Roman"/>
          <w:sz w:val="24"/>
          <w:szCs w:val="24"/>
        </w:rPr>
        <w:t>направлений развития системы образования.</w:t>
      </w:r>
    </w:p>
    <w:p w14:paraId="7C26549E" w14:textId="77777777" w:rsidR="00DB1966" w:rsidRPr="00E22400" w:rsidRDefault="00FF1B8D" w:rsidP="00E224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 xml:space="preserve"> На сегодня, осуществляется традиционное психолого-педагогическое сопровождение и поддержка детей, начиная с начальных классов, выявление детей для более углубленных индивидуальных исследований, системное диагностирование  педагогом-психологом. С целью выявления способных, мотивированных и одарённых детей, их самореализации и </w:t>
      </w:r>
      <w:r w:rsidRPr="00E22400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ого самоопределения, педагогами ОО Усть-Джегутинского муниципального района проводится тестирование и </w:t>
      </w:r>
      <w:r w:rsidR="00DB1966" w:rsidRPr="00E22400">
        <w:rPr>
          <w:rFonts w:ascii="Times New Roman" w:hAnsi="Times New Roman" w:cs="Times New Roman"/>
          <w:sz w:val="24"/>
          <w:szCs w:val="24"/>
        </w:rPr>
        <w:t>диагностическое исследование среди обучающихся 2-11 классов.</w:t>
      </w:r>
    </w:p>
    <w:p w14:paraId="658935A5" w14:textId="1E14567D" w:rsidR="00FF1B8D" w:rsidRPr="00E22400" w:rsidRDefault="001F7181" w:rsidP="00E224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 xml:space="preserve">   </w:t>
      </w:r>
      <w:r w:rsidR="00DB1966" w:rsidRPr="00E22400">
        <w:rPr>
          <w:rFonts w:ascii="Times New Roman" w:hAnsi="Times New Roman" w:cs="Times New Roman"/>
          <w:sz w:val="24"/>
          <w:szCs w:val="24"/>
        </w:rPr>
        <w:t xml:space="preserve"> На первый план  выходит альтернативная  деятельностная  парадигма образования, цели </w:t>
      </w:r>
      <w:proofErr w:type="gramStart"/>
      <w:r w:rsidR="00DB1966" w:rsidRPr="00E22400">
        <w:rPr>
          <w:rFonts w:ascii="Times New Roman" w:hAnsi="Times New Roman" w:cs="Times New Roman"/>
          <w:sz w:val="24"/>
          <w:szCs w:val="24"/>
        </w:rPr>
        <w:t>которой-развитие</w:t>
      </w:r>
      <w:proofErr w:type="gramEnd"/>
      <w:r w:rsidR="00DB1966" w:rsidRPr="00E22400">
        <w:rPr>
          <w:rFonts w:ascii="Times New Roman" w:hAnsi="Times New Roman" w:cs="Times New Roman"/>
          <w:sz w:val="24"/>
          <w:szCs w:val="24"/>
        </w:rPr>
        <w:t xml:space="preserve"> личности обучающегося на основе освоения способов деятельности. Согласно теории Л.С.</w:t>
      </w:r>
      <w:r w:rsidR="00FF1B8D" w:rsidRPr="00E22400">
        <w:rPr>
          <w:rFonts w:ascii="Times New Roman" w:hAnsi="Times New Roman" w:cs="Times New Roman"/>
          <w:sz w:val="24"/>
          <w:szCs w:val="24"/>
        </w:rPr>
        <w:t xml:space="preserve"> </w:t>
      </w:r>
      <w:r w:rsidR="00DB1966" w:rsidRPr="00E22400">
        <w:rPr>
          <w:rFonts w:ascii="Times New Roman" w:hAnsi="Times New Roman" w:cs="Times New Roman"/>
          <w:sz w:val="24"/>
          <w:szCs w:val="24"/>
        </w:rPr>
        <w:t xml:space="preserve">Выготского, </w:t>
      </w:r>
      <w:proofErr w:type="spellStart"/>
      <w:r w:rsidR="00DB1966" w:rsidRPr="00E22400">
        <w:rPr>
          <w:rFonts w:ascii="Times New Roman" w:hAnsi="Times New Roman" w:cs="Times New Roman"/>
          <w:sz w:val="24"/>
          <w:szCs w:val="24"/>
        </w:rPr>
        <w:t>А.Н.Леонтьева</w:t>
      </w:r>
      <w:proofErr w:type="spellEnd"/>
      <w:r w:rsidR="00D836FF" w:rsidRPr="00E22400">
        <w:rPr>
          <w:rFonts w:ascii="Times New Roman" w:hAnsi="Times New Roman" w:cs="Times New Roman"/>
          <w:sz w:val="24"/>
          <w:szCs w:val="24"/>
        </w:rPr>
        <w:t xml:space="preserve"> и их последователей, процессы обучения и воспитания </w:t>
      </w:r>
      <w:r w:rsidR="00577CE1" w:rsidRPr="00E22400">
        <w:rPr>
          <w:rFonts w:ascii="Times New Roman" w:hAnsi="Times New Roman" w:cs="Times New Roman"/>
          <w:sz w:val="24"/>
          <w:szCs w:val="24"/>
        </w:rPr>
        <w:t>не сами по себе непосредственно развивают человека, а лишь тогда, когда они имеют деятельностные формы. Между обучением и психическим развитием человека всегда стоит его деятельность. Все это придает особую актуальность задаче формирования в школе коммуникативного компонента универсальных учебных действий.</w:t>
      </w:r>
    </w:p>
    <w:p w14:paraId="5BDBEBB5" w14:textId="77777777" w:rsidR="00577CE1" w:rsidRPr="00E22400" w:rsidRDefault="00577CE1" w:rsidP="00E224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 xml:space="preserve">      Таким образом, у нас есть одаренные дети и педагоги, способные с ними работать, современная база, но отсутствует механизм взаимодействия для более успешной работы. Сложность заключается и в специфике работы</w:t>
      </w:r>
      <w:r w:rsidR="00F53496" w:rsidRPr="00E22400">
        <w:rPr>
          <w:rFonts w:ascii="Times New Roman" w:hAnsi="Times New Roman" w:cs="Times New Roman"/>
          <w:sz w:val="24"/>
          <w:szCs w:val="24"/>
        </w:rPr>
        <w:t xml:space="preserve"> с одарёнными детьми. Вот некоторые проблемные моменты, требующие пристального внимания:</w:t>
      </w:r>
    </w:p>
    <w:p w14:paraId="1EEE66C2" w14:textId="77777777" w:rsidR="00F53496" w:rsidRPr="00E22400" w:rsidRDefault="009B75E7" w:rsidP="00E224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 xml:space="preserve">     </w:t>
      </w:r>
      <w:r w:rsidR="00F53496" w:rsidRPr="00E22400">
        <w:rPr>
          <w:rFonts w:ascii="Times New Roman" w:hAnsi="Times New Roman" w:cs="Times New Roman"/>
          <w:sz w:val="24"/>
          <w:szCs w:val="24"/>
        </w:rPr>
        <w:t>1.Допустимый  уровень научно-методической поддержки педагогов, работающих с данной категорией обучающихся.</w:t>
      </w:r>
    </w:p>
    <w:p w14:paraId="3AE8D873" w14:textId="77777777" w:rsidR="00F53496" w:rsidRPr="00E22400" w:rsidRDefault="009B75E7" w:rsidP="00E224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 xml:space="preserve">     </w:t>
      </w:r>
      <w:r w:rsidR="00F53496" w:rsidRPr="00E22400">
        <w:rPr>
          <w:rFonts w:ascii="Times New Roman" w:hAnsi="Times New Roman" w:cs="Times New Roman"/>
          <w:sz w:val="24"/>
          <w:szCs w:val="24"/>
        </w:rPr>
        <w:t>2.Проблемным полем остаётся психолого-педагогическое сопровождение способных и одарённых детей.</w:t>
      </w:r>
    </w:p>
    <w:p w14:paraId="11C4818E" w14:textId="77777777" w:rsidR="00F53496" w:rsidRPr="00E22400" w:rsidRDefault="00F53496" w:rsidP="00E224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 xml:space="preserve"> </w:t>
      </w:r>
      <w:r w:rsidR="009B75E7" w:rsidRPr="00E22400">
        <w:rPr>
          <w:rFonts w:ascii="Times New Roman" w:hAnsi="Times New Roman" w:cs="Times New Roman"/>
          <w:sz w:val="24"/>
          <w:szCs w:val="24"/>
        </w:rPr>
        <w:t xml:space="preserve">      </w:t>
      </w:r>
      <w:r w:rsidRPr="00E22400">
        <w:rPr>
          <w:rFonts w:ascii="Times New Roman" w:hAnsi="Times New Roman" w:cs="Times New Roman"/>
          <w:sz w:val="24"/>
          <w:szCs w:val="24"/>
        </w:rPr>
        <w:t>Указанные проблемы приводят к тому</w:t>
      </w:r>
      <w:r w:rsidR="0078328C" w:rsidRPr="00E22400">
        <w:rPr>
          <w:rFonts w:ascii="Times New Roman" w:hAnsi="Times New Roman" w:cs="Times New Roman"/>
          <w:sz w:val="24"/>
          <w:szCs w:val="24"/>
        </w:rPr>
        <w:t>, что творческий и интеллектуальный потенциал одаренных детей не раскрывается в полной мере.</w:t>
      </w:r>
    </w:p>
    <w:p w14:paraId="3AAAECE4" w14:textId="77777777" w:rsidR="0078328C" w:rsidRPr="00E22400" w:rsidRDefault="0078328C" w:rsidP="00E224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 xml:space="preserve">      </w:t>
      </w:r>
      <w:r w:rsidR="009B75E7" w:rsidRPr="00E22400">
        <w:rPr>
          <w:rFonts w:ascii="Times New Roman" w:hAnsi="Times New Roman" w:cs="Times New Roman"/>
          <w:sz w:val="24"/>
          <w:szCs w:val="24"/>
        </w:rPr>
        <w:t xml:space="preserve"> </w:t>
      </w:r>
      <w:r w:rsidRPr="00E22400">
        <w:rPr>
          <w:rFonts w:ascii="Times New Roman" w:hAnsi="Times New Roman" w:cs="Times New Roman"/>
          <w:sz w:val="24"/>
          <w:szCs w:val="24"/>
        </w:rPr>
        <w:t>Разрешение вышеуказанных проблем возможно</w:t>
      </w:r>
      <w:r w:rsidR="00EE3DD5" w:rsidRPr="00E22400">
        <w:rPr>
          <w:rFonts w:ascii="Times New Roman" w:hAnsi="Times New Roman" w:cs="Times New Roman"/>
          <w:sz w:val="24"/>
          <w:szCs w:val="24"/>
        </w:rPr>
        <w:t xml:space="preserve"> </w:t>
      </w:r>
      <w:r w:rsidRPr="00E22400">
        <w:rPr>
          <w:rFonts w:ascii="Times New Roman" w:hAnsi="Times New Roman" w:cs="Times New Roman"/>
          <w:sz w:val="24"/>
          <w:szCs w:val="24"/>
        </w:rPr>
        <w:t>при ко</w:t>
      </w:r>
      <w:r w:rsidR="00EE3DD5" w:rsidRPr="00E22400">
        <w:rPr>
          <w:rFonts w:ascii="Times New Roman" w:hAnsi="Times New Roman" w:cs="Times New Roman"/>
          <w:sz w:val="24"/>
          <w:szCs w:val="24"/>
        </w:rPr>
        <w:t>м</w:t>
      </w:r>
      <w:r w:rsidRPr="00E22400">
        <w:rPr>
          <w:rFonts w:ascii="Times New Roman" w:hAnsi="Times New Roman" w:cs="Times New Roman"/>
          <w:sz w:val="24"/>
          <w:szCs w:val="24"/>
        </w:rPr>
        <w:t>плексном и системном походе</w:t>
      </w:r>
      <w:r w:rsidR="00EE3DD5" w:rsidRPr="00E22400">
        <w:rPr>
          <w:rFonts w:ascii="Times New Roman" w:hAnsi="Times New Roman" w:cs="Times New Roman"/>
          <w:sz w:val="24"/>
          <w:szCs w:val="24"/>
        </w:rPr>
        <w:t>.</w:t>
      </w:r>
    </w:p>
    <w:p w14:paraId="4A4ECB88" w14:textId="7567FDBB" w:rsidR="00EE3DD5" w:rsidRPr="00E22400" w:rsidRDefault="00EE3DD5" w:rsidP="00E2240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 xml:space="preserve">       </w:t>
      </w:r>
      <w:r w:rsidR="009B75E7" w:rsidRPr="00E22400">
        <w:rPr>
          <w:rFonts w:ascii="Times New Roman" w:hAnsi="Times New Roman" w:cs="Times New Roman"/>
          <w:sz w:val="24"/>
          <w:szCs w:val="24"/>
        </w:rPr>
        <w:t xml:space="preserve"> </w:t>
      </w:r>
      <w:r w:rsidRPr="00E22400">
        <w:rPr>
          <w:rFonts w:ascii="Times New Roman" w:hAnsi="Times New Roman" w:cs="Times New Roman"/>
          <w:sz w:val="24"/>
          <w:szCs w:val="24"/>
        </w:rPr>
        <w:t>Очевидна необходимость Муниципальной программы «Выявление и поддержка одаренных детей в Усть-Джегутинском муниципальном районе</w:t>
      </w:r>
      <w:r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на  20</w:t>
      </w:r>
      <w:r w:rsidR="00373C74"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2</w:t>
      </w:r>
      <w:r w:rsidR="00C262C5"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4</w:t>
      </w:r>
      <w:r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-202</w:t>
      </w:r>
      <w:r w:rsidR="00C262C5"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6</w:t>
      </w:r>
      <w:r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годы»  что позволит систематизировать эту деятельность, а также поднять ее на более качественный уровень.</w:t>
      </w:r>
    </w:p>
    <w:p w14:paraId="4BE2FF0A" w14:textId="77777777" w:rsidR="00EE3DD5" w:rsidRPr="00E22400" w:rsidRDefault="00EE3DD5" w:rsidP="00E2240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    </w:t>
      </w:r>
    </w:p>
    <w:p w14:paraId="5E5F0C48" w14:textId="1208C157" w:rsidR="007E5C50" w:rsidRPr="00E22400" w:rsidRDefault="00C87446" w:rsidP="00E22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 xml:space="preserve">    </w:t>
      </w:r>
      <w:r w:rsidR="00597225" w:rsidRPr="00E22400">
        <w:rPr>
          <w:rFonts w:ascii="Times New Roman" w:hAnsi="Times New Roman" w:cs="Times New Roman"/>
          <w:sz w:val="24"/>
          <w:szCs w:val="24"/>
        </w:rPr>
        <w:t xml:space="preserve">      </w:t>
      </w:r>
      <w:r w:rsidR="00F047C6" w:rsidRPr="00E22400">
        <w:rPr>
          <w:rFonts w:ascii="Times New Roman" w:hAnsi="Times New Roman" w:cs="Times New Roman"/>
          <w:sz w:val="24"/>
          <w:szCs w:val="24"/>
        </w:rPr>
        <w:t xml:space="preserve">         </w:t>
      </w:r>
      <w:r w:rsidR="00597225" w:rsidRPr="00E22400">
        <w:rPr>
          <w:rFonts w:ascii="Times New Roman" w:hAnsi="Times New Roman" w:cs="Times New Roman"/>
          <w:sz w:val="24"/>
          <w:szCs w:val="24"/>
        </w:rPr>
        <w:t xml:space="preserve">  </w:t>
      </w:r>
      <w:r w:rsidR="007E5C50" w:rsidRPr="00E22400">
        <w:rPr>
          <w:rFonts w:ascii="Times New Roman" w:hAnsi="Times New Roman" w:cs="Times New Roman"/>
          <w:b/>
          <w:sz w:val="24"/>
          <w:szCs w:val="24"/>
        </w:rPr>
        <w:t>1.</w:t>
      </w:r>
      <w:r w:rsidR="00415A46" w:rsidRPr="00E22400">
        <w:rPr>
          <w:rFonts w:ascii="Times New Roman" w:hAnsi="Times New Roman" w:cs="Times New Roman"/>
          <w:b/>
          <w:sz w:val="24"/>
          <w:szCs w:val="24"/>
        </w:rPr>
        <w:t xml:space="preserve">Общая форма сферы реализации </w:t>
      </w:r>
      <w:r w:rsidR="007728BF" w:rsidRPr="00E22400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7728BF" w:rsidRPr="00E22400">
        <w:rPr>
          <w:rFonts w:ascii="Times New Roman" w:hAnsi="Times New Roman" w:cs="Times New Roman"/>
          <w:sz w:val="24"/>
          <w:szCs w:val="24"/>
        </w:rPr>
        <w:t>.</w:t>
      </w:r>
    </w:p>
    <w:p w14:paraId="7F670456" w14:textId="77777777" w:rsidR="007E5C50" w:rsidRPr="00E22400" w:rsidRDefault="007E5C50" w:rsidP="00E22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1E63CF" w14:textId="77777777" w:rsidR="007E5C50" w:rsidRPr="00E22400" w:rsidRDefault="007E5C50" w:rsidP="00E2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2400">
        <w:rPr>
          <w:rFonts w:ascii="Times New Roman" w:hAnsi="Times New Roman" w:cs="Times New Roman"/>
          <w:sz w:val="24"/>
          <w:szCs w:val="24"/>
        </w:rPr>
        <w:t xml:space="preserve">Актуальность направления работы с одаренными детьми обозначена в </w:t>
      </w:r>
      <w:hyperlink r:id="rId7" w:tooltip="Указ Президента РФ от 01.06.2012 N 761 &quot;О Национальной стратегии действий в интересах детей на 2012 - 2017 годы&quot;{КонсультантПлюс}" w:history="1">
        <w:r w:rsidRPr="00E22400">
          <w:rPr>
            <w:rFonts w:ascii="Times New Roman" w:hAnsi="Times New Roman" w:cs="Times New Roman"/>
            <w:sz w:val="24"/>
            <w:szCs w:val="24"/>
          </w:rPr>
          <w:t>Указе</w:t>
        </w:r>
      </w:hyperlink>
      <w:r w:rsidRPr="00E22400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1.06.2012 N 761 "О национальной стратегии действий в интересах детей на 2012 - 2017 годы", Концепции долгосрочного социально-экономического развития Российской Федерации на период до 2020 года (</w:t>
      </w:r>
      <w:hyperlink r:id="rId8" w:tooltip="Распоряжение Правительства РФ от 17.11.2008 N 1662-р (ред. от 08.08.2009) &lt;О Концепции долгосрочного социально-экономического развития Российской Федерации на период до 2020 года&gt; (вместе с &quot;Концепцией долгосрочного социально-экономического развития Российской" w:history="1">
        <w:r w:rsidRPr="00E22400">
          <w:rPr>
            <w:rFonts w:ascii="Times New Roman" w:hAnsi="Times New Roman" w:cs="Times New Roman"/>
            <w:sz w:val="24"/>
            <w:szCs w:val="24"/>
          </w:rPr>
          <w:t>распоряжение</w:t>
        </w:r>
      </w:hyperlink>
      <w:r w:rsidRPr="00E2240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.11.2008 N 1662-р), Концепции общенациональной системы выявления и развития молодых талантов, утвержденной Президентом Российской Федерации 03.04.2012 г.</w:t>
      </w:r>
      <w:proofErr w:type="gramEnd"/>
    </w:p>
    <w:p w14:paraId="5EE7CCBF" w14:textId="303E7086" w:rsidR="007E5C50" w:rsidRPr="00E22400" w:rsidRDefault="007E5C50" w:rsidP="00E2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 xml:space="preserve">Проводимые для детей мероприятия: предметные олимпиады, творческие конкурсы, научные конференции и другие позволили охватить более </w:t>
      </w:r>
      <w:r w:rsidR="00574048" w:rsidRPr="00E22400">
        <w:rPr>
          <w:rFonts w:ascii="Times New Roman" w:hAnsi="Times New Roman" w:cs="Times New Roman"/>
          <w:sz w:val="24"/>
          <w:szCs w:val="24"/>
        </w:rPr>
        <w:t>53</w:t>
      </w:r>
      <w:r w:rsidRPr="00E22400">
        <w:rPr>
          <w:rFonts w:ascii="Times New Roman" w:hAnsi="Times New Roman" w:cs="Times New Roman"/>
          <w:sz w:val="24"/>
          <w:szCs w:val="24"/>
        </w:rPr>
        <w:t>% школьников района, среди которых обозначились высокомотивированные школьники, способные к результативному участию в конкурсных мероприятиях на муниципальном, региональном, всероссийском и международном уровнях.</w:t>
      </w:r>
    </w:p>
    <w:p w14:paraId="7DA69F56" w14:textId="77777777" w:rsidR="007E5C50" w:rsidRPr="00E22400" w:rsidRDefault="007E5C50" w:rsidP="00E2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 xml:space="preserve">Для обеспечения сопровождения таких детей в достижении ими высоких результатов требуется внедрение новых форм работы, таких как: создание базовых площадок, участие школьников района во всероссийских тренингах, проведение научно-практических конференций школьников на всех этапах, начиная </w:t>
      </w:r>
      <w:proofErr w:type="gramStart"/>
      <w:r w:rsidRPr="00E2240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22400">
        <w:rPr>
          <w:rFonts w:ascii="Times New Roman" w:hAnsi="Times New Roman" w:cs="Times New Roman"/>
          <w:sz w:val="24"/>
          <w:szCs w:val="24"/>
        </w:rPr>
        <w:t xml:space="preserve"> школьного до всероссийского.</w:t>
      </w:r>
    </w:p>
    <w:p w14:paraId="7C3BB248" w14:textId="77777777" w:rsidR="007E5C50" w:rsidRPr="00E22400" w:rsidRDefault="007E5C50" w:rsidP="00E2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>В районе на протяжении ряда лет накоплен определенный опыт организации мероприятий, направленных на выявление талантливых детей, социальную поддержку школьников, имеющих особые достижения в различных видах деятельности.</w:t>
      </w:r>
    </w:p>
    <w:p w14:paraId="193360BB" w14:textId="77777777" w:rsidR="007E5C50" w:rsidRPr="00E22400" w:rsidRDefault="007E5C50" w:rsidP="00E2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 xml:space="preserve">Приобщение талантливых и способных ребят к научно-исследовательской деятельности, разработке проектов, выполнению творческих работ позволит создать благоприятные условия для их самообразования и профессиональной ориентации. </w:t>
      </w:r>
      <w:r w:rsidRPr="00E22400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тельская деятельность, как самостоятельный компонент образовательно-воспитательного процесса, находит распространение в муниципальных образовательных </w:t>
      </w:r>
      <w:r w:rsidR="00597225" w:rsidRPr="00E22400">
        <w:rPr>
          <w:rFonts w:ascii="Times New Roman" w:hAnsi="Times New Roman" w:cs="Times New Roman"/>
          <w:sz w:val="24"/>
          <w:szCs w:val="24"/>
        </w:rPr>
        <w:t>организациях</w:t>
      </w:r>
      <w:r w:rsidRPr="00E22400">
        <w:rPr>
          <w:rFonts w:ascii="Times New Roman" w:hAnsi="Times New Roman" w:cs="Times New Roman"/>
          <w:sz w:val="24"/>
          <w:szCs w:val="24"/>
        </w:rPr>
        <w:t xml:space="preserve"> Усть-Джегутинского муниципального района через создание научных обществ учащихся.</w:t>
      </w:r>
    </w:p>
    <w:p w14:paraId="6312A10D" w14:textId="77777777" w:rsidR="007E5C50" w:rsidRPr="00E22400" w:rsidRDefault="007E5C50" w:rsidP="00E2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 xml:space="preserve">Одним из показателей эффективности работы образовательных </w:t>
      </w:r>
      <w:r w:rsidR="00597225" w:rsidRPr="00E22400">
        <w:rPr>
          <w:rFonts w:ascii="Times New Roman" w:hAnsi="Times New Roman" w:cs="Times New Roman"/>
          <w:sz w:val="24"/>
          <w:szCs w:val="24"/>
        </w:rPr>
        <w:t>организаций</w:t>
      </w:r>
      <w:r w:rsidRPr="00E22400">
        <w:rPr>
          <w:rFonts w:ascii="Times New Roman" w:hAnsi="Times New Roman" w:cs="Times New Roman"/>
          <w:sz w:val="24"/>
          <w:szCs w:val="24"/>
        </w:rPr>
        <w:t xml:space="preserve"> района является результативность участия школьников в предметных олимпиадах всех уровней.</w:t>
      </w:r>
    </w:p>
    <w:p w14:paraId="5CB955A0" w14:textId="26366BEA" w:rsidR="007E5C50" w:rsidRPr="00E22400" w:rsidRDefault="007E5C50" w:rsidP="00E2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>В 20</w:t>
      </w:r>
      <w:r w:rsidR="00574048" w:rsidRPr="00E22400">
        <w:rPr>
          <w:rFonts w:ascii="Times New Roman" w:hAnsi="Times New Roman" w:cs="Times New Roman"/>
          <w:sz w:val="24"/>
          <w:szCs w:val="24"/>
        </w:rPr>
        <w:t>22</w:t>
      </w:r>
      <w:r w:rsidRPr="00E22400">
        <w:rPr>
          <w:rFonts w:ascii="Times New Roman" w:hAnsi="Times New Roman" w:cs="Times New Roman"/>
          <w:sz w:val="24"/>
          <w:szCs w:val="24"/>
        </w:rPr>
        <w:t>-20</w:t>
      </w:r>
      <w:r w:rsidR="00AE1F90" w:rsidRPr="00E22400">
        <w:rPr>
          <w:rFonts w:ascii="Times New Roman" w:hAnsi="Times New Roman" w:cs="Times New Roman"/>
          <w:sz w:val="24"/>
          <w:szCs w:val="24"/>
        </w:rPr>
        <w:t>2</w:t>
      </w:r>
      <w:r w:rsidR="00574048" w:rsidRPr="00E22400">
        <w:rPr>
          <w:rFonts w:ascii="Times New Roman" w:hAnsi="Times New Roman" w:cs="Times New Roman"/>
          <w:sz w:val="24"/>
          <w:szCs w:val="24"/>
        </w:rPr>
        <w:t>3</w:t>
      </w:r>
      <w:r w:rsidRPr="00E22400">
        <w:rPr>
          <w:rFonts w:ascii="Times New Roman" w:hAnsi="Times New Roman" w:cs="Times New Roman"/>
          <w:sz w:val="24"/>
          <w:szCs w:val="24"/>
        </w:rPr>
        <w:t xml:space="preserve"> учебном году на муниципальном уровне проведены олимпиады по </w:t>
      </w:r>
      <w:r w:rsidR="00AE1F90" w:rsidRPr="00E22400">
        <w:rPr>
          <w:rFonts w:ascii="Times New Roman" w:hAnsi="Times New Roman" w:cs="Times New Roman"/>
          <w:sz w:val="24"/>
          <w:szCs w:val="24"/>
        </w:rPr>
        <w:t>2</w:t>
      </w:r>
      <w:r w:rsidR="00F1325E" w:rsidRPr="00E22400">
        <w:rPr>
          <w:rFonts w:ascii="Times New Roman" w:hAnsi="Times New Roman" w:cs="Times New Roman"/>
          <w:sz w:val="24"/>
          <w:szCs w:val="24"/>
        </w:rPr>
        <w:t>0</w:t>
      </w:r>
      <w:r w:rsidRPr="00E22400">
        <w:rPr>
          <w:rFonts w:ascii="Times New Roman" w:hAnsi="Times New Roman" w:cs="Times New Roman"/>
          <w:sz w:val="24"/>
          <w:szCs w:val="24"/>
        </w:rPr>
        <w:t xml:space="preserve"> предметам, в них приняли участие</w:t>
      </w:r>
      <w:r w:rsidR="0009796A" w:rsidRPr="00E22400">
        <w:rPr>
          <w:rFonts w:ascii="Times New Roman" w:hAnsi="Times New Roman" w:cs="Times New Roman"/>
          <w:sz w:val="24"/>
          <w:szCs w:val="24"/>
        </w:rPr>
        <w:t xml:space="preserve"> </w:t>
      </w:r>
      <w:r w:rsidR="00574048" w:rsidRPr="00E22400">
        <w:rPr>
          <w:rFonts w:ascii="Times New Roman" w:hAnsi="Times New Roman" w:cs="Times New Roman"/>
          <w:sz w:val="24"/>
          <w:szCs w:val="24"/>
        </w:rPr>
        <w:t>325</w:t>
      </w:r>
      <w:r w:rsidRPr="00E22400">
        <w:rPr>
          <w:rFonts w:ascii="Times New Roman" w:hAnsi="Times New Roman" w:cs="Times New Roman"/>
          <w:sz w:val="24"/>
          <w:szCs w:val="24"/>
        </w:rPr>
        <w:t xml:space="preserve"> обучающихся 7 - 11 классов. Участниками муниципального этапа олимпиад являлись обучающиеся </w:t>
      </w:r>
      <w:r w:rsidR="0009796A" w:rsidRPr="00E22400">
        <w:rPr>
          <w:rFonts w:ascii="Times New Roman" w:hAnsi="Times New Roman" w:cs="Times New Roman"/>
          <w:sz w:val="24"/>
          <w:szCs w:val="24"/>
        </w:rPr>
        <w:t>7-11классов</w:t>
      </w:r>
      <w:r w:rsidRPr="00E22400">
        <w:rPr>
          <w:rFonts w:ascii="Times New Roman" w:hAnsi="Times New Roman" w:cs="Times New Roman"/>
          <w:sz w:val="24"/>
          <w:szCs w:val="24"/>
        </w:rPr>
        <w:t xml:space="preserve"> победители и призеры школьного этапа. Победителями и призерами муниципального этапа стали 1</w:t>
      </w:r>
      <w:r w:rsidR="00574048" w:rsidRPr="00E22400">
        <w:rPr>
          <w:rFonts w:ascii="Times New Roman" w:hAnsi="Times New Roman" w:cs="Times New Roman"/>
          <w:sz w:val="24"/>
          <w:szCs w:val="24"/>
        </w:rPr>
        <w:t>50</w:t>
      </w:r>
      <w:r w:rsidRPr="00E22400">
        <w:rPr>
          <w:rFonts w:ascii="Times New Roman" w:hAnsi="Times New Roman" w:cs="Times New Roman"/>
          <w:sz w:val="24"/>
          <w:szCs w:val="24"/>
        </w:rPr>
        <w:t xml:space="preserve"> человек. Их подготовили 1</w:t>
      </w:r>
      <w:r w:rsidR="00574048" w:rsidRPr="00E22400">
        <w:rPr>
          <w:rFonts w:ascii="Times New Roman" w:hAnsi="Times New Roman" w:cs="Times New Roman"/>
          <w:sz w:val="24"/>
          <w:szCs w:val="24"/>
        </w:rPr>
        <w:t>50</w:t>
      </w:r>
      <w:r w:rsidRPr="00E22400">
        <w:rPr>
          <w:rFonts w:ascii="Times New Roman" w:hAnsi="Times New Roman" w:cs="Times New Roman"/>
          <w:sz w:val="24"/>
          <w:szCs w:val="24"/>
        </w:rPr>
        <w:t xml:space="preserve"> высококвалифицированных педагогов.</w:t>
      </w:r>
    </w:p>
    <w:p w14:paraId="4D16B62A" w14:textId="19C5A37B" w:rsidR="007E5C50" w:rsidRPr="00E22400" w:rsidRDefault="007E5C50" w:rsidP="00E2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>Для участия в региональном этапе Всероссийской олимпиады школьников были приглашены</w:t>
      </w:r>
      <w:r w:rsidR="00A973C9" w:rsidRPr="00E22400">
        <w:rPr>
          <w:rFonts w:ascii="Times New Roman" w:hAnsi="Times New Roman" w:cs="Times New Roman"/>
          <w:sz w:val="24"/>
          <w:szCs w:val="24"/>
        </w:rPr>
        <w:t xml:space="preserve"> </w:t>
      </w:r>
      <w:r w:rsidR="00574048" w:rsidRPr="00E22400">
        <w:rPr>
          <w:rFonts w:ascii="Times New Roman" w:hAnsi="Times New Roman" w:cs="Times New Roman"/>
          <w:sz w:val="24"/>
          <w:szCs w:val="24"/>
        </w:rPr>
        <w:t>29</w:t>
      </w:r>
      <w:r w:rsidRPr="00E22400">
        <w:rPr>
          <w:rFonts w:ascii="Times New Roman" w:hAnsi="Times New Roman" w:cs="Times New Roman"/>
          <w:sz w:val="24"/>
          <w:szCs w:val="24"/>
        </w:rPr>
        <w:t xml:space="preserve"> обучающихся района. В числе победителей  республиканской олимпиады школьников стали </w:t>
      </w:r>
      <w:r w:rsidR="004954B8" w:rsidRPr="00E22400">
        <w:rPr>
          <w:rFonts w:ascii="Times New Roman" w:hAnsi="Times New Roman" w:cs="Times New Roman"/>
          <w:sz w:val="24"/>
          <w:szCs w:val="24"/>
        </w:rPr>
        <w:t>-</w:t>
      </w:r>
      <w:r w:rsidRPr="00E22400">
        <w:rPr>
          <w:rFonts w:ascii="Times New Roman" w:hAnsi="Times New Roman" w:cs="Times New Roman"/>
          <w:sz w:val="24"/>
          <w:szCs w:val="24"/>
        </w:rPr>
        <w:t xml:space="preserve"> </w:t>
      </w:r>
      <w:r w:rsidR="00F1325E" w:rsidRPr="00E22400">
        <w:rPr>
          <w:rFonts w:ascii="Times New Roman" w:hAnsi="Times New Roman" w:cs="Times New Roman"/>
          <w:sz w:val="24"/>
          <w:szCs w:val="24"/>
        </w:rPr>
        <w:t>1</w:t>
      </w:r>
      <w:r w:rsidR="00574048" w:rsidRPr="00E22400">
        <w:rPr>
          <w:rFonts w:ascii="Times New Roman" w:hAnsi="Times New Roman" w:cs="Times New Roman"/>
          <w:sz w:val="24"/>
          <w:szCs w:val="24"/>
        </w:rPr>
        <w:t>6</w:t>
      </w:r>
      <w:r w:rsidRPr="00E22400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proofErr w:type="gramStart"/>
      <w:r w:rsidR="00F1325E" w:rsidRPr="00E224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24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2400">
        <w:rPr>
          <w:rFonts w:ascii="Times New Roman" w:hAnsi="Times New Roman" w:cs="Times New Roman"/>
          <w:sz w:val="24"/>
          <w:szCs w:val="24"/>
        </w:rPr>
        <w:t>об</w:t>
      </w:r>
      <w:r w:rsidR="00F1325E" w:rsidRPr="00E22400">
        <w:rPr>
          <w:rFonts w:ascii="Times New Roman" w:hAnsi="Times New Roman" w:cs="Times New Roman"/>
          <w:sz w:val="24"/>
          <w:szCs w:val="24"/>
        </w:rPr>
        <w:t>щеоб</w:t>
      </w:r>
      <w:r w:rsidRPr="00E22400">
        <w:rPr>
          <w:rFonts w:ascii="Times New Roman" w:hAnsi="Times New Roman" w:cs="Times New Roman"/>
          <w:sz w:val="24"/>
          <w:szCs w:val="24"/>
        </w:rPr>
        <w:t>разовательных</w:t>
      </w:r>
      <w:proofErr w:type="gramEnd"/>
      <w:r w:rsidRPr="00E22400">
        <w:rPr>
          <w:rFonts w:ascii="Times New Roman" w:hAnsi="Times New Roman" w:cs="Times New Roman"/>
          <w:sz w:val="24"/>
          <w:szCs w:val="24"/>
        </w:rPr>
        <w:t xml:space="preserve"> </w:t>
      </w:r>
      <w:r w:rsidR="00574048" w:rsidRPr="00E22400">
        <w:rPr>
          <w:rFonts w:ascii="Times New Roman" w:hAnsi="Times New Roman" w:cs="Times New Roman"/>
          <w:sz w:val="24"/>
          <w:szCs w:val="24"/>
        </w:rPr>
        <w:t>учреждениях</w:t>
      </w:r>
      <w:r w:rsidRPr="00E22400">
        <w:rPr>
          <w:rFonts w:ascii="Times New Roman" w:hAnsi="Times New Roman" w:cs="Times New Roman"/>
          <w:sz w:val="24"/>
          <w:szCs w:val="24"/>
        </w:rPr>
        <w:t xml:space="preserve"> Усть-Джегутинского муниципального района.</w:t>
      </w:r>
    </w:p>
    <w:p w14:paraId="7B573754" w14:textId="6B793D54" w:rsidR="007E5C50" w:rsidRPr="00E22400" w:rsidRDefault="007E5C50" w:rsidP="00E2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 xml:space="preserve">Для формирования у учащихся младшего и среднего возраста интереса к интеллектуальной деятельности в районе ежегодно проводится конкурс научно-исследовательских и творческих работ учащихся "Первые шаги в науке". В целях пропаганды чтения среди детей, расширения читательского кругозора учащихся, возрождения традиций семейного </w:t>
      </w:r>
      <w:proofErr w:type="gramStart"/>
      <w:r w:rsidRPr="00E22400">
        <w:rPr>
          <w:rFonts w:ascii="Times New Roman" w:hAnsi="Times New Roman" w:cs="Times New Roman"/>
          <w:sz w:val="24"/>
          <w:szCs w:val="24"/>
        </w:rPr>
        <w:t>чтения</w:t>
      </w:r>
      <w:proofErr w:type="gramEnd"/>
      <w:r w:rsidRPr="00E22400">
        <w:rPr>
          <w:rFonts w:ascii="Times New Roman" w:hAnsi="Times New Roman" w:cs="Times New Roman"/>
          <w:sz w:val="24"/>
          <w:szCs w:val="24"/>
        </w:rPr>
        <w:t xml:space="preserve"> обучающиеся района принимают активное участие в школьном, муниципальном и региональном этапе Всероссийского конкурса юных чтецов "Живая классика". Наиболее предпочитаемыми для участия по-прежнему остаются конкурсы "Русский медвежонок", "Интеллектуальный марафон", «Умники и умницы». Самыми активными участниками дистанционных конкурсов стали </w:t>
      </w:r>
      <w:r w:rsidR="00574048" w:rsidRPr="00E22400">
        <w:rPr>
          <w:rFonts w:ascii="Times New Roman" w:hAnsi="Times New Roman" w:cs="Times New Roman"/>
          <w:sz w:val="24"/>
          <w:szCs w:val="24"/>
        </w:rPr>
        <w:t>МБОУ</w:t>
      </w:r>
      <w:r w:rsidR="00D411AF" w:rsidRPr="00E22400">
        <w:rPr>
          <w:rFonts w:ascii="Times New Roman" w:hAnsi="Times New Roman" w:cs="Times New Roman"/>
          <w:sz w:val="24"/>
          <w:szCs w:val="24"/>
        </w:rPr>
        <w:t xml:space="preserve"> «</w:t>
      </w:r>
      <w:r w:rsidR="00574048" w:rsidRPr="00E22400">
        <w:rPr>
          <w:rFonts w:ascii="Times New Roman" w:hAnsi="Times New Roman" w:cs="Times New Roman"/>
          <w:sz w:val="24"/>
          <w:szCs w:val="24"/>
        </w:rPr>
        <w:t>Гимназия №4 г</w:t>
      </w:r>
      <w:proofErr w:type="gramStart"/>
      <w:r w:rsidR="00574048" w:rsidRPr="00E2240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574048" w:rsidRPr="00E22400">
        <w:rPr>
          <w:rFonts w:ascii="Times New Roman" w:hAnsi="Times New Roman" w:cs="Times New Roman"/>
          <w:sz w:val="24"/>
          <w:szCs w:val="24"/>
        </w:rPr>
        <w:t xml:space="preserve">сть-Джегуты», </w:t>
      </w:r>
      <w:r w:rsidRPr="00E22400">
        <w:rPr>
          <w:rFonts w:ascii="Times New Roman" w:hAnsi="Times New Roman" w:cs="Times New Roman"/>
          <w:sz w:val="24"/>
          <w:szCs w:val="24"/>
        </w:rPr>
        <w:t>М</w:t>
      </w:r>
      <w:r w:rsidR="00574048" w:rsidRPr="00E22400">
        <w:rPr>
          <w:rFonts w:ascii="Times New Roman" w:hAnsi="Times New Roman" w:cs="Times New Roman"/>
          <w:sz w:val="24"/>
          <w:szCs w:val="24"/>
        </w:rPr>
        <w:t>Б</w:t>
      </w:r>
      <w:r w:rsidRPr="00E22400">
        <w:rPr>
          <w:rFonts w:ascii="Times New Roman" w:hAnsi="Times New Roman" w:cs="Times New Roman"/>
          <w:sz w:val="24"/>
          <w:szCs w:val="24"/>
        </w:rPr>
        <w:t>ОУ</w:t>
      </w:r>
      <w:r w:rsidR="00D411AF" w:rsidRPr="00E22400">
        <w:rPr>
          <w:rFonts w:ascii="Times New Roman" w:hAnsi="Times New Roman" w:cs="Times New Roman"/>
          <w:sz w:val="24"/>
          <w:szCs w:val="24"/>
        </w:rPr>
        <w:t xml:space="preserve"> «</w:t>
      </w:r>
      <w:r w:rsidRPr="00E22400">
        <w:rPr>
          <w:rFonts w:ascii="Times New Roman" w:hAnsi="Times New Roman" w:cs="Times New Roman"/>
          <w:sz w:val="24"/>
          <w:szCs w:val="24"/>
        </w:rPr>
        <w:t>Лицей №1 г.Усть-Джегуты", М</w:t>
      </w:r>
      <w:r w:rsidR="00574048" w:rsidRPr="00E22400">
        <w:rPr>
          <w:rFonts w:ascii="Times New Roman" w:hAnsi="Times New Roman" w:cs="Times New Roman"/>
          <w:sz w:val="24"/>
          <w:szCs w:val="24"/>
        </w:rPr>
        <w:t>Б</w:t>
      </w:r>
      <w:r w:rsidRPr="00E22400">
        <w:rPr>
          <w:rFonts w:ascii="Times New Roman" w:hAnsi="Times New Roman" w:cs="Times New Roman"/>
          <w:sz w:val="24"/>
          <w:szCs w:val="24"/>
        </w:rPr>
        <w:t xml:space="preserve">ОУ </w:t>
      </w:r>
      <w:r w:rsidR="00D411AF" w:rsidRPr="00E22400">
        <w:rPr>
          <w:rFonts w:ascii="Times New Roman" w:hAnsi="Times New Roman" w:cs="Times New Roman"/>
          <w:sz w:val="24"/>
          <w:szCs w:val="24"/>
        </w:rPr>
        <w:t>«</w:t>
      </w:r>
      <w:r w:rsidRPr="00E22400">
        <w:rPr>
          <w:rFonts w:ascii="Times New Roman" w:hAnsi="Times New Roman" w:cs="Times New Roman"/>
          <w:sz w:val="24"/>
          <w:szCs w:val="24"/>
        </w:rPr>
        <w:t xml:space="preserve">СОШ </w:t>
      </w:r>
      <w:r w:rsidR="004954B8" w:rsidRPr="00E22400">
        <w:rPr>
          <w:rFonts w:ascii="Times New Roman" w:hAnsi="Times New Roman" w:cs="Times New Roman"/>
          <w:sz w:val="24"/>
          <w:szCs w:val="24"/>
        </w:rPr>
        <w:t>№</w:t>
      </w:r>
      <w:r w:rsidRPr="00E22400">
        <w:rPr>
          <w:rFonts w:ascii="Times New Roman" w:hAnsi="Times New Roman" w:cs="Times New Roman"/>
          <w:sz w:val="24"/>
          <w:szCs w:val="24"/>
        </w:rPr>
        <w:t xml:space="preserve"> 2 г.Усть-Джегуты</w:t>
      </w:r>
      <w:r w:rsidR="00D411AF" w:rsidRPr="00E22400">
        <w:rPr>
          <w:rFonts w:ascii="Times New Roman" w:hAnsi="Times New Roman" w:cs="Times New Roman"/>
          <w:sz w:val="24"/>
          <w:szCs w:val="24"/>
        </w:rPr>
        <w:t>»</w:t>
      </w:r>
      <w:r w:rsidRPr="00E22400">
        <w:rPr>
          <w:rFonts w:ascii="Times New Roman" w:hAnsi="Times New Roman" w:cs="Times New Roman"/>
          <w:sz w:val="24"/>
          <w:szCs w:val="24"/>
        </w:rPr>
        <w:t xml:space="preserve">, </w:t>
      </w:r>
      <w:r w:rsidR="00D35D77" w:rsidRPr="00E22400">
        <w:rPr>
          <w:rFonts w:ascii="Times New Roman" w:hAnsi="Times New Roman" w:cs="Times New Roman"/>
          <w:sz w:val="24"/>
          <w:szCs w:val="24"/>
        </w:rPr>
        <w:t>М</w:t>
      </w:r>
      <w:r w:rsidR="00574048" w:rsidRPr="00E22400">
        <w:rPr>
          <w:rFonts w:ascii="Times New Roman" w:hAnsi="Times New Roman" w:cs="Times New Roman"/>
          <w:sz w:val="24"/>
          <w:szCs w:val="24"/>
        </w:rPr>
        <w:t>Б</w:t>
      </w:r>
      <w:r w:rsidR="00D35D77" w:rsidRPr="00E22400">
        <w:rPr>
          <w:rFonts w:ascii="Times New Roman" w:hAnsi="Times New Roman" w:cs="Times New Roman"/>
          <w:sz w:val="24"/>
          <w:szCs w:val="24"/>
        </w:rPr>
        <w:t xml:space="preserve">ОУ </w:t>
      </w:r>
      <w:r w:rsidR="00D411AF" w:rsidRPr="00E22400">
        <w:rPr>
          <w:rFonts w:ascii="Times New Roman" w:hAnsi="Times New Roman" w:cs="Times New Roman"/>
          <w:sz w:val="24"/>
          <w:szCs w:val="24"/>
        </w:rPr>
        <w:t>«</w:t>
      </w:r>
      <w:r w:rsidR="00D35D77" w:rsidRPr="00E22400">
        <w:rPr>
          <w:rFonts w:ascii="Times New Roman" w:hAnsi="Times New Roman" w:cs="Times New Roman"/>
          <w:sz w:val="24"/>
          <w:szCs w:val="24"/>
        </w:rPr>
        <w:t>СОШ № 3 г.Усть-Джегуты</w:t>
      </w:r>
      <w:r w:rsidR="00D411AF" w:rsidRPr="00E22400">
        <w:rPr>
          <w:rFonts w:ascii="Times New Roman" w:hAnsi="Times New Roman" w:cs="Times New Roman"/>
          <w:sz w:val="24"/>
          <w:szCs w:val="24"/>
        </w:rPr>
        <w:t>»</w:t>
      </w:r>
      <w:r w:rsidR="00D35D77" w:rsidRPr="00E22400">
        <w:rPr>
          <w:rFonts w:ascii="Times New Roman" w:hAnsi="Times New Roman" w:cs="Times New Roman"/>
          <w:sz w:val="24"/>
          <w:szCs w:val="24"/>
        </w:rPr>
        <w:t>,  М</w:t>
      </w:r>
      <w:r w:rsidR="00574048" w:rsidRPr="00E22400">
        <w:rPr>
          <w:rFonts w:ascii="Times New Roman" w:hAnsi="Times New Roman" w:cs="Times New Roman"/>
          <w:sz w:val="24"/>
          <w:szCs w:val="24"/>
        </w:rPr>
        <w:t>Б</w:t>
      </w:r>
      <w:r w:rsidR="00D35D77" w:rsidRPr="00E22400">
        <w:rPr>
          <w:rFonts w:ascii="Times New Roman" w:hAnsi="Times New Roman" w:cs="Times New Roman"/>
          <w:sz w:val="24"/>
          <w:szCs w:val="24"/>
        </w:rPr>
        <w:t xml:space="preserve">ОУ </w:t>
      </w:r>
      <w:r w:rsidR="00D411AF" w:rsidRPr="00E22400">
        <w:rPr>
          <w:rFonts w:ascii="Times New Roman" w:hAnsi="Times New Roman" w:cs="Times New Roman"/>
          <w:sz w:val="24"/>
          <w:szCs w:val="24"/>
        </w:rPr>
        <w:t>«</w:t>
      </w:r>
      <w:r w:rsidR="00D35D77" w:rsidRPr="00E22400">
        <w:rPr>
          <w:rFonts w:ascii="Times New Roman" w:hAnsi="Times New Roman" w:cs="Times New Roman"/>
          <w:sz w:val="24"/>
          <w:szCs w:val="24"/>
        </w:rPr>
        <w:t>СОШ № 5 г.Усть-Джегуты</w:t>
      </w:r>
      <w:r w:rsidR="00D411AF" w:rsidRPr="00E22400">
        <w:rPr>
          <w:rFonts w:ascii="Times New Roman" w:hAnsi="Times New Roman" w:cs="Times New Roman"/>
          <w:sz w:val="24"/>
          <w:szCs w:val="24"/>
        </w:rPr>
        <w:t>»</w:t>
      </w:r>
      <w:r w:rsidR="00D35D77" w:rsidRPr="00E22400">
        <w:rPr>
          <w:rFonts w:ascii="Times New Roman" w:hAnsi="Times New Roman" w:cs="Times New Roman"/>
          <w:sz w:val="24"/>
          <w:szCs w:val="24"/>
        </w:rPr>
        <w:t>, М</w:t>
      </w:r>
      <w:r w:rsidR="00574048" w:rsidRPr="00E22400">
        <w:rPr>
          <w:rFonts w:ascii="Times New Roman" w:hAnsi="Times New Roman" w:cs="Times New Roman"/>
          <w:sz w:val="24"/>
          <w:szCs w:val="24"/>
        </w:rPr>
        <w:t>Б</w:t>
      </w:r>
      <w:r w:rsidR="00D35D77" w:rsidRPr="00E22400">
        <w:rPr>
          <w:rFonts w:ascii="Times New Roman" w:hAnsi="Times New Roman" w:cs="Times New Roman"/>
          <w:sz w:val="24"/>
          <w:szCs w:val="24"/>
        </w:rPr>
        <w:t>ОУ</w:t>
      </w:r>
      <w:r w:rsidR="00D411AF" w:rsidRPr="00E22400">
        <w:rPr>
          <w:rFonts w:ascii="Times New Roman" w:hAnsi="Times New Roman" w:cs="Times New Roman"/>
          <w:sz w:val="24"/>
          <w:szCs w:val="24"/>
        </w:rPr>
        <w:t xml:space="preserve"> «</w:t>
      </w:r>
      <w:r w:rsidR="00D35D77" w:rsidRPr="00E22400">
        <w:rPr>
          <w:rFonts w:ascii="Times New Roman" w:hAnsi="Times New Roman" w:cs="Times New Roman"/>
          <w:sz w:val="24"/>
          <w:szCs w:val="24"/>
        </w:rPr>
        <w:t>Гимназия №6 г.Усть-Джегуты», М</w:t>
      </w:r>
      <w:r w:rsidR="00574048" w:rsidRPr="00E22400">
        <w:rPr>
          <w:rFonts w:ascii="Times New Roman" w:hAnsi="Times New Roman" w:cs="Times New Roman"/>
          <w:sz w:val="24"/>
          <w:szCs w:val="24"/>
        </w:rPr>
        <w:t>Б</w:t>
      </w:r>
      <w:r w:rsidR="00D35D77" w:rsidRPr="00E22400">
        <w:rPr>
          <w:rFonts w:ascii="Times New Roman" w:hAnsi="Times New Roman" w:cs="Times New Roman"/>
          <w:sz w:val="24"/>
          <w:szCs w:val="24"/>
        </w:rPr>
        <w:t xml:space="preserve">ОУ </w:t>
      </w:r>
      <w:r w:rsidR="00D411AF" w:rsidRPr="00E22400">
        <w:rPr>
          <w:rFonts w:ascii="Times New Roman" w:hAnsi="Times New Roman" w:cs="Times New Roman"/>
          <w:sz w:val="24"/>
          <w:szCs w:val="24"/>
        </w:rPr>
        <w:t>«</w:t>
      </w:r>
      <w:r w:rsidR="00D35D77" w:rsidRPr="00E22400">
        <w:rPr>
          <w:rFonts w:ascii="Times New Roman" w:hAnsi="Times New Roman" w:cs="Times New Roman"/>
          <w:sz w:val="24"/>
          <w:szCs w:val="24"/>
        </w:rPr>
        <w:t xml:space="preserve">Лицей №7 </w:t>
      </w:r>
      <w:proofErr w:type="spellStart"/>
      <w:r w:rsidR="00D35D77" w:rsidRPr="00E22400">
        <w:rPr>
          <w:rFonts w:ascii="Times New Roman" w:hAnsi="Times New Roman" w:cs="Times New Roman"/>
          <w:sz w:val="24"/>
          <w:szCs w:val="24"/>
        </w:rPr>
        <w:t>г.Усть-Джегуты</w:t>
      </w:r>
      <w:proofErr w:type="spellEnd"/>
      <w:r w:rsidR="00D411AF" w:rsidRPr="00E22400">
        <w:rPr>
          <w:rFonts w:ascii="Times New Roman" w:hAnsi="Times New Roman" w:cs="Times New Roman"/>
          <w:sz w:val="24"/>
          <w:szCs w:val="24"/>
        </w:rPr>
        <w:t>»</w:t>
      </w:r>
      <w:r w:rsidR="00D35D77" w:rsidRPr="00E22400">
        <w:rPr>
          <w:rFonts w:ascii="Times New Roman" w:hAnsi="Times New Roman" w:cs="Times New Roman"/>
          <w:sz w:val="24"/>
          <w:szCs w:val="24"/>
        </w:rPr>
        <w:t>,</w:t>
      </w:r>
      <w:r w:rsidR="00D411AF" w:rsidRPr="00E22400">
        <w:rPr>
          <w:rFonts w:ascii="Times New Roman" w:hAnsi="Times New Roman" w:cs="Times New Roman"/>
          <w:sz w:val="24"/>
          <w:szCs w:val="24"/>
        </w:rPr>
        <w:t xml:space="preserve"> </w:t>
      </w:r>
      <w:r w:rsidRPr="00E22400">
        <w:rPr>
          <w:rFonts w:ascii="Times New Roman" w:hAnsi="Times New Roman" w:cs="Times New Roman"/>
          <w:sz w:val="24"/>
          <w:szCs w:val="24"/>
        </w:rPr>
        <w:t>М</w:t>
      </w:r>
      <w:r w:rsidR="00574048" w:rsidRPr="00E22400">
        <w:rPr>
          <w:rFonts w:ascii="Times New Roman" w:hAnsi="Times New Roman" w:cs="Times New Roman"/>
          <w:sz w:val="24"/>
          <w:szCs w:val="24"/>
        </w:rPr>
        <w:t>Б</w:t>
      </w:r>
      <w:r w:rsidRPr="00E22400">
        <w:rPr>
          <w:rFonts w:ascii="Times New Roman" w:hAnsi="Times New Roman" w:cs="Times New Roman"/>
          <w:sz w:val="24"/>
          <w:szCs w:val="24"/>
        </w:rPr>
        <w:t xml:space="preserve">ОУ </w:t>
      </w:r>
      <w:r w:rsidR="00D411AF" w:rsidRPr="00E22400">
        <w:rPr>
          <w:rFonts w:ascii="Times New Roman" w:hAnsi="Times New Roman" w:cs="Times New Roman"/>
          <w:sz w:val="24"/>
          <w:szCs w:val="24"/>
        </w:rPr>
        <w:t>«</w:t>
      </w:r>
      <w:r w:rsidRPr="00E22400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 w:rsidRPr="00E22400">
        <w:rPr>
          <w:rFonts w:ascii="Times New Roman" w:hAnsi="Times New Roman" w:cs="Times New Roman"/>
          <w:sz w:val="24"/>
          <w:szCs w:val="24"/>
        </w:rPr>
        <w:t>а.НоваяДжегуты</w:t>
      </w:r>
      <w:proofErr w:type="spellEnd"/>
      <w:r w:rsidR="00D411AF" w:rsidRPr="00E22400">
        <w:rPr>
          <w:rFonts w:ascii="Times New Roman" w:hAnsi="Times New Roman" w:cs="Times New Roman"/>
          <w:sz w:val="24"/>
          <w:szCs w:val="24"/>
        </w:rPr>
        <w:t>»</w:t>
      </w:r>
      <w:r w:rsidRPr="00E22400">
        <w:rPr>
          <w:rFonts w:ascii="Times New Roman" w:hAnsi="Times New Roman" w:cs="Times New Roman"/>
          <w:sz w:val="24"/>
          <w:szCs w:val="24"/>
        </w:rPr>
        <w:t>, М</w:t>
      </w:r>
      <w:r w:rsidR="00574048" w:rsidRPr="00E22400">
        <w:rPr>
          <w:rFonts w:ascii="Times New Roman" w:hAnsi="Times New Roman" w:cs="Times New Roman"/>
          <w:sz w:val="24"/>
          <w:szCs w:val="24"/>
        </w:rPr>
        <w:t>Б</w:t>
      </w:r>
      <w:r w:rsidRPr="00E22400">
        <w:rPr>
          <w:rFonts w:ascii="Times New Roman" w:hAnsi="Times New Roman" w:cs="Times New Roman"/>
          <w:sz w:val="24"/>
          <w:szCs w:val="24"/>
        </w:rPr>
        <w:t xml:space="preserve">ОУ </w:t>
      </w:r>
      <w:r w:rsidR="00D411AF" w:rsidRPr="00E22400">
        <w:rPr>
          <w:rFonts w:ascii="Times New Roman" w:hAnsi="Times New Roman" w:cs="Times New Roman"/>
          <w:sz w:val="24"/>
          <w:szCs w:val="24"/>
        </w:rPr>
        <w:t>«</w:t>
      </w:r>
      <w:r w:rsidRPr="00E22400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 w:rsidRPr="00E22400">
        <w:rPr>
          <w:rFonts w:ascii="Times New Roman" w:hAnsi="Times New Roman" w:cs="Times New Roman"/>
          <w:sz w:val="24"/>
          <w:szCs w:val="24"/>
        </w:rPr>
        <w:t>а.Сары-Тюз</w:t>
      </w:r>
      <w:proofErr w:type="spellEnd"/>
      <w:r w:rsidR="00D411AF" w:rsidRPr="00E22400">
        <w:rPr>
          <w:rFonts w:ascii="Times New Roman" w:hAnsi="Times New Roman" w:cs="Times New Roman"/>
          <w:sz w:val="24"/>
          <w:szCs w:val="24"/>
        </w:rPr>
        <w:t>»</w:t>
      </w:r>
      <w:r w:rsidRPr="00E22400">
        <w:rPr>
          <w:rFonts w:ascii="Times New Roman" w:hAnsi="Times New Roman" w:cs="Times New Roman"/>
          <w:sz w:val="24"/>
          <w:szCs w:val="24"/>
        </w:rPr>
        <w:t>,  М</w:t>
      </w:r>
      <w:r w:rsidR="00E62CB3" w:rsidRPr="00E22400">
        <w:rPr>
          <w:rFonts w:ascii="Times New Roman" w:hAnsi="Times New Roman" w:cs="Times New Roman"/>
          <w:sz w:val="24"/>
          <w:szCs w:val="24"/>
        </w:rPr>
        <w:t>Б</w:t>
      </w:r>
      <w:r w:rsidRPr="00E22400">
        <w:rPr>
          <w:rFonts w:ascii="Times New Roman" w:hAnsi="Times New Roman" w:cs="Times New Roman"/>
          <w:sz w:val="24"/>
          <w:szCs w:val="24"/>
        </w:rPr>
        <w:t>ОУ</w:t>
      </w:r>
      <w:r w:rsidR="00D35D77" w:rsidRPr="00E22400">
        <w:rPr>
          <w:rFonts w:ascii="Times New Roman" w:hAnsi="Times New Roman" w:cs="Times New Roman"/>
          <w:sz w:val="24"/>
          <w:szCs w:val="24"/>
        </w:rPr>
        <w:t>«СОШ</w:t>
      </w:r>
      <w:r w:rsidR="00AE1F90" w:rsidRPr="00E22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D77" w:rsidRPr="00E22400">
        <w:rPr>
          <w:rFonts w:ascii="Times New Roman" w:hAnsi="Times New Roman" w:cs="Times New Roman"/>
          <w:sz w:val="24"/>
          <w:szCs w:val="24"/>
        </w:rPr>
        <w:t>а.Гюрюльдеук</w:t>
      </w:r>
      <w:proofErr w:type="spellEnd"/>
      <w:r w:rsidR="00D35D77" w:rsidRPr="00E22400">
        <w:rPr>
          <w:rFonts w:ascii="Times New Roman" w:hAnsi="Times New Roman" w:cs="Times New Roman"/>
          <w:sz w:val="24"/>
          <w:szCs w:val="24"/>
        </w:rPr>
        <w:t>»,</w:t>
      </w:r>
      <w:r w:rsidR="00AE1F90" w:rsidRPr="00E22400">
        <w:rPr>
          <w:rFonts w:ascii="Times New Roman" w:hAnsi="Times New Roman" w:cs="Times New Roman"/>
          <w:sz w:val="24"/>
          <w:szCs w:val="24"/>
        </w:rPr>
        <w:t xml:space="preserve"> </w:t>
      </w:r>
      <w:r w:rsidR="00D35D77" w:rsidRPr="00E22400">
        <w:rPr>
          <w:rFonts w:ascii="Times New Roman" w:hAnsi="Times New Roman" w:cs="Times New Roman"/>
          <w:sz w:val="24"/>
          <w:szCs w:val="24"/>
        </w:rPr>
        <w:t>М</w:t>
      </w:r>
      <w:r w:rsidR="00E62CB3" w:rsidRPr="00E22400">
        <w:rPr>
          <w:rFonts w:ascii="Times New Roman" w:hAnsi="Times New Roman" w:cs="Times New Roman"/>
          <w:sz w:val="24"/>
          <w:szCs w:val="24"/>
        </w:rPr>
        <w:t>Б</w:t>
      </w:r>
      <w:r w:rsidR="00D35D77" w:rsidRPr="00E22400">
        <w:rPr>
          <w:rFonts w:ascii="Times New Roman" w:hAnsi="Times New Roman" w:cs="Times New Roman"/>
          <w:sz w:val="24"/>
          <w:szCs w:val="24"/>
        </w:rPr>
        <w:t>ОУ«СОШ</w:t>
      </w:r>
      <w:r w:rsidR="00AE1F90" w:rsidRPr="00E22400">
        <w:rPr>
          <w:rFonts w:ascii="Times New Roman" w:hAnsi="Times New Roman" w:cs="Times New Roman"/>
          <w:sz w:val="24"/>
          <w:szCs w:val="24"/>
        </w:rPr>
        <w:t xml:space="preserve"> </w:t>
      </w:r>
      <w:r w:rsidR="00D35D77" w:rsidRPr="00E22400">
        <w:rPr>
          <w:rFonts w:ascii="Times New Roman" w:hAnsi="Times New Roman" w:cs="Times New Roman"/>
          <w:sz w:val="24"/>
          <w:szCs w:val="24"/>
        </w:rPr>
        <w:t>с. Важное»</w:t>
      </w:r>
      <w:r w:rsidRPr="00E22400">
        <w:rPr>
          <w:rFonts w:ascii="Times New Roman" w:hAnsi="Times New Roman" w:cs="Times New Roman"/>
          <w:sz w:val="24"/>
          <w:szCs w:val="24"/>
        </w:rPr>
        <w:t>.</w:t>
      </w:r>
    </w:p>
    <w:p w14:paraId="6E1AF2D6" w14:textId="77777777" w:rsidR="00E22400" w:rsidRDefault="0088684C" w:rsidP="00E22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 xml:space="preserve">      </w:t>
      </w:r>
      <w:r w:rsidR="007E5C50" w:rsidRPr="00E22400">
        <w:rPr>
          <w:rFonts w:ascii="Times New Roman" w:hAnsi="Times New Roman" w:cs="Times New Roman"/>
          <w:sz w:val="24"/>
          <w:szCs w:val="24"/>
        </w:rPr>
        <w:t xml:space="preserve">Одним из наиболее продуктивных направлений развития одаренности в образовательных </w:t>
      </w:r>
      <w:r w:rsidR="00597225" w:rsidRPr="00E22400">
        <w:rPr>
          <w:rFonts w:ascii="Times New Roman" w:hAnsi="Times New Roman" w:cs="Times New Roman"/>
          <w:sz w:val="24"/>
          <w:szCs w:val="24"/>
        </w:rPr>
        <w:t>организациях</w:t>
      </w:r>
      <w:r w:rsidR="007E5C50" w:rsidRPr="00E22400">
        <w:rPr>
          <w:rFonts w:ascii="Times New Roman" w:hAnsi="Times New Roman" w:cs="Times New Roman"/>
          <w:sz w:val="24"/>
          <w:szCs w:val="24"/>
        </w:rPr>
        <w:t xml:space="preserve"> является учебно-исследовательская деятельность. С каждым годом увеличивается количество учащихся, занимающихся проектно-исследовательской работой.</w:t>
      </w:r>
      <w:r w:rsidR="00AC18FB" w:rsidRPr="00E22400">
        <w:rPr>
          <w:rFonts w:ascii="Times New Roman" w:hAnsi="Times New Roman" w:cs="Times New Roman"/>
          <w:sz w:val="24"/>
          <w:szCs w:val="24"/>
        </w:rPr>
        <w:t xml:space="preserve"> </w:t>
      </w:r>
      <w:r w:rsidR="007E5C50" w:rsidRPr="00E22400">
        <w:rPr>
          <w:rFonts w:ascii="Times New Roman" w:hAnsi="Times New Roman" w:cs="Times New Roman"/>
          <w:color w:val="000000"/>
          <w:sz w:val="24"/>
          <w:szCs w:val="24"/>
        </w:rPr>
        <w:t xml:space="preserve">Конкурс стал традиционным в нашем районе. С каждым годом в конкурс исследовательских работ вовлекается все большее количество  учащихся. В 2010-2011 учебном году было представлено 48 работ, в 2011-2012 учебном году было рассмотрено 78 работ, в  2012-2013 учебном году было заявлено 119 работ, в 2013-2014 году было заявлено </w:t>
      </w:r>
      <w:r w:rsidR="00B70A51" w:rsidRPr="00E224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E5C50" w:rsidRPr="00E22400">
        <w:rPr>
          <w:rFonts w:ascii="Times New Roman" w:hAnsi="Times New Roman" w:cs="Times New Roman"/>
          <w:color w:val="000000"/>
          <w:sz w:val="24"/>
          <w:szCs w:val="24"/>
        </w:rPr>
        <w:t>157 работ. В  2014-2015 учебном году -150 работ.</w:t>
      </w:r>
      <w:r w:rsidR="00B70A51" w:rsidRPr="00E22400">
        <w:rPr>
          <w:rFonts w:ascii="Times New Roman" w:hAnsi="Times New Roman" w:cs="Times New Roman"/>
          <w:color w:val="000000"/>
          <w:sz w:val="24"/>
          <w:szCs w:val="24"/>
        </w:rPr>
        <w:t xml:space="preserve"> В 2015-2016 было заявлено- 130.</w:t>
      </w:r>
      <w:r w:rsidR="002612F7" w:rsidRPr="00E224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685C" w:rsidRPr="00E22400">
        <w:rPr>
          <w:rFonts w:ascii="Times New Roman" w:hAnsi="Times New Roman" w:cs="Times New Roman"/>
          <w:color w:val="000000"/>
          <w:sz w:val="24"/>
          <w:szCs w:val="24"/>
        </w:rPr>
        <w:t>В 2016-2017 было заявлено-145</w:t>
      </w:r>
      <w:r w:rsidR="002612F7" w:rsidRPr="00E22400">
        <w:rPr>
          <w:rFonts w:ascii="Times New Roman" w:hAnsi="Times New Roman" w:cs="Times New Roman"/>
          <w:color w:val="000000"/>
          <w:sz w:val="24"/>
          <w:szCs w:val="24"/>
        </w:rPr>
        <w:t>, в 2017-2018 было заявлено-171 работ, в 2018-2019 было заявлено-180</w:t>
      </w:r>
      <w:r w:rsidR="009D29C8" w:rsidRPr="00E22400">
        <w:rPr>
          <w:rFonts w:ascii="Times New Roman" w:hAnsi="Times New Roman" w:cs="Times New Roman"/>
          <w:color w:val="000000"/>
          <w:sz w:val="24"/>
          <w:szCs w:val="24"/>
        </w:rPr>
        <w:t xml:space="preserve"> работ, 2019-2020 было заявлено-178 работ</w:t>
      </w:r>
      <w:r w:rsidR="00E62CB3" w:rsidRPr="00E22400">
        <w:rPr>
          <w:rFonts w:ascii="Times New Roman" w:hAnsi="Times New Roman" w:cs="Times New Roman"/>
          <w:color w:val="000000"/>
          <w:sz w:val="24"/>
          <w:szCs w:val="24"/>
        </w:rPr>
        <w:t>, 2021-2022 было заявлено -28 работ</w:t>
      </w:r>
      <w:r w:rsidR="002612F7" w:rsidRPr="00E224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2CB3" w:rsidRPr="00E22400">
        <w:rPr>
          <w:rFonts w:ascii="Times New Roman" w:hAnsi="Times New Roman" w:cs="Times New Roman"/>
          <w:color w:val="000000"/>
          <w:sz w:val="24"/>
          <w:szCs w:val="24"/>
        </w:rPr>
        <w:t>к 100-летнему</w:t>
      </w:r>
      <w:r w:rsidRPr="00E224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2CB3" w:rsidRPr="00E22400">
        <w:rPr>
          <w:rFonts w:ascii="Times New Roman" w:hAnsi="Times New Roman" w:cs="Times New Roman"/>
          <w:color w:val="000000"/>
          <w:sz w:val="24"/>
          <w:szCs w:val="24"/>
        </w:rPr>
        <w:t xml:space="preserve"> юбилею КЧР, 2022-2023 было заявлено -32 </w:t>
      </w:r>
      <w:proofErr w:type="gramStart"/>
      <w:r w:rsidR="00E62CB3" w:rsidRPr="00E22400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proofErr w:type="gramEnd"/>
      <w:r w:rsidR="00E62CB3" w:rsidRPr="00E22400">
        <w:rPr>
          <w:rFonts w:ascii="Times New Roman" w:hAnsi="Times New Roman" w:cs="Times New Roman"/>
          <w:color w:val="000000"/>
          <w:sz w:val="24"/>
          <w:szCs w:val="24"/>
        </w:rPr>
        <w:t xml:space="preserve"> посвященные к Году педагога и наставника. </w:t>
      </w:r>
      <w:r w:rsidR="007E5C50" w:rsidRPr="00E22400">
        <w:rPr>
          <w:rFonts w:ascii="Times New Roman" w:hAnsi="Times New Roman" w:cs="Times New Roman"/>
          <w:sz w:val="24"/>
          <w:szCs w:val="24"/>
        </w:rPr>
        <w:t>Наиболее активными среди общеобразовательных учреждений  были: «Лицей №1 г. Усть-Джегуты» (</w:t>
      </w:r>
      <w:r w:rsidR="00E62CB3" w:rsidRPr="00E22400">
        <w:rPr>
          <w:rFonts w:ascii="Times New Roman" w:hAnsi="Times New Roman" w:cs="Times New Roman"/>
          <w:sz w:val="24"/>
          <w:szCs w:val="24"/>
        </w:rPr>
        <w:t>1</w:t>
      </w:r>
      <w:r w:rsidR="009D29C8" w:rsidRPr="00E22400">
        <w:rPr>
          <w:rFonts w:ascii="Times New Roman" w:hAnsi="Times New Roman" w:cs="Times New Roman"/>
          <w:sz w:val="24"/>
          <w:szCs w:val="24"/>
        </w:rPr>
        <w:t>5</w:t>
      </w:r>
      <w:r w:rsidR="007E5C50" w:rsidRPr="00E22400">
        <w:rPr>
          <w:rFonts w:ascii="Times New Roman" w:hAnsi="Times New Roman" w:cs="Times New Roman"/>
          <w:sz w:val="24"/>
          <w:szCs w:val="24"/>
        </w:rPr>
        <w:t xml:space="preserve"> работ,</w:t>
      </w:r>
      <w:r w:rsidR="00E62CB3" w:rsidRPr="00E22400">
        <w:rPr>
          <w:rFonts w:ascii="Times New Roman" w:hAnsi="Times New Roman" w:cs="Times New Roman"/>
          <w:sz w:val="24"/>
          <w:szCs w:val="24"/>
        </w:rPr>
        <w:t xml:space="preserve">10 </w:t>
      </w:r>
      <w:r w:rsidR="007E5C50" w:rsidRPr="00E22400">
        <w:rPr>
          <w:rFonts w:ascii="Times New Roman" w:hAnsi="Times New Roman" w:cs="Times New Roman"/>
          <w:sz w:val="24"/>
          <w:szCs w:val="24"/>
        </w:rPr>
        <w:t>мест),</w:t>
      </w:r>
      <w:r w:rsidR="009D29C8" w:rsidRPr="00E22400">
        <w:rPr>
          <w:rFonts w:ascii="Times New Roman" w:hAnsi="Times New Roman" w:cs="Times New Roman"/>
          <w:sz w:val="24"/>
          <w:szCs w:val="24"/>
        </w:rPr>
        <w:t xml:space="preserve"> </w:t>
      </w:r>
      <w:r w:rsidR="007E5C50" w:rsidRPr="00E22400">
        <w:rPr>
          <w:rFonts w:ascii="Times New Roman" w:hAnsi="Times New Roman" w:cs="Times New Roman"/>
          <w:sz w:val="24"/>
          <w:szCs w:val="24"/>
        </w:rPr>
        <w:t>« Гимназия №</w:t>
      </w:r>
      <w:r w:rsidR="00B70A51" w:rsidRPr="00E22400">
        <w:rPr>
          <w:rFonts w:ascii="Times New Roman" w:hAnsi="Times New Roman" w:cs="Times New Roman"/>
          <w:sz w:val="24"/>
          <w:szCs w:val="24"/>
        </w:rPr>
        <w:t>4</w:t>
      </w:r>
      <w:r w:rsidR="00D411AF" w:rsidRPr="00E22400">
        <w:rPr>
          <w:rFonts w:ascii="Times New Roman" w:hAnsi="Times New Roman" w:cs="Times New Roman"/>
          <w:sz w:val="24"/>
          <w:szCs w:val="24"/>
        </w:rPr>
        <w:t xml:space="preserve"> </w:t>
      </w:r>
      <w:r w:rsidR="007E5C50" w:rsidRPr="00E22400">
        <w:rPr>
          <w:rFonts w:ascii="Times New Roman" w:hAnsi="Times New Roman" w:cs="Times New Roman"/>
          <w:sz w:val="24"/>
          <w:szCs w:val="24"/>
        </w:rPr>
        <w:t>(</w:t>
      </w:r>
      <w:r w:rsidR="00D411AF" w:rsidRPr="00E22400">
        <w:rPr>
          <w:rFonts w:ascii="Times New Roman" w:hAnsi="Times New Roman" w:cs="Times New Roman"/>
          <w:sz w:val="24"/>
          <w:szCs w:val="24"/>
        </w:rPr>
        <w:t>12</w:t>
      </w:r>
      <w:r w:rsidR="007E5C50" w:rsidRPr="00E22400">
        <w:rPr>
          <w:rFonts w:ascii="Times New Roman" w:hAnsi="Times New Roman" w:cs="Times New Roman"/>
          <w:sz w:val="24"/>
          <w:szCs w:val="24"/>
        </w:rPr>
        <w:t xml:space="preserve"> работ,</w:t>
      </w:r>
      <w:r w:rsidR="00D411AF" w:rsidRPr="00E22400">
        <w:rPr>
          <w:rFonts w:ascii="Times New Roman" w:hAnsi="Times New Roman" w:cs="Times New Roman"/>
          <w:sz w:val="24"/>
          <w:szCs w:val="24"/>
        </w:rPr>
        <w:t>9</w:t>
      </w:r>
      <w:r w:rsidR="007E5C50" w:rsidRPr="00E22400">
        <w:rPr>
          <w:rFonts w:ascii="Times New Roman" w:hAnsi="Times New Roman" w:cs="Times New Roman"/>
          <w:sz w:val="24"/>
          <w:szCs w:val="24"/>
        </w:rPr>
        <w:t xml:space="preserve"> мест)</w:t>
      </w:r>
      <w:r w:rsidR="009D29C8" w:rsidRPr="00E22400">
        <w:rPr>
          <w:rFonts w:ascii="Times New Roman" w:hAnsi="Times New Roman" w:cs="Times New Roman"/>
          <w:sz w:val="24"/>
          <w:szCs w:val="24"/>
        </w:rPr>
        <w:t xml:space="preserve">, </w:t>
      </w:r>
      <w:r w:rsidR="007E5C50" w:rsidRPr="00E22400">
        <w:rPr>
          <w:rFonts w:ascii="Times New Roman" w:hAnsi="Times New Roman" w:cs="Times New Roman"/>
          <w:sz w:val="24"/>
          <w:szCs w:val="24"/>
        </w:rPr>
        <w:t xml:space="preserve">«СОШ </w:t>
      </w:r>
      <w:proofErr w:type="spellStart"/>
      <w:r w:rsidR="007E5C50" w:rsidRPr="00E2240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7E5C50" w:rsidRPr="00E22400">
        <w:rPr>
          <w:rFonts w:ascii="Times New Roman" w:hAnsi="Times New Roman" w:cs="Times New Roman"/>
          <w:sz w:val="24"/>
          <w:szCs w:val="24"/>
        </w:rPr>
        <w:t>.</w:t>
      </w:r>
      <w:r w:rsidR="00DD685C" w:rsidRPr="00E224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D685C" w:rsidRPr="00E22400">
        <w:rPr>
          <w:rFonts w:ascii="Times New Roman" w:hAnsi="Times New Roman" w:cs="Times New Roman"/>
          <w:sz w:val="24"/>
          <w:szCs w:val="24"/>
        </w:rPr>
        <w:t>ары-Тюз</w:t>
      </w:r>
      <w:proofErr w:type="spellEnd"/>
      <w:r w:rsidR="007E5C50" w:rsidRPr="00E22400">
        <w:rPr>
          <w:rFonts w:ascii="Times New Roman" w:hAnsi="Times New Roman" w:cs="Times New Roman"/>
          <w:sz w:val="24"/>
          <w:szCs w:val="24"/>
        </w:rPr>
        <w:t>» (</w:t>
      </w:r>
      <w:r w:rsidR="00D411AF" w:rsidRPr="00E22400">
        <w:rPr>
          <w:rFonts w:ascii="Times New Roman" w:hAnsi="Times New Roman" w:cs="Times New Roman"/>
          <w:sz w:val="24"/>
          <w:szCs w:val="24"/>
        </w:rPr>
        <w:t xml:space="preserve">5 </w:t>
      </w:r>
      <w:r w:rsidR="007E5C50" w:rsidRPr="00E22400">
        <w:rPr>
          <w:rFonts w:ascii="Times New Roman" w:hAnsi="Times New Roman" w:cs="Times New Roman"/>
          <w:sz w:val="24"/>
          <w:szCs w:val="24"/>
        </w:rPr>
        <w:t>работ</w:t>
      </w:r>
      <w:r w:rsidR="00D411AF" w:rsidRPr="00E22400">
        <w:rPr>
          <w:rFonts w:ascii="Times New Roman" w:hAnsi="Times New Roman" w:cs="Times New Roman"/>
          <w:sz w:val="24"/>
          <w:szCs w:val="24"/>
        </w:rPr>
        <w:t>ы</w:t>
      </w:r>
      <w:r w:rsidR="007E5C50" w:rsidRPr="00E22400">
        <w:rPr>
          <w:rFonts w:ascii="Times New Roman" w:hAnsi="Times New Roman" w:cs="Times New Roman"/>
          <w:sz w:val="24"/>
          <w:szCs w:val="24"/>
        </w:rPr>
        <w:t xml:space="preserve">, </w:t>
      </w:r>
      <w:r w:rsidR="00D411AF" w:rsidRPr="00E22400">
        <w:rPr>
          <w:rFonts w:ascii="Times New Roman" w:hAnsi="Times New Roman" w:cs="Times New Roman"/>
          <w:sz w:val="24"/>
          <w:szCs w:val="24"/>
        </w:rPr>
        <w:t>2 место</w:t>
      </w:r>
      <w:r w:rsidR="007E5C50" w:rsidRPr="00E22400">
        <w:rPr>
          <w:rFonts w:ascii="Times New Roman" w:hAnsi="Times New Roman" w:cs="Times New Roman"/>
          <w:sz w:val="24"/>
          <w:szCs w:val="24"/>
        </w:rPr>
        <w:t>)</w:t>
      </w:r>
      <w:r w:rsidR="00B70A51" w:rsidRPr="00E22400">
        <w:rPr>
          <w:rFonts w:ascii="Times New Roman" w:hAnsi="Times New Roman" w:cs="Times New Roman"/>
          <w:sz w:val="24"/>
          <w:szCs w:val="24"/>
        </w:rPr>
        <w:t xml:space="preserve">. </w:t>
      </w:r>
      <w:r w:rsidR="007E5C50" w:rsidRPr="00E22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этой деятельности дает возможность глубже разобраться в своих способностях и умениях. Жажда открытия, стремление проникнуть в</w:t>
      </w:r>
      <w:r w:rsidRPr="00E22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5C50" w:rsidRPr="00E22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кровенные тайны бытия рождаются еще на школьной скамье. Поэтому очень важно именно в школе выявить всех, кто интересуется различными областями науки и техники, помочь претворить их планы и</w:t>
      </w:r>
      <w:r w:rsidRPr="00E22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5C50" w:rsidRPr="00E22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чты, вывести школьников на дорогу</w:t>
      </w:r>
      <w:r w:rsidRPr="00E22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5C50" w:rsidRPr="00E22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иска в науке, в жизни, помочь наиболее полно раскрыть свои способности.</w:t>
      </w:r>
      <w:r w:rsidRPr="00E22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5C50" w:rsidRPr="00E22400">
        <w:rPr>
          <w:rFonts w:ascii="Times New Roman" w:hAnsi="Times New Roman" w:cs="Times New Roman"/>
          <w:sz w:val="24"/>
          <w:szCs w:val="24"/>
        </w:rPr>
        <w:t xml:space="preserve">В Усть-Джегутинском муниципальном районе осуществляется обновление материально-технической базы муниципальных образовательных </w:t>
      </w:r>
      <w:r w:rsidR="00597225" w:rsidRPr="00E22400">
        <w:rPr>
          <w:rFonts w:ascii="Times New Roman" w:hAnsi="Times New Roman" w:cs="Times New Roman"/>
          <w:sz w:val="24"/>
          <w:szCs w:val="24"/>
        </w:rPr>
        <w:t>организаций</w:t>
      </w:r>
      <w:r w:rsidR="007E5C50" w:rsidRPr="00E22400">
        <w:rPr>
          <w:rFonts w:ascii="Times New Roman" w:hAnsi="Times New Roman" w:cs="Times New Roman"/>
          <w:sz w:val="24"/>
          <w:szCs w:val="24"/>
        </w:rPr>
        <w:t xml:space="preserve"> района, организовано обучение педагогов инновационным образовательным методикам и технологиям.</w:t>
      </w:r>
      <w:r w:rsidRPr="00E22400">
        <w:rPr>
          <w:rFonts w:ascii="Times New Roman" w:hAnsi="Times New Roman" w:cs="Times New Roman"/>
          <w:sz w:val="24"/>
          <w:szCs w:val="24"/>
        </w:rPr>
        <w:t xml:space="preserve"> </w:t>
      </w:r>
      <w:r w:rsidR="007E5C50" w:rsidRPr="00E22400">
        <w:rPr>
          <w:rFonts w:ascii="Times New Roman" w:hAnsi="Times New Roman" w:cs="Times New Roman"/>
          <w:sz w:val="24"/>
          <w:szCs w:val="24"/>
        </w:rPr>
        <w:t xml:space="preserve">Управлением образования накоплен </w:t>
      </w:r>
      <w:r w:rsidR="007E5C50" w:rsidRPr="00E22400">
        <w:rPr>
          <w:rFonts w:ascii="Times New Roman" w:hAnsi="Times New Roman" w:cs="Times New Roman"/>
          <w:sz w:val="24"/>
          <w:szCs w:val="24"/>
        </w:rPr>
        <w:lastRenderedPageBreak/>
        <w:t xml:space="preserve">значительный опыт работы по организации мероприятий для выявления одаренных детей в </w:t>
      </w:r>
      <w:proofErr w:type="spellStart"/>
      <w:r w:rsidR="007E5C50" w:rsidRPr="00E22400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7E5C50" w:rsidRPr="00E22400">
        <w:rPr>
          <w:rFonts w:ascii="Times New Roman" w:hAnsi="Times New Roman" w:cs="Times New Roman"/>
          <w:sz w:val="24"/>
          <w:szCs w:val="24"/>
        </w:rPr>
        <w:t xml:space="preserve"> муниципальном районе.</w:t>
      </w:r>
    </w:p>
    <w:p w14:paraId="5BF29C0F" w14:textId="317DE303" w:rsidR="007E5C50" w:rsidRPr="00E22400" w:rsidRDefault="007E5C50" w:rsidP="00E22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 xml:space="preserve">         Вместе с тем, требования к современному кадровому и материальному потенциалу образовательных учреждений района, ответственному за развитие детской одаренности, диктуют необходимость дальнейшей модернизации системы работы с одаренными детьми. Нужны межведомственное взаимодействие, современная материально-техническая база для работы с одаренными детьми, более эффективные мероприятия по поддержке одаренных детей. Работа с одаренными детьми требует особой профессиональной подготовки педагогов, внедрения в учебный процесс инновационных образовательных методик и технологий.</w:t>
      </w:r>
      <w:r w:rsidR="0088684C" w:rsidRPr="00E22400">
        <w:rPr>
          <w:rFonts w:ascii="Times New Roman" w:hAnsi="Times New Roman" w:cs="Times New Roman"/>
          <w:sz w:val="24"/>
          <w:szCs w:val="24"/>
        </w:rPr>
        <w:t xml:space="preserve"> </w:t>
      </w:r>
      <w:r w:rsidRPr="00E22400">
        <w:rPr>
          <w:rFonts w:ascii="Times New Roman" w:hAnsi="Times New Roman" w:cs="Times New Roman"/>
          <w:sz w:val="24"/>
          <w:szCs w:val="24"/>
        </w:rPr>
        <w:t>Актуальность настоящей Программы заключается в необходимости обеспечить благоприятные условия для выявления и развития одаренных детей Усть-Джегутинского муниципального района.</w:t>
      </w:r>
    </w:p>
    <w:p w14:paraId="0559BFBF" w14:textId="77777777" w:rsidR="007728BF" w:rsidRPr="00E22400" w:rsidRDefault="007728BF" w:rsidP="00E2240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ar496"/>
      <w:bookmarkEnd w:id="1"/>
      <w:r w:rsidRPr="00E22400">
        <w:rPr>
          <w:rFonts w:ascii="Times New Roman" w:hAnsi="Times New Roman" w:cs="Times New Roman"/>
          <w:b/>
          <w:sz w:val="24"/>
          <w:szCs w:val="24"/>
        </w:rPr>
        <w:t>2. Цели, задачи Программы, этапы работы   и сроки реализации Программы</w:t>
      </w:r>
    </w:p>
    <w:p w14:paraId="5F1DC320" w14:textId="77777777" w:rsidR="007728BF" w:rsidRPr="00E22400" w:rsidRDefault="007728BF" w:rsidP="00E224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D37A12" w14:textId="77777777" w:rsidR="007728BF" w:rsidRPr="00E22400" w:rsidRDefault="007728BF" w:rsidP="00E2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>Основной целью Программы  является создание оптимальных условий для функционирования единой муниципальной системы выявления, развития и адресной поддержки одаренных детей в различных областях интеллектуальной, творческой деятельности в Усть-Джегутинском муниципальном районе.</w:t>
      </w:r>
    </w:p>
    <w:p w14:paraId="32FEB70B" w14:textId="77777777" w:rsidR="007728BF" w:rsidRPr="00E22400" w:rsidRDefault="007728BF" w:rsidP="00E2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>Программа предусматривает решение следующих задач:</w:t>
      </w:r>
    </w:p>
    <w:p w14:paraId="70C0E4CE" w14:textId="77777777" w:rsidR="007728BF" w:rsidRPr="00E22400" w:rsidRDefault="007728BF" w:rsidP="00E2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>1. Совершенствование муниципальной системы выявления и развития детской одаренности и адресной поддержки детей в соответствии с их способностями.</w:t>
      </w:r>
    </w:p>
    <w:p w14:paraId="33169B70" w14:textId="77777777" w:rsidR="007728BF" w:rsidRPr="00E22400" w:rsidRDefault="007728BF" w:rsidP="00E2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>2. Создание системы подготовки и повышения квалификации кадров, работающих с одаренными детьми.</w:t>
      </w:r>
    </w:p>
    <w:p w14:paraId="0555E10C" w14:textId="77777777" w:rsidR="007728BF" w:rsidRPr="00E22400" w:rsidRDefault="007728BF" w:rsidP="00E2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 xml:space="preserve"> 3. Совершенствование материально-технической базы.</w:t>
      </w:r>
    </w:p>
    <w:p w14:paraId="4AA7362B" w14:textId="77777777" w:rsidR="007728BF" w:rsidRPr="00E22400" w:rsidRDefault="007728BF" w:rsidP="00E22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 xml:space="preserve">Принципы работы с одарёнными детьми: </w:t>
      </w:r>
    </w:p>
    <w:p w14:paraId="0BD5DAED" w14:textId="77777777" w:rsidR="007728BF" w:rsidRPr="00E22400" w:rsidRDefault="007728BF" w:rsidP="00E224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 xml:space="preserve">индивидуализация обучения (наличие индивидуального плана обучения </w:t>
      </w:r>
      <w:proofErr w:type="gramStart"/>
      <w:r w:rsidRPr="00E2240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22400">
        <w:rPr>
          <w:rFonts w:ascii="Times New Roman" w:eastAsia="Times New Roman" w:hAnsi="Times New Roman" w:cs="Times New Roman"/>
          <w:sz w:val="24"/>
          <w:szCs w:val="24"/>
        </w:rPr>
        <w:t xml:space="preserve"> – высший уровень); </w:t>
      </w:r>
    </w:p>
    <w:p w14:paraId="263C7EA1" w14:textId="77777777" w:rsidR="007728BF" w:rsidRPr="00E22400" w:rsidRDefault="007728BF" w:rsidP="00E224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 xml:space="preserve">принцип опережающего обучения; </w:t>
      </w:r>
    </w:p>
    <w:p w14:paraId="79D2B9BB" w14:textId="77777777" w:rsidR="007728BF" w:rsidRPr="00E22400" w:rsidRDefault="007728BF" w:rsidP="00E224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принцип комфортности в любой деятельности;</w:t>
      </w:r>
    </w:p>
    <w:p w14:paraId="242C3392" w14:textId="77777777" w:rsidR="007728BF" w:rsidRPr="00E22400" w:rsidRDefault="007728BF" w:rsidP="00E224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принцип разнообразия предлагаемых возможностей для реализации способностей обучающихся;</w:t>
      </w:r>
    </w:p>
    <w:p w14:paraId="4EC32C99" w14:textId="77777777" w:rsidR="007728BF" w:rsidRPr="00E22400" w:rsidRDefault="007728BF" w:rsidP="00E224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возрастание роли внеурочной деятельности;</w:t>
      </w:r>
    </w:p>
    <w:p w14:paraId="3092CB24" w14:textId="77777777" w:rsidR="007728BF" w:rsidRPr="00E22400" w:rsidRDefault="007728BF" w:rsidP="00E224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принцип развивающего обучения;</w:t>
      </w:r>
    </w:p>
    <w:p w14:paraId="0A87EA97" w14:textId="77777777" w:rsidR="007728BF" w:rsidRPr="00E22400" w:rsidRDefault="007728BF" w:rsidP="00E224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 xml:space="preserve">внедрение новых педагогических технологий в образовательный процесс. </w:t>
      </w:r>
    </w:p>
    <w:p w14:paraId="1B3F5369" w14:textId="77777777" w:rsidR="007728BF" w:rsidRPr="00E22400" w:rsidRDefault="007728BF" w:rsidP="00E2240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Организация и функциональное обеспечение данной Программы:</w:t>
      </w:r>
    </w:p>
    <w:p w14:paraId="676FB198" w14:textId="77777777" w:rsidR="007728BF" w:rsidRPr="00E22400" w:rsidRDefault="007728BF" w:rsidP="00E224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планирование в годовом плане Управления образования администрации Усть-Джегутинского муниципального района  отдельного раздела по работе с одарёнными детьми и контроль его выполнения участниками образовательного процесса;</w:t>
      </w:r>
    </w:p>
    <w:p w14:paraId="42FCF4E0" w14:textId="77777777" w:rsidR="007728BF" w:rsidRPr="00E22400" w:rsidRDefault="007728BF" w:rsidP="00E224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регулирование и коррекция образовательных процессов, связанных с реализацией данной программы (Постоянно);</w:t>
      </w:r>
    </w:p>
    <w:p w14:paraId="7D4B1B59" w14:textId="77777777" w:rsidR="007728BF" w:rsidRPr="00E22400" w:rsidRDefault="007728BF" w:rsidP="00E224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семинаров по проблемам работы с одарёнными детьми. (Не менее 1 раза в год.);</w:t>
      </w:r>
    </w:p>
    <w:p w14:paraId="45652DB4" w14:textId="77777777" w:rsidR="007728BF" w:rsidRPr="00E22400" w:rsidRDefault="007728BF" w:rsidP="00E224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координация действий учителей, работающих с одарёнными детьми. (Постоянно);</w:t>
      </w:r>
    </w:p>
    <w:p w14:paraId="55971C58" w14:textId="77777777" w:rsidR="007728BF" w:rsidRPr="00E22400" w:rsidRDefault="007728BF" w:rsidP="00E224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 xml:space="preserve">помощь в разработке индивидуальных образовательных программ для одарённых детей (по заявкам учителей-предметников и классных руководителей). </w:t>
      </w:r>
    </w:p>
    <w:p w14:paraId="21274086" w14:textId="77777777" w:rsidR="007728BF" w:rsidRPr="00E22400" w:rsidRDefault="007728BF" w:rsidP="00E224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сбор банка данных по одарённым детям;</w:t>
      </w:r>
    </w:p>
    <w:p w14:paraId="79E32560" w14:textId="77777777" w:rsidR="007728BF" w:rsidRPr="00E22400" w:rsidRDefault="007728BF" w:rsidP="00E224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подбор диагностических материалов для выявления одарённых детей;</w:t>
      </w:r>
    </w:p>
    <w:p w14:paraId="1A1DC5C5" w14:textId="77777777" w:rsidR="007728BF" w:rsidRPr="00E22400" w:rsidRDefault="007728BF" w:rsidP="00E224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подготовка методических рекомендаций по работе с одарёнными детьми;</w:t>
      </w:r>
    </w:p>
    <w:p w14:paraId="0338CDA5" w14:textId="77777777" w:rsidR="007728BF" w:rsidRPr="00E22400" w:rsidRDefault="007728BF" w:rsidP="00E224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определение критериев эффективности работы;</w:t>
      </w:r>
    </w:p>
    <w:p w14:paraId="3535D376" w14:textId="77777777" w:rsidR="007728BF" w:rsidRPr="00E22400" w:rsidRDefault="007728BF" w:rsidP="00E224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и проведение школьных предметных недель и олимпиад (ежегодно). </w:t>
      </w:r>
    </w:p>
    <w:p w14:paraId="6CFE2943" w14:textId="77777777" w:rsidR="007728BF" w:rsidRPr="00E22400" w:rsidRDefault="007728BF" w:rsidP="00E224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 xml:space="preserve">разработка материалов, вопросов и заданий повышенного уровня сложности по предметам (постоянно). </w:t>
      </w:r>
    </w:p>
    <w:p w14:paraId="6D81E68C" w14:textId="77777777" w:rsidR="007728BF" w:rsidRPr="00E22400" w:rsidRDefault="007728BF" w:rsidP="00E224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формление материалов по работе с одарёнными детьми на стенде методической работы (диагностики, образцы заданий, результаты олимпиад и т.д.) </w:t>
      </w:r>
    </w:p>
    <w:p w14:paraId="2B7688C3" w14:textId="77777777" w:rsidR="007728BF" w:rsidRPr="00E22400" w:rsidRDefault="007728BF" w:rsidP="00E224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ндивидуальной работы с одарёнными детьми. </w:t>
      </w:r>
    </w:p>
    <w:p w14:paraId="7D697D13" w14:textId="77777777" w:rsidR="007728BF" w:rsidRPr="00E22400" w:rsidRDefault="007728BF" w:rsidP="00E224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 xml:space="preserve">консультирование родителей одарённых детей по вопросам развития способностей их детей по предмету. </w:t>
      </w:r>
    </w:p>
    <w:p w14:paraId="52F032BE" w14:textId="77777777" w:rsidR="007728BF" w:rsidRPr="00E22400" w:rsidRDefault="007728BF" w:rsidP="00E224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>Основными показателями конечного результата реализации программы  являются:</w:t>
      </w:r>
    </w:p>
    <w:p w14:paraId="63D79224" w14:textId="33B6B2DE" w:rsidR="007728BF" w:rsidRPr="00E22400" w:rsidRDefault="007728BF" w:rsidP="00E2240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 xml:space="preserve">доля одаренных детей, охваченных образовательными программами, в общей численности детей школьного возраста. Значение данного показателя должно увеличиться до </w:t>
      </w:r>
      <w:r w:rsidR="006B6993" w:rsidRPr="00E22400">
        <w:rPr>
          <w:rFonts w:ascii="Times New Roman" w:hAnsi="Times New Roman" w:cs="Times New Roman"/>
          <w:sz w:val="24"/>
          <w:szCs w:val="24"/>
        </w:rPr>
        <w:t>4</w:t>
      </w:r>
      <w:r w:rsidR="004F0DFD" w:rsidRPr="00E22400">
        <w:rPr>
          <w:rFonts w:ascii="Times New Roman" w:hAnsi="Times New Roman" w:cs="Times New Roman"/>
          <w:sz w:val="24"/>
          <w:szCs w:val="24"/>
        </w:rPr>
        <w:t>3</w:t>
      </w:r>
      <w:r w:rsidRPr="00E22400">
        <w:rPr>
          <w:rFonts w:ascii="Times New Roman" w:hAnsi="Times New Roman" w:cs="Times New Roman"/>
          <w:sz w:val="24"/>
          <w:szCs w:val="24"/>
        </w:rPr>
        <w:t xml:space="preserve">% </w:t>
      </w:r>
      <w:r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на очередном в 20</w:t>
      </w:r>
      <w:r w:rsidR="009D29C8"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2</w:t>
      </w:r>
      <w:r w:rsidR="00C262C5"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4</w:t>
      </w:r>
      <w:r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и плановых периодах 20</w:t>
      </w:r>
      <w:r w:rsidR="009D29C8"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2</w:t>
      </w:r>
      <w:r w:rsidR="00C262C5"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5</w:t>
      </w:r>
      <w:r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-202</w:t>
      </w:r>
      <w:r w:rsidR="00C262C5"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6</w:t>
      </w:r>
      <w:r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годах»</w:t>
      </w:r>
      <w:proofErr w:type="gramStart"/>
      <w:r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E2240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00E573A" w14:textId="49B37466" w:rsidR="007728BF" w:rsidRPr="00E22400" w:rsidRDefault="007728BF" w:rsidP="00E2240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 xml:space="preserve">удельный вес численности обучающихся по образовательным программам, участвующих в олимпиадах и конкурсах различного уровня. Значение данного показателя должно увеличиться до </w:t>
      </w:r>
      <w:r w:rsidR="006B6993" w:rsidRPr="00E22400">
        <w:rPr>
          <w:rFonts w:ascii="Times New Roman" w:hAnsi="Times New Roman" w:cs="Times New Roman"/>
          <w:sz w:val="24"/>
          <w:szCs w:val="24"/>
        </w:rPr>
        <w:t>5</w:t>
      </w:r>
      <w:r w:rsidR="002B6F7E" w:rsidRPr="00E22400">
        <w:rPr>
          <w:rFonts w:ascii="Times New Roman" w:hAnsi="Times New Roman" w:cs="Times New Roman"/>
          <w:sz w:val="24"/>
          <w:szCs w:val="24"/>
        </w:rPr>
        <w:t>3</w:t>
      </w:r>
      <w:r w:rsidRPr="00E22400">
        <w:rPr>
          <w:rFonts w:ascii="Times New Roman" w:hAnsi="Times New Roman" w:cs="Times New Roman"/>
          <w:sz w:val="24"/>
          <w:szCs w:val="24"/>
        </w:rPr>
        <w:t xml:space="preserve">% </w:t>
      </w:r>
      <w:r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на  20</w:t>
      </w:r>
      <w:r w:rsidR="0000571D"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2</w:t>
      </w:r>
      <w:r w:rsidR="00C262C5"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4</w:t>
      </w:r>
      <w:r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-202</w:t>
      </w:r>
      <w:r w:rsidR="00C262C5"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6</w:t>
      </w:r>
      <w:r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годах.</w:t>
      </w:r>
    </w:p>
    <w:p w14:paraId="21353858" w14:textId="1E2EB4C2" w:rsidR="007728BF" w:rsidRPr="00E22400" w:rsidRDefault="007728BF" w:rsidP="00E2240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 xml:space="preserve">Сроки реализации программы:  </w:t>
      </w:r>
      <w:r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на  20</w:t>
      </w:r>
      <w:r w:rsidR="0000571D"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2</w:t>
      </w:r>
      <w:r w:rsidR="00C262C5"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4</w:t>
      </w:r>
      <w:r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-202</w:t>
      </w:r>
      <w:r w:rsidR="00C262C5"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6</w:t>
      </w:r>
      <w:r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годы. </w:t>
      </w:r>
    </w:p>
    <w:p w14:paraId="11BF4D81" w14:textId="77777777" w:rsidR="007728BF" w:rsidRPr="00E22400" w:rsidRDefault="007728BF" w:rsidP="00E22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0D16EA" w14:textId="77777777" w:rsidR="007728BF" w:rsidRPr="00E22400" w:rsidRDefault="007728BF" w:rsidP="00E22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b/>
          <w:sz w:val="24"/>
          <w:szCs w:val="24"/>
        </w:rPr>
        <w:t>3.Перечень основных мероприятий Программы</w:t>
      </w:r>
    </w:p>
    <w:p w14:paraId="58351308" w14:textId="77777777" w:rsidR="007728BF" w:rsidRPr="00E22400" w:rsidRDefault="007728BF" w:rsidP="00E22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27F5D9" w14:textId="77777777" w:rsidR="007728BF" w:rsidRPr="00E22400" w:rsidRDefault="007728BF" w:rsidP="00E22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 xml:space="preserve">         Мероприятия Программы реализуются в соответствии с поставленными задачами. </w:t>
      </w:r>
    </w:p>
    <w:p w14:paraId="230F3471" w14:textId="77777777" w:rsidR="007728BF" w:rsidRPr="00E22400" w:rsidRDefault="007728BF" w:rsidP="00E22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Основными мероприятиями Программы являются:</w:t>
      </w:r>
    </w:p>
    <w:p w14:paraId="195B85C8" w14:textId="77777777" w:rsidR="007728BF" w:rsidRPr="00E22400" w:rsidRDefault="007728BF" w:rsidP="00E22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E22400">
        <w:rPr>
          <w:rFonts w:ascii="Times New Roman" w:eastAsia="Times New Roman" w:hAnsi="Times New Roman" w:cs="Times New Roman"/>
          <w:sz w:val="24"/>
          <w:szCs w:val="24"/>
        </w:rPr>
        <w:t>информационная поддержка образовательных учреждений, работающих с одаренными детьми, укрепление их материальной базы;</w:t>
      </w:r>
    </w:p>
    <w:p w14:paraId="6A3F9D86" w14:textId="0FAA6AEF" w:rsidR="008C5396" w:rsidRPr="00E22400" w:rsidRDefault="008C5396" w:rsidP="00E22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 xml:space="preserve">-информационная поддержка проектной и научно-исследовательской деятельности </w:t>
      </w:r>
      <w:proofErr w:type="gramStart"/>
      <w:r w:rsidRPr="00E2240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2240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27FC02" w14:textId="1E8D158C" w:rsidR="007728BF" w:rsidRPr="00E22400" w:rsidRDefault="007728BF" w:rsidP="00E22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-организация совместной работы образовательных учреждений района с вузами и</w:t>
      </w:r>
      <w:r w:rsidR="008C5396" w:rsidRPr="00E22400">
        <w:rPr>
          <w:rFonts w:ascii="Times New Roman" w:eastAsia="Times New Roman" w:hAnsi="Times New Roman" w:cs="Times New Roman"/>
          <w:sz w:val="24"/>
          <w:szCs w:val="24"/>
        </w:rPr>
        <w:t xml:space="preserve"> ссузами по </w:t>
      </w:r>
      <w:r w:rsidRPr="00E22400">
        <w:rPr>
          <w:rFonts w:ascii="Times New Roman" w:eastAsia="Times New Roman" w:hAnsi="Times New Roman" w:cs="Times New Roman"/>
          <w:sz w:val="24"/>
          <w:szCs w:val="24"/>
        </w:rPr>
        <w:t xml:space="preserve"> различным направлениям;</w:t>
      </w:r>
    </w:p>
    <w:p w14:paraId="651D1D86" w14:textId="133E700B" w:rsidR="006A1431" w:rsidRPr="00E22400" w:rsidRDefault="006A1431" w:rsidP="00E22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- определение в сборную команду от  школ района для участия  в республиканском этапе предметной олимпиады. Участие во всероссийских и международных олимпиадах, конкурсах, слетах, учебно-тренировочных сборах, спортивных мероприятиях.</w:t>
      </w:r>
    </w:p>
    <w:p w14:paraId="6A5A3235" w14:textId="2294AF0F" w:rsidR="007728BF" w:rsidRPr="00E22400" w:rsidRDefault="007728BF" w:rsidP="00E22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 xml:space="preserve">-проведение турниров и выставок, публикация </w:t>
      </w:r>
      <w:r w:rsidR="006A1431" w:rsidRPr="00E22400">
        <w:rPr>
          <w:rFonts w:ascii="Times New Roman" w:eastAsia="Times New Roman" w:hAnsi="Times New Roman" w:cs="Times New Roman"/>
          <w:sz w:val="24"/>
          <w:szCs w:val="24"/>
        </w:rPr>
        <w:t xml:space="preserve">информации </w:t>
      </w:r>
      <w:r w:rsidRPr="00E22400">
        <w:rPr>
          <w:rFonts w:ascii="Times New Roman" w:eastAsia="Times New Roman" w:hAnsi="Times New Roman" w:cs="Times New Roman"/>
          <w:sz w:val="24"/>
          <w:szCs w:val="24"/>
        </w:rPr>
        <w:t>в районной газете «</w:t>
      </w:r>
      <w:proofErr w:type="spellStart"/>
      <w:r w:rsidRPr="00E22400">
        <w:rPr>
          <w:rFonts w:ascii="Times New Roman" w:eastAsia="Times New Roman" w:hAnsi="Times New Roman" w:cs="Times New Roman"/>
          <w:sz w:val="24"/>
          <w:szCs w:val="24"/>
        </w:rPr>
        <w:t>Джегутинская</w:t>
      </w:r>
      <w:proofErr w:type="spellEnd"/>
      <w:r w:rsidRPr="00E22400">
        <w:rPr>
          <w:rFonts w:ascii="Times New Roman" w:eastAsia="Times New Roman" w:hAnsi="Times New Roman" w:cs="Times New Roman"/>
          <w:sz w:val="24"/>
          <w:szCs w:val="24"/>
        </w:rPr>
        <w:t xml:space="preserve"> неделя»</w:t>
      </w:r>
      <w:r w:rsidR="006A1431" w:rsidRPr="00E22400">
        <w:rPr>
          <w:rFonts w:ascii="Times New Roman" w:eastAsia="Times New Roman" w:hAnsi="Times New Roman" w:cs="Times New Roman"/>
          <w:sz w:val="24"/>
          <w:szCs w:val="24"/>
        </w:rPr>
        <w:t xml:space="preserve"> о победителях и призерах </w:t>
      </w:r>
      <w:r w:rsidRPr="00E224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, республиканских и </w:t>
      </w:r>
      <w:r w:rsidR="006A1431" w:rsidRPr="00E2240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2400">
        <w:rPr>
          <w:rFonts w:ascii="Times New Roman" w:eastAsia="Times New Roman" w:hAnsi="Times New Roman" w:cs="Times New Roman"/>
          <w:sz w:val="24"/>
          <w:szCs w:val="24"/>
        </w:rPr>
        <w:t>сероссийских конкурсов;</w:t>
      </w:r>
    </w:p>
    <w:p w14:paraId="651855F0" w14:textId="090356BE" w:rsidR="006A1431" w:rsidRPr="00E22400" w:rsidRDefault="006A1431" w:rsidP="00E22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-подготовка и награждение одаренных детей, педагогов, подготовивших победителей и призеров муниципальных, республиканских, российских олимпиад, конкурсов, фестивалей.</w:t>
      </w:r>
    </w:p>
    <w:p w14:paraId="70A606EB" w14:textId="17D4FCDD" w:rsidR="007728BF" w:rsidRPr="00E22400" w:rsidRDefault="007728BF" w:rsidP="00E22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-</w:t>
      </w:r>
      <w:r w:rsidR="00EE2555" w:rsidRPr="00E2240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2400">
        <w:rPr>
          <w:rFonts w:ascii="Times New Roman" w:eastAsia="Times New Roman" w:hAnsi="Times New Roman" w:cs="Times New Roman"/>
          <w:sz w:val="24"/>
          <w:szCs w:val="24"/>
        </w:rPr>
        <w:t>нформационное обеспечение различных мероприятий целевой программы, в том числе информационная поддержка на сайте Администрации Усть-Джегутинского муниципального района, Управления образования  в Интернете;</w:t>
      </w:r>
    </w:p>
    <w:p w14:paraId="2C6459E3" w14:textId="107EB010" w:rsidR="007728BF" w:rsidRPr="00E22400" w:rsidRDefault="007728BF" w:rsidP="00E22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-проведение мониторинга работы с одаренными детьми</w:t>
      </w:r>
      <w:r w:rsidR="00EE2555" w:rsidRPr="00E22400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ых организациях</w:t>
      </w:r>
      <w:r w:rsidRPr="00E2240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D91E54" w14:textId="77777777" w:rsidR="007728BF" w:rsidRPr="00E22400" w:rsidRDefault="007728BF" w:rsidP="00E22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-составление ежегодного плана работы с одаренными детьми;</w:t>
      </w:r>
    </w:p>
    <w:p w14:paraId="7B5F2B4F" w14:textId="11BB4DE8" w:rsidR="00EE2555" w:rsidRPr="00E22400" w:rsidRDefault="00EE2555" w:rsidP="00E224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 xml:space="preserve">-формирование системы внеурочной работы с одаренными детьми: </w:t>
      </w:r>
    </w:p>
    <w:p w14:paraId="19155C7E" w14:textId="77777777" w:rsidR="00EE2555" w:rsidRPr="00E22400" w:rsidRDefault="00EE2555" w:rsidP="00E224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-организация внеклассной работы с одаренными детьми по различным   учебным дисциплинам</w:t>
      </w:r>
    </w:p>
    <w:p w14:paraId="7BF987CA" w14:textId="3D5AF568" w:rsidR="00EE2555" w:rsidRPr="00E22400" w:rsidRDefault="00EE2555" w:rsidP="00E224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- организация системы исследовательской работы школьников.</w:t>
      </w:r>
    </w:p>
    <w:p w14:paraId="2C81B554" w14:textId="497829DE" w:rsidR="00EE2555" w:rsidRPr="00E22400" w:rsidRDefault="00EE2555" w:rsidP="00E22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.-подготовка и повышение квалификации педагогических кадров по   работе с одаренными детьми.</w:t>
      </w:r>
    </w:p>
    <w:p w14:paraId="4E76C199" w14:textId="77777777" w:rsidR="00EE2555" w:rsidRPr="00E22400" w:rsidRDefault="00EE2555" w:rsidP="00E22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-создание творческой группы учителей района работающих с одаренными детьми</w:t>
      </w:r>
    </w:p>
    <w:p w14:paraId="7C513393" w14:textId="2FBD6E12" w:rsidR="007728BF" w:rsidRPr="00E22400" w:rsidRDefault="007728BF" w:rsidP="00E22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 xml:space="preserve">Перечень мероприятий Программы представлен в </w:t>
      </w:r>
      <w:hyperlink r:id="rId9" w:anchor="10000" w:history="1">
        <w:r w:rsidRPr="00E22400">
          <w:rPr>
            <w:rFonts w:ascii="Times New Roman" w:hAnsi="Times New Roman" w:cs="Times New Roman"/>
            <w:sz w:val="24"/>
            <w:szCs w:val="24"/>
          </w:rPr>
          <w:t>приложении 1</w:t>
        </w:r>
      </w:hyperlink>
      <w:r w:rsidRPr="00E22400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14:paraId="52348CF5" w14:textId="77777777" w:rsidR="007728BF" w:rsidRPr="00E22400" w:rsidRDefault="007728BF" w:rsidP="00E22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b/>
          <w:sz w:val="24"/>
          <w:szCs w:val="24"/>
        </w:rPr>
        <w:t xml:space="preserve">4. Перечень и значения целевых индикаторов и показателей результатов муниципальной Программы </w:t>
      </w:r>
    </w:p>
    <w:p w14:paraId="451064E7" w14:textId="77777777" w:rsidR="007728BF" w:rsidRPr="00E22400" w:rsidRDefault="007728BF" w:rsidP="00E22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FBB9DA" w14:textId="2289A24E" w:rsidR="007728BF" w:rsidRPr="00E22400" w:rsidRDefault="007728BF" w:rsidP="00E22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 xml:space="preserve">         Эффективность выполнения мероприятий Программы на основе целевых индикаторов и показателей результатов муниципальной Программы</w:t>
      </w:r>
    </w:p>
    <w:p w14:paraId="7415A20E" w14:textId="79F13F64" w:rsidR="007728BF" w:rsidRPr="00E22400" w:rsidRDefault="007728BF" w:rsidP="00E224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зволит </w:t>
      </w:r>
      <w:r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на 20</w:t>
      </w:r>
      <w:r w:rsidR="0000571D"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2</w:t>
      </w:r>
      <w:r w:rsidR="00C262C5"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4</w:t>
      </w:r>
      <w:r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-202</w:t>
      </w:r>
      <w:r w:rsidR="00C262C5"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6</w:t>
      </w:r>
      <w:r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годы </w:t>
      </w:r>
      <w:r w:rsidRPr="00E22400">
        <w:rPr>
          <w:rFonts w:ascii="Times New Roman" w:eastAsia="Andale Sans UI" w:hAnsi="Times New Roman" w:cs="Times New Roman"/>
          <w:color w:val="00B050"/>
          <w:kern w:val="2"/>
          <w:sz w:val="24"/>
          <w:szCs w:val="24"/>
        </w:rPr>
        <w:t xml:space="preserve"> </w:t>
      </w:r>
      <w:r w:rsidRPr="00E22400">
        <w:rPr>
          <w:rFonts w:ascii="Times New Roman" w:eastAsia="Times New Roman" w:hAnsi="Times New Roman" w:cs="Times New Roman"/>
          <w:sz w:val="24"/>
          <w:szCs w:val="24"/>
        </w:rPr>
        <w:t>оценить ход и результативность решения поставленных задач по ключевым направлениям деятельности:</w:t>
      </w:r>
    </w:p>
    <w:p w14:paraId="7CF6E653" w14:textId="77777777" w:rsidR="007728BF" w:rsidRPr="00E22400" w:rsidRDefault="007728BF" w:rsidP="00E22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 xml:space="preserve">-увеличение доли уч-ся, участвующих в мероприятиях  по выявлению одаренных детей  по отношению к общему количеству учащихся в образовательных </w:t>
      </w:r>
      <w:r w:rsidR="002B0753" w:rsidRPr="00E22400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r w:rsidRPr="00E22400">
        <w:rPr>
          <w:rFonts w:ascii="Times New Roman" w:eastAsia="Times New Roman" w:hAnsi="Times New Roman" w:cs="Times New Roman"/>
          <w:sz w:val="24"/>
          <w:szCs w:val="24"/>
        </w:rPr>
        <w:t xml:space="preserve">  Усть-Джегутинского муниципального района</w:t>
      </w:r>
      <w:r w:rsidRPr="00E22400">
        <w:rPr>
          <w:rFonts w:ascii="Times New Roman" w:eastAsia="Times New Roman" w:hAnsi="Times New Roman" w:cs="Times New Roman"/>
          <w:b/>
          <w:sz w:val="24"/>
          <w:szCs w:val="24"/>
        </w:rPr>
        <w:t xml:space="preserve">;                                       </w:t>
      </w:r>
    </w:p>
    <w:p w14:paraId="26EEE614" w14:textId="6813732E" w:rsidR="007728BF" w:rsidRPr="00E22400" w:rsidRDefault="007728BF" w:rsidP="00E22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 xml:space="preserve">-увеличение доли учащихся, занимающихся исследовательскими работами среди учащихся образовательных </w:t>
      </w:r>
      <w:r w:rsidR="002B0753" w:rsidRPr="00E22400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E22400">
        <w:rPr>
          <w:rFonts w:ascii="Times New Roman" w:eastAsia="Times New Roman" w:hAnsi="Times New Roman" w:cs="Times New Roman"/>
          <w:sz w:val="24"/>
          <w:szCs w:val="24"/>
        </w:rPr>
        <w:t xml:space="preserve"> Усть-Джегутинского муниципального района;</w:t>
      </w:r>
    </w:p>
    <w:p w14:paraId="35FD64B5" w14:textId="77777777" w:rsidR="007728BF" w:rsidRPr="00E22400" w:rsidRDefault="007728BF" w:rsidP="00E22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-увеличение  количества кружков, секций направленных на организацию внеклассной работы с одаренными детьми по различным учебным дисциплинам</w:t>
      </w:r>
      <w:r w:rsidR="002B0753" w:rsidRPr="00E224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413392" w14:textId="77777777" w:rsidR="00352279" w:rsidRPr="00E22400" w:rsidRDefault="00352279" w:rsidP="00E224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326450A4" w14:textId="059A5B00" w:rsidR="007E5C50" w:rsidRPr="00E22400" w:rsidRDefault="007728BF" w:rsidP="00E22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E5C50" w:rsidRPr="00E2240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F79DE" w:rsidRPr="00E22400">
        <w:rPr>
          <w:rFonts w:ascii="Times New Roman" w:eastAsia="Times New Roman" w:hAnsi="Times New Roman" w:cs="Times New Roman"/>
          <w:b/>
          <w:sz w:val="24"/>
          <w:szCs w:val="24"/>
        </w:rPr>
        <w:t>Финансовое</w:t>
      </w:r>
      <w:r w:rsidR="007E5C50" w:rsidRPr="00E22400">
        <w:rPr>
          <w:rFonts w:ascii="Times New Roman" w:eastAsia="Times New Roman" w:hAnsi="Times New Roman" w:cs="Times New Roman"/>
          <w:b/>
          <w:sz w:val="24"/>
          <w:szCs w:val="24"/>
        </w:rPr>
        <w:t xml:space="preserve"> обеспечение </w:t>
      </w:r>
      <w:r w:rsidR="00AF79DE" w:rsidRPr="00E22400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и  муниципальной </w:t>
      </w:r>
      <w:r w:rsidR="007E5C50" w:rsidRPr="00E22400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="00AF79DE" w:rsidRPr="00E22400">
        <w:rPr>
          <w:rFonts w:ascii="Times New Roman" w:hAnsi="Times New Roman" w:cs="Times New Roman"/>
          <w:sz w:val="24"/>
          <w:szCs w:val="24"/>
        </w:rPr>
        <w:t xml:space="preserve"> </w:t>
      </w:r>
      <w:r w:rsidR="00AF79DE" w:rsidRPr="00E22400">
        <w:rPr>
          <w:rFonts w:ascii="Times New Roman" w:hAnsi="Times New Roman" w:cs="Times New Roman"/>
          <w:b/>
          <w:sz w:val="24"/>
          <w:szCs w:val="24"/>
        </w:rPr>
        <w:t>на 20</w:t>
      </w:r>
      <w:r w:rsidR="0000571D" w:rsidRPr="00E22400">
        <w:rPr>
          <w:rFonts w:ascii="Times New Roman" w:hAnsi="Times New Roman" w:cs="Times New Roman"/>
          <w:b/>
          <w:sz w:val="24"/>
          <w:szCs w:val="24"/>
        </w:rPr>
        <w:t>2</w:t>
      </w:r>
      <w:r w:rsidR="00C262C5" w:rsidRPr="00E22400">
        <w:rPr>
          <w:rFonts w:ascii="Times New Roman" w:hAnsi="Times New Roman" w:cs="Times New Roman"/>
          <w:b/>
          <w:sz w:val="24"/>
          <w:szCs w:val="24"/>
        </w:rPr>
        <w:t>4</w:t>
      </w:r>
      <w:r w:rsidR="00AF79DE" w:rsidRPr="00E22400">
        <w:rPr>
          <w:rFonts w:ascii="Times New Roman" w:hAnsi="Times New Roman" w:cs="Times New Roman"/>
          <w:b/>
          <w:sz w:val="24"/>
          <w:szCs w:val="24"/>
        </w:rPr>
        <w:t>-202</w:t>
      </w:r>
      <w:r w:rsidR="00C262C5" w:rsidRPr="00E22400">
        <w:rPr>
          <w:rFonts w:ascii="Times New Roman" w:hAnsi="Times New Roman" w:cs="Times New Roman"/>
          <w:b/>
          <w:sz w:val="24"/>
          <w:szCs w:val="24"/>
        </w:rPr>
        <w:t>6</w:t>
      </w:r>
      <w:r w:rsidR="00AF79DE" w:rsidRPr="00E22400">
        <w:rPr>
          <w:rFonts w:ascii="Times New Roman" w:hAnsi="Times New Roman" w:cs="Times New Roman"/>
          <w:b/>
          <w:sz w:val="24"/>
          <w:szCs w:val="24"/>
        </w:rPr>
        <w:t xml:space="preserve"> годы.</w:t>
      </w:r>
    </w:p>
    <w:p w14:paraId="4D766CEF" w14:textId="54F2B229" w:rsidR="00AF79DE" w:rsidRPr="00E22400" w:rsidRDefault="00205609" w:rsidP="00E22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 xml:space="preserve">        </w:t>
      </w:r>
      <w:r w:rsidR="00AF79DE" w:rsidRPr="00E22400">
        <w:rPr>
          <w:rFonts w:ascii="Times New Roman" w:hAnsi="Times New Roman" w:cs="Times New Roman"/>
          <w:b/>
          <w:bCs/>
          <w:sz w:val="24"/>
          <w:szCs w:val="24"/>
        </w:rPr>
        <w:t>Объемы бюджетных ассигнований Программы на 20</w:t>
      </w:r>
      <w:r w:rsidR="0000571D" w:rsidRPr="00E2240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262C5" w:rsidRPr="00E2240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F79DE" w:rsidRPr="00E22400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C262C5" w:rsidRPr="00E2240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F79DE" w:rsidRPr="00E22400">
        <w:rPr>
          <w:rFonts w:ascii="Times New Roman" w:hAnsi="Times New Roman" w:cs="Times New Roman"/>
          <w:b/>
          <w:bCs/>
          <w:sz w:val="24"/>
          <w:szCs w:val="24"/>
        </w:rPr>
        <w:t xml:space="preserve"> годы составит   -</w:t>
      </w:r>
      <w:r w:rsidR="00C262C5" w:rsidRPr="00E2240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F79DE" w:rsidRPr="00E22400">
        <w:rPr>
          <w:rFonts w:ascii="Times New Roman" w:hAnsi="Times New Roman" w:cs="Times New Roman"/>
          <w:b/>
          <w:bCs/>
          <w:sz w:val="24"/>
          <w:szCs w:val="24"/>
        </w:rPr>
        <w:t xml:space="preserve">00,0 тыс. рублей, </w:t>
      </w:r>
      <w:r w:rsidR="00AF79DE" w:rsidRPr="00E22400">
        <w:rPr>
          <w:rFonts w:ascii="Times New Roman" w:eastAsia="Times New Roman" w:hAnsi="Times New Roman" w:cs="Times New Roman"/>
          <w:b/>
          <w:bCs/>
          <w:sz w:val="24"/>
          <w:szCs w:val="24"/>
        </w:rPr>
        <w:t>за счет средств бюджета Усть-Джегутинского  муниципального района, в том числе:</w:t>
      </w:r>
    </w:p>
    <w:p w14:paraId="533DDFFE" w14:textId="12412D66" w:rsidR="00AF79DE" w:rsidRPr="00E22400" w:rsidRDefault="00AF79DE" w:rsidP="00E224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00571D" w:rsidRPr="00E2240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262C5" w:rsidRPr="00E2240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E22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-</w:t>
      </w:r>
      <w:r w:rsidR="00C262C5" w:rsidRPr="00E2240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E22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0,0 </w:t>
      </w:r>
      <w:r w:rsidRPr="00E22400">
        <w:rPr>
          <w:rFonts w:ascii="Times New Roman" w:hAnsi="Times New Roman" w:cs="Times New Roman"/>
          <w:b/>
          <w:bCs/>
          <w:sz w:val="24"/>
          <w:szCs w:val="24"/>
        </w:rPr>
        <w:t>тыс. рублей;</w:t>
      </w:r>
    </w:p>
    <w:p w14:paraId="07C704F2" w14:textId="34FA0D7C" w:rsidR="00AF79DE" w:rsidRPr="00E22400" w:rsidRDefault="00AF79DE" w:rsidP="00E224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400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00571D" w:rsidRPr="00E2240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262C5" w:rsidRPr="00E2240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22400">
        <w:rPr>
          <w:rFonts w:ascii="Times New Roman" w:hAnsi="Times New Roman" w:cs="Times New Roman"/>
          <w:b/>
          <w:bCs/>
          <w:sz w:val="24"/>
          <w:szCs w:val="24"/>
        </w:rPr>
        <w:t xml:space="preserve"> г.-</w:t>
      </w:r>
      <w:r w:rsidR="00C262C5" w:rsidRPr="00E2240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E22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0,0 </w:t>
      </w:r>
      <w:r w:rsidRPr="00E22400">
        <w:rPr>
          <w:rFonts w:ascii="Times New Roman" w:hAnsi="Times New Roman" w:cs="Times New Roman"/>
          <w:b/>
          <w:bCs/>
          <w:sz w:val="24"/>
          <w:szCs w:val="24"/>
        </w:rPr>
        <w:t>тыс. рублей;</w:t>
      </w:r>
    </w:p>
    <w:p w14:paraId="79155A14" w14:textId="77E42197" w:rsidR="007E5C50" w:rsidRPr="00E22400" w:rsidRDefault="00AF79DE" w:rsidP="00E22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C262C5" w:rsidRPr="00E22400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E22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-</w:t>
      </w:r>
      <w:r w:rsidR="00C262C5" w:rsidRPr="00E2240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E22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0,0 </w:t>
      </w:r>
      <w:r w:rsidRPr="00E22400">
        <w:rPr>
          <w:rFonts w:ascii="Times New Roman" w:hAnsi="Times New Roman" w:cs="Times New Roman"/>
          <w:b/>
          <w:bCs/>
          <w:sz w:val="24"/>
          <w:szCs w:val="24"/>
        </w:rPr>
        <w:t>тыс. рублей.</w:t>
      </w:r>
      <w:r w:rsidR="00205609" w:rsidRPr="00E2240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2DAAE0" w14:textId="77777777" w:rsidR="007E5C50" w:rsidRPr="00E22400" w:rsidRDefault="00205609" w:rsidP="00E22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E5C50" w:rsidRPr="00E22400">
        <w:rPr>
          <w:rFonts w:ascii="Times New Roman" w:eastAsia="Times New Roman" w:hAnsi="Times New Roman" w:cs="Times New Roman"/>
          <w:sz w:val="24"/>
          <w:szCs w:val="24"/>
        </w:rPr>
        <w:t>Информация по финансовому обеспечению, источникам финансирования  реализации Программы представлен</w:t>
      </w:r>
      <w:r w:rsidR="00E4289D" w:rsidRPr="00E2240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E5C50" w:rsidRPr="00E22400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№3</w:t>
      </w:r>
      <w:r w:rsidR="007E5C50" w:rsidRPr="00E22400">
        <w:rPr>
          <w:rFonts w:ascii="Times New Roman" w:hAnsi="Times New Roman" w:cs="Times New Roman"/>
          <w:sz w:val="24"/>
          <w:szCs w:val="24"/>
        </w:rPr>
        <w:t>.</w:t>
      </w:r>
    </w:p>
    <w:p w14:paraId="4A0125B9" w14:textId="77777777" w:rsidR="00BF2D1E" w:rsidRPr="00E22400" w:rsidRDefault="00BF2D1E" w:rsidP="00E2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10F596" w14:textId="77777777" w:rsidR="00F46856" w:rsidRPr="00E22400" w:rsidRDefault="00F46856" w:rsidP="00E2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b/>
          <w:sz w:val="24"/>
          <w:szCs w:val="24"/>
        </w:rPr>
        <w:t>Обоснование необходимых финансовых ресурсов на реализацию муниципальной программ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4"/>
        <w:gridCol w:w="4654"/>
        <w:gridCol w:w="1843"/>
        <w:gridCol w:w="2390"/>
      </w:tblGrid>
      <w:tr w:rsidR="00F46856" w:rsidRPr="00E22400" w14:paraId="2EA346C8" w14:textId="77777777" w:rsidTr="00C826DF">
        <w:trPr>
          <w:trHeight w:val="930"/>
        </w:trPr>
        <w:tc>
          <w:tcPr>
            <w:tcW w:w="684" w:type="dxa"/>
            <w:vMerge w:val="restart"/>
          </w:tcPr>
          <w:p w14:paraId="0AAA4AFF" w14:textId="77777777" w:rsidR="00F46856" w:rsidRPr="00E22400" w:rsidRDefault="00F46856" w:rsidP="00E224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420BC166" w14:textId="77777777" w:rsidR="00F46856" w:rsidRPr="00E22400" w:rsidRDefault="00F46856" w:rsidP="00E224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0738B3" w14:textId="77777777" w:rsidR="00F46856" w:rsidRPr="00E22400" w:rsidRDefault="00F46856" w:rsidP="00E224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171248" w14:textId="77777777" w:rsidR="00F46856" w:rsidRPr="00E22400" w:rsidRDefault="00F46856" w:rsidP="00E224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vMerge w:val="restart"/>
          </w:tcPr>
          <w:p w14:paraId="1825132C" w14:textId="77777777" w:rsidR="00F46856" w:rsidRPr="00E22400" w:rsidRDefault="00F46856" w:rsidP="00E224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</w:tcPr>
          <w:p w14:paraId="615D4F9B" w14:textId="77777777" w:rsidR="00F46856" w:rsidRPr="00E22400" w:rsidRDefault="00F46856" w:rsidP="00E224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1B4B30FE" w14:textId="407A5AB6" w:rsidR="00F46856" w:rsidRPr="00E22400" w:rsidRDefault="00F46856" w:rsidP="00C826D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на </w:t>
            </w:r>
            <w:r w:rsidRPr="00E2240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 202</w:t>
            </w:r>
            <w:r w:rsidR="00C262C5" w:rsidRPr="00E2240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</w:t>
            </w:r>
            <w:r w:rsidRPr="00E2240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202</w:t>
            </w:r>
            <w:r w:rsidR="00C262C5" w:rsidRPr="00E2240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6</w:t>
            </w:r>
            <w:r w:rsidRPr="00E2240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годы» </w:t>
            </w:r>
            <w:r w:rsid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F46856" w:rsidRPr="00E22400" w14:paraId="5525BD3A" w14:textId="77777777" w:rsidTr="00C826DF">
        <w:trPr>
          <w:trHeight w:val="720"/>
        </w:trPr>
        <w:tc>
          <w:tcPr>
            <w:tcW w:w="684" w:type="dxa"/>
            <w:vMerge/>
          </w:tcPr>
          <w:p w14:paraId="48DF3D93" w14:textId="77777777" w:rsidR="00F46856" w:rsidRPr="00E22400" w:rsidRDefault="00F46856" w:rsidP="00E224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vMerge/>
          </w:tcPr>
          <w:p w14:paraId="3749FEDA" w14:textId="77777777" w:rsidR="00F46856" w:rsidRPr="00E22400" w:rsidRDefault="00F46856" w:rsidP="00E224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CC2D1DB" w14:textId="77777777" w:rsidR="00F46856" w:rsidRPr="00E22400" w:rsidRDefault="00F46856" w:rsidP="00E224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</w:tcBorders>
          </w:tcPr>
          <w:p w14:paraId="266A3FFE" w14:textId="1524586A" w:rsidR="00F46856" w:rsidRPr="00E22400" w:rsidRDefault="00F46856" w:rsidP="00E224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муниципального района.</w:t>
            </w:r>
          </w:p>
        </w:tc>
      </w:tr>
      <w:tr w:rsidR="00F46856" w:rsidRPr="00E22400" w14:paraId="0ADAC017" w14:textId="77777777" w:rsidTr="00C826DF">
        <w:trPr>
          <w:trHeight w:val="1202"/>
        </w:trPr>
        <w:tc>
          <w:tcPr>
            <w:tcW w:w="684" w:type="dxa"/>
          </w:tcPr>
          <w:p w14:paraId="23D93EA0" w14:textId="77777777" w:rsidR="00F46856" w:rsidRPr="00E22400" w:rsidRDefault="00F46856" w:rsidP="00E224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4654" w:type="dxa"/>
          </w:tcPr>
          <w:p w14:paraId="604450D2" w14:textId="77777777" w:rsidR="00F46856" w:rsidRPr="00E22400" w:rsidRDefault="00F46856" w:rsidP="00E224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Муниципальная программа </w:t>
            </w:r>
          </w:p>
          <w:p w14:paraId="37DD7A2E" w14:textId="30F6DFD2" w:rsidR="00F46856" w:rsidRPr="00E22400" w:rsidRDefault="00F46856" w:rsidP="00C826D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ыявление и поддержка одаренных детей в Усть-Джегутинском муниципальном районе </w:t>
            </w:r>
            <w:r w:rsidRPr="00E2240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а 202</w:t>
            </w:r>
            <w:r w:rsidR="00C262C5" w:rsidRPr="00E2240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  <w:r w:rsidRPr="00E2240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202</w:t>
            </w:r>
            <w:r w:rsidR="00C262C5" w:rsidRPr="00E2240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</w:t>
            </w:r>
            <w:r w:rsidRPr="00E2240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годы»</w:t>
            </w:r>
            <w:r w:rsidRPr="00E22400">
              <w:rPr>
                <w:rFonts w:ascii="Times New Roman" w:eastAsia="Andale Sans UI" w:hAnsi="Times New Roman" w:cs="Times New Roman"/>
                <w:color w:val="00B05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6A51425" w14:textId="1A700FED" w:rsidR="00F46856" w:rsidRPr="00E22400" w:rsidRDefault="00F46856" w:rsidP="00E2240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На </w:t>
            </w:r>
            <w:proofErr w:type="gramStart"/>
            <w:r w:rsidRPr="00E2240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чередной</w:t>
            </w:r>
            <w:proofErr w:type="gramEnd"/>
            <w:r w:rsidRPr="00E2240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202</w:t>
            </w:r>
            <w:r w:rsidR="00C262C5" w:rsidRPr="00E2240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</w:t>
            </w:r>
            <w:r w:rsidRPr="00E2240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202</w:t>
            </w:r>
            <w:r w:rsidR="00C262C5" w:rsidRPr="00E2240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6</w:t>
            </w:r>
            <w:r w:rsidRPr="00E2240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годы. </w:t>
            </w:r>
          </w:p>
          <w:p w14:paraId="4602BCB0" w14:textId="77777777" w:rsidR="00F46856" w:rsidRPr="00E22400" w:rsidRDefault="00F46856" w:rsidP="00E224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14:paraId="720D7F54" w14:textId="21442D27" w:rsidR="00F46856" w:rsidRPr="00E22400" w:rsidRDefault="00C262C5" w:rsidP="00E224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46856" w:rsidRPr="00E22400" w14:paraId="7E1607DF" w14:textId="77777777" w:rsidTr="00C826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684" w:type="dxa"/>
          </w:tcPr>
          <w:p w14:paraId="0507EE87" w14:textId="77777777" w:rsidR="00F46856" w:rsidRPr="00E22400" w:rsidRDefault="00F46856" w:rsidP="00E22400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  <w:p w14:paraId="1C565F0D" w14:textId="77777777" w:rsidR="00F46856" w:rsidRPr="00E22400" w:rsidRDefault="00F46856" w:rsidP="00E22400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14:paraId="04067849" w14:textId="2E609853" w:rsidR="00F46856" w:rsidRPr="00E22400" w:rsidRDefault="00F46856" w:rsidP="00E22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предметных олимпиад обучающихся,</w:t>
            </w:r>
            <w:r w:rsidR="00BF2D1E"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 сборную команду от школ района для участия в республиканском этапе предметной олимпиады. Участие во всероссийских и международных олимпиадах, конкурсах, слетах</w:t>
            </w:r>
          </w:p>
        </w:tc>
        <w:tc>
          <w:tcPr>
            <w:tcW w:w="1843" w:type="dxa"/>
          </w:tcPr>
          <w:p w14:paraId="07413B66" w14:textId="668BEB52" w:rsidR="00F46856" w:rsidRPr="00E22400" w:rsidRDefault="00F46856" w:rsidP="00E2240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На </w:t>
            </w:r>
            <w:proofErr w:type="gramStart"/>
            <w:r w:rsidRPr="00E2240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чередной</w:t>
            </w:r>
            <w:proofErr w:type="gramEnd"/>
            <w:r w:rsidRPr="00E2240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202</w:t>
            </w:r>
            <w:r w:rsidR="00C262C5" w:rsidRPr="00E2240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</w:t>
            </w:r>
            <w:r w:rsidRPr="00E2240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202</w:t>
            </w:r>
            <w:r w:rsidR="00C262C5" w:rsidRPr="00E2240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6</w:t>
            </w:r>
            <w:r w:rsidRPr="00E2240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годы. </w:t>
            </w:r>
          </w:p>
          <w:p w14:paraId="6C907857" w14:textId="77777777" w:rsidR="00F46856" w:rsidRPr="00E22400" w:rsidRDefault="00F46856" w:rsidP="00E224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14:paraId="7D659BF6" w14:textId="77777777" w:rsidR="00F46856" w:rsidRPr="00E22400" w:rsidRDefault="00F46856" w:rsidP="00E22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1D1E09" w14:textId="04B68147" w:rsidR="00F46856" w:rsidRPr="00E22400" w:rsidRDefault="00C262C5" w:rsidP="00E224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46856" w:rsidRPr="00E22400" w14:paraId="1D6A8477" w14:textId="77777777" w:rsidTr="00C826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684" w:type="dxa"/>
          </w:tcPr>
          <w:p w14:paraId="2E38F697" w14:textId="77777777" w:rsidR="00F46856" w:rsidRPr="00E22400" w:rsidRDefault="00F46856" w:rsidP="00E22400">
            <w:pPr>
              <w:autoSpaceDE w:val="0"/>
              <w:autoSpaceDN w:val="0"/>
              <w:adjustRightInd w:val="0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54" w:type="dxa"/>
          </w:tcPr>
          <w:p w14:paraId="5A58CD01" w14:textId="77777777" w:rsidR="00F46856" w:rsidRPr="00E22400" w:rsidRDefault="00F46856" w:rsidP="00E22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награждение одаренных детей, педагогов, подготовивших победителей и призеров муниципальных,</w:t>
            </w:r>
          </w:p>
          <w:p w14:paraId="1BBD8A83" w14:textId="77777777" w:rsidR="00F46856" w:rsidRPr="00E22400" w:rsidRDefault="00F46856" w:rsidP="00E22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х, олимпиад, конкурсов, фестивалей.</w:t>
            </w:r>
          </w:p>
        </w:tc>
        <w:tc>
          <w:tcPr>
            <w:tcW w:w="1843" w:type="dxa"/>
          </w:tcPr>
          <w:p w14:paraId="517793B0" w14:textId="48C1669E" w:rsidR="00F46856" w:rsidRPr="00E22400" w:rsidRDefault="00F46856" w:rsidP="00E2240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На </w:t>
            </w:r>
            <w:proofErr w:type="gramStart"/>
            <w:r w:rsidRPr="00E2240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чередной</w:t>
            </w:r>
            <w:proofErr w:type="gramEnd"/>
            <w:r w:rsidRPr="00E2240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202</w:t>
            </w:r>
            <w:r w:rsidR="00C262C5" w:rsidRPr="00E2240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</w:t>
            </w:r>
            <w:r w:rsidRPr="00E2240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202</w:t>
            </w:r>
            <w:r w:rsidR="00C262C5" w:rsidRPr="00E2240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6</w:t>
            </w:r>
            <w:r w:rsidRPr="00E2240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годы. </w:t>
            </w:r>
          </w:p>
          <w:p w14:paraId="7369A771" w14:textId="77777777" w:rsidR="00F46856" w:rsidRPr="00E22400" w:rsidRDefault="00F46856" w:rsidP="00E22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14:paraId="37499875" w14:textId="33AEA8FC" w:rsidR="00F46856" w:rsidRPr="00E22400" w:rsidRDefault="00C262C5" w:rsidP="00E22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14:paraId="1A689968" w14:textId="77777777" w:rsidR="00F46856" w:rsidRPr="00E22400" w:rsidRDefault="00F46856" w:rsidP="00E2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D1EBE5" w14:textId="77777777" w:rsidR="00F46856" w:rsidRPr="00E22400" w:rsidRDefault="00BF2D1E" w:rsidP="00E2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Программа разработана с учетом особенностей современной системы образования и для в</w:t>
      </w:r>
      <w:r w:rsidR="00F46856" w:rsidRPr="00E22400">
        <w:rPr>
          <w:rFonts w:ascii="Times New Roman" w:eastAsia="Times New Roman" w:hAnsi="Times New Roman" w:cs="Times New Roman"/>
          <w:sz w:val="24"/>
          <w:szCs w:val="24"/>
        </w:rPr>
        <w:t>ыявлени</w:t>
      </w:r>
      <w:r w:rsidRPr="00E2240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46856" w:rsidRPr="00E22400">
        <w:rPr>
          <w:rFonts w:ascii="Times New Roman" w:eastAsia="Times New Roman" w:hAnsi="Times New Roman" w:cs="Times New Roman"/>
          <w:sz w:val="24"/>
          <w:szCs w:val="24"/>
        </w:rPr>
        <w:t xml:space="preserve"> и поощрени</w:t>
      </w:r>
      <w:r w:rsidRPr="00E2240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46856" w:rsidRPr="00E22400">
        <w:rPr>
          <w:rFonts w:ascii="Times New Roman" w:eastAsia="Times New Roman" w:hAnsi="Times New Roman" w:cs="Times New Roman"/>
          <w:sz w:val="24"/>
          <w:szCs w:val="24"/>
        </w:rPr>
        <w:t xml:space="preserve"> талантливых  и способных ребят к научно-исследовательской деятельности, разработке проектов, выполнению творческих работ, создание </w:t>
      </w:r>
      <w:r w:rsidR="00F46856" w:rsidRPr="00E22400">
        <w:rPr>
          <w:rFonts w:ascii="Times New Roman" w:eastAsia="Times New Roman" w:hAnsi="Times New Roman" w:cs="Times New Roman"/>
          <w:sz w:val="24"/>
          <w:szCs w:val="24"/>
        </w:rPr>
        <w:lastRenderedPageBreak/>
        <w:t>благоприятных условий для их самообразования и профессиональной ориентации</w:t>
      </w:r>
      <w:r w:rsidRPr="00E22400">
        <w:rPr>
          <w:rFonts w:ascii="Times New Roman" w:eastAsia="Times New Roman" w:hAnsi="Times New Roman" w:cs="Times New Roman"/>
          <w:sz w:val="24"/>
          <w:szCs w:val="24"/>
        </w:rPr>
        <w:t xml:space="preserve"> и развитие интеллектуально-творческого потенциала личности каждого ребенка в школе.</w:t>
      </w:r>
    </w:p>
    <w:p w14:paraId="4553841C" w14:textId="77777777" w:rsidR="007E5C50" w:rsidRPr="00E22400" w:rsidRDefault="001D5422" w:rsidP="00E22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7728BF" w:rsidRPr="00E2240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E5C50" w:rsidRPr="00E2240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728BF" w:rsidRPr="00E22400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  <w:r w:rsidR="007E5C50" w:rsidRPr="00E22400">
        <w:rPr>
          <w:rFonts w:ascii="Times New Roman" w:eastAsia="Times New Roman" w:hAnsi="Times New Roman" w:cs="Times New Roman"/>
          <w:b/>
          <w:sz w:val="24"/>
          <w:szCs w:val="24"/>
        </w:rPr>
        <w:t xml:space="preserve">  упр</w:t>
      </w:r>
      <w:r w:rsidR="00F46856" w:rsidRPr="00E22400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7E5C50" w:rsidRPr="00E22400">
        <w:rPr>
          <w:rFonts w:ascii="Times New Roman" w:eastAsia="Times New Roman" w:hAnsi="Times New Roman" w:cs="Times New Roman"/>
          <w:b/>
          <w:sz w:val="24"/>
          <w:szCs w:val="24"/>
        </w:rPr>
        <w:t>вления реализацией Программы</w:t>
      </w:r>
      <w:r w:rsidRPr="00E224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00010CC" w14:textId="77777777" w:rsidR="007E5C50" w:rsidRPr="00E22400" w:rsidRDefault="00205609" w:rsidP="00E22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E5C50" w:rsidRPr="00E22400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реализации мероприятий Программы является Управление образования администрации Усть-Джегутинского муниципального района.  Управление образования администрации Усть-Джегутинского муниципального района несет ответственность за реализацию мероприятий Программы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     Управление образования Усть-Джегутинского муниципального района:</w:t>
      </w:r>
    </w:p>
    <w:p w14:paraId="0D9127CC" w14:textId="77777777" w:rsidR="007E5C50" w:rsidRPr="00E22400" w:rsidRDefault="007E5C50" w:rsidP="00E22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-подготавливает при необходимости в установленном порядке предложения  об уточнении мероприятий Программы на очередной финансовый год, уточняет затраты на реализацию мероприятий Программы, а также механизм ее выполнения;</w:t>
      </w:r>
    </w:p>
    <w:p w14:paraId="14B06DBE" w14:textId="77777777" w:rsidR="007E5C50" w:rsidRPr="00E22400" w:rsidRDefault="007E5C50" w:rsidP="00E22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-несет ответственность за своевременную и качественную реализацию  Программы,  обеспечивает эффективное использование средств, выделяемых на ее реализацию,</w:t>
      </w:r>
    </w:p>
    <w:p w14:paraId="4F6EC114" w14:textId="590B94B1" w:rsidR="007E5C50" w:rsidRPr="00E22400" w:rsidRDefault="007E5C50" w:rsidP="00E22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-вносит предложения в совершенствование механизма реализации Программы;</w:t>
      </w:r>
    </w:p>
    <w:p w14:paraId="66F1F8CD" w14:textId="77777777" w:rsidR="007E5C50" w:rsidRPr="00E22400" w:rsidRDefault="007E5C50" w:rsidP="00E22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-осуществляет управление деятельностью соисполнителей Программы в рамках выполнения Программы.</w:t>
      </w:r>
    </w:p>
    <w:p w14:paraId="6BE2B6D3" w14:textId="77777777" w:rsidR="007E5C50" w:rsidRPr="00E22400" w:rsidRDefault="007E5C50" w:rsidP="00E22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Контроль исполнения программы осуществляется в соответствии с порядком разработки и реализации муниципальных</w:t>
      </w:r>
      <w:r w:rsidR="0088684C" w:rsidRPr="00E22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400">
        <w:rPr>
          <w:rFonts w:ascii="Times New Roman" w:eastAsia="Times New Roman" w:hAnsi="Times New Roman" w:cs="Times New Roman"/>
          <w:sz w:val="24"/>
          <w:szCs w:val="24"/>
        </w:rPr>
        <w:t>Программ.</w:t>
      </w:r>
    </w:p>
    <w:p w14:paraId="74286980" w14:textId="77777777" w:rsidR="007E5C50" w:rsidRPr="00E22400" w:rsidRDefault="007E5C50" w:rsidP="00E2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6440F8" w14:textId="77777777" w:rsidR="007728BF" w:rsidRPr="00E22400" w:rsidRDefault="007728BF" w:rsidP="00E22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b/>
          <w:sz w:val="24"/>
          <w:szCs w:val="24"/>
        </w:rPr>
        <w:t>7.Анализ рисков реализации муниципальной программы и описание мер управления рисками реализации муниципальной программы</w:t>
      </w:r>
    </w:p>
    <w:p w14:paraId="1A1D5279" w14:textId="77777777" w:rsidR="007728BF" w:rsidRPr="00E22400" w:rsidRDefault="007728BF" w:rsidP="00E2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Анализ рисков, снижающих вероятность успешной реализации Программы, определяет необходимость рассмотрения и своевременной нейтрализации:</w:t>
      </w:r>
    </w:p>
    <w:p w14:paraId="71F1A067" w14:textId="77777777" w:rsidR="007728BF" w:rsidRPr="00E22400" w:rsidRDefault="007728BF" w:rsidP="00E2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риска недостаточного обеспечения финансирования Программы;</w:t>
      </w:r>
    </w:p>
    <w:p w14:paraId="5DA39550" w14:textId="77777777" w:rsidR="007728BF" w:rsidRPr="00E22400" w:rsidRDefault="007728BF" w:rsidP="00E2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риска возникновения сбоев (низкого качества управления) при реализации Программы;</w:t>
      </w:r>
    </w:p>
    <w:p w14:paraId="67A40EAD" w14:textId="77777777" w:rsidR="007728BF" w:rsidRPr="00E22400" w:rsidRDefault="007728BF" w:rsidP="00E2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риска задержки реализации ключевых мероприятий Программы;</w:t>
      </w:r>
    </w:p>
    <w:p w14:paraId="1BD40347" w14:textId="77777777" w:rsidR="007728BF" w:rsidRPr="00E22400" w:rsidRDefault="007728BF" w:rsidP="00E2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риска отказа от использования программно-целевого метода.</w:t>
      </w:r>
    </w:p>
    <w:p w14:paraId="2F8E7B02" w14:textId="77777777" w:rsidR="007728BF" w:rsidRPr="00E22400" w:rsidRDefault="007728BF" w:rsidP="00E2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Риск недостаточного обеспечения финансирования Программы (риск ликвидности) можно считать умеренным, учитывая сложившуюся сегодня систему 1-летнего бюджетного планирования. В связи с этим можно оценить этот риск как средний.</w:t>
      </w:r>
    </w:p>
    <w:p w14:paraId="0811C8C2" w14:textId="77777777" w:rsidR="007728BF" w:rsidRPr="00E22400" w:rsidRDefault="007728BF" w:rsidP="00E2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 xml:space="preserve">Риск возникновения сбоев при реализации Программы (операционный риск) возникает в результате низкой эффективности деятельности, в том числе ошибок исполнителей, совершенных правонарушений, а также неготовности инфраструктуры (управленческой, информационной, финансовой и др.) к решению поставленных задач. Этот риск также можно оценить как средний. Нейтрализация указанного риска достигается формированием организационно-финансового плана реализации Программы и последовательным </w:t>
      </w:r>
      <w:proofErr w:type="gramStart"/>
      <w:r w:rsidRPr="00E22400">
        <w:rPr>
          <w:rFonts w:ascii="Times New Roman" w:eastAsia="Times New Roman" w:hAnsi="Times New Roman" w:cs="Times New Roman"/>
          <w:sz w:val="24"/>
          <w:szCs w:val="24"/>
        </w:rPr>
        <w:t>контролем за</w:t>
      </w:r>
      <w:proofErr w:type="gramEnd"/>
      <w:r w:rsidRPr="00E22400">
        <w:rPr>
          <w:rFonts w:ascii="Times New Roman" w:eastAsia="Times New Roman" w:hAnsi="Times New Roman" w:cs="Times New Roman"/>
          <w:sz w:val="24"/>
          <w:szCs w:val="24"/>
        </w:rPr>
        <w:t xml:space="preserve"> его выполнением со стороны ответственного исполнителя  Программы.</w:t>
      </w:r>
    </w:p>
    <w:p w14:paraId="2D4F6377" w14:textId="77777777" w:rsidR="007728BF" w:rsidRPr="00E22400" w:rsidRDefault="007728BF" w:rsidP="00E2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Особо следует отметить значение риска отказа от использования программно-целевого метода.</w:t>
      </w:r>
    </w:p>
    <w:p w14:paraId="59A78D6B" w14:textId="7C45CB73" w:rsidR="007728BF" w:rsidRPr="00E22400" w:rsidRDefault="007728BF" w:rsidP="00E22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Источниками ресурсного обеспечения являются бюджет Усть-Джегутинского муниципального района  в рамках  реализации Программы.</w:t>
      </w:r>
    </w:p>
    <w:p w14:paraId="0BE91CC3" w14:textId="52A0C22B" w:rsidR="007728BF" w:rsidRPr="00E22400" w:rsidRDefault="007728BF" w:rsidP="00E2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Без использования программно-целевого метода реализация мероприятий Программы становится трудноразрешимой.</w:t>
      </w:r>
    </w:p>
    <w:p w14:paraId="090124FB" w14:textId="77777777" w:rsidR="007728BF" w:rsidRPr="00E22400" w:rsidRDefault="007728BF" w:rsidP="00E2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Меры управления рисками реализации Программы основываются на следующем анализе:</w:t>
      </w:r>
    </w:p>
    <w:p w14:paraId="0BF4773F" w14:textId="77777777" w:rsidR="007728BF" w:rsidRPr="00E22400" w:rsidRDefault="007728BF" w:rsidP="00E2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 xml:space="preserve">наибольшее отрицательное влияние на реализацию программы может оказать риск недостаточного обеспечения финансирования. В рамках программы отсутствует </w:t>
      </w:r>
      <w:r w:rsidRPr="00E22400">
        <w:rPr>
          <w:rFonts w:ascii="Times New Roman" w:eastAsia="Times New Roman" w:hAnsi="Times New Roman" w:cs="Times New Roman"/>
          <w:sz w:val="24"/>
          <w:szCs w:val="24"/>
        </w:rPr>
        <w:lastRenderedPageBreak/>
        <w:t>возможность управления этими рисками. Возможен лишь оперативный учет последствий их проявления.</w:t>
      </w:r>
    </w:p>
    <w:p w14:paraId="3C8F58FE" w14:textId="77777777" w:rsidR="007728BF" w:rsidRPr="00E22400" w:rsidRDefault="007728BF" w:rsidP="00E2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Минимизация финансовых рисков возможна на основе:</w:t>
      </w:r>
    </w:p>
    <w:p w14:paraId="6255EF73" w14:textId="77777777" w:rsidR="007728BF" w:rsidRPr="00E22400" w:rsidRDefault="007728BF" w:rsidP="00E2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- регулярного мониторинга и оценки эффективности реализации мероприятий Программы;</w:t>
      </w:r>
    </w:p>
    <w:p w14:paraId="15CFED31" w14:textId="77777777" w:rsidR="007728BF" w:rsidRPr="00E22400" w:rsidRDefault="007728BF" w:rsidP="00E2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- своевременной корректировки перечня основных мероприятий и показателей Программы.</w:t>
      </w:r>
    </w:p>
    <w:p w14:paraId="64CB1F2E" w14:textId="77777777" w:rsidR="007728BF" w:rsidRPr="00E22400" w:rsidRDefault="007728BF" w:rsidP="00E22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14:paraId="5F781242" w14:textId="77777777" w:rsidR="00B7594F" w:rsidRPr="00E22400" w:rsidRDefault="00B7594F" w:rsidP="00E2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61530F" w14:textId="77777777" w:rsidR="00AF79DE" w:rsidRPr="00E22400" w:rsidRDefault="00352279" w:rsidP="00E22400">
      <w:pPr>
        <w:pStyle w:val="1"/>
        <w:spacing w:before="0" w:after="0"/>
        <w:rPr>
          <w:rFonts w:ascii="Times New Roman" w:hAnsi="Times New Roman"/>
        </w:rPr>
      </w:pPr>
      <w:r w:rsidRPr="00E22400">
        <w:rPr>
          <w:rFonts w:ascii="Times New Roman" w:hAnsi="Times New Roman"/>
        </w:rPr>
        <w:t>8</w:t>
      </w:r>
      <w:r w:rsidR="007E5C50" w:rsidRPr="00E22400">
        <w:rPr>
          <w:rFonts w:ascii="Times New Roman" w:hAnsi="Times New Roman"/>
        </w:rPr>
        <w:t>.</w:t>
      </w:r>
      <w:r w:rsidR="00AF79DE" w:rsidRPr="00E22400">
        <w:rPr>
          <w:rFonts w:ascii="Times New Roman" w:hAnsi="Times New Roman"/>
        </w:rPr>
        <w:t xml:space="preserve"> Методика</w:t>
      </w:r>
      <w:r w:rsidR="00AF79DE" w:rsidRPr="00E22400">
        <w:rPr>
          <w:rFonts w:ascii="Times New Roman" w:hAnsi="Times New Roman"/>
        </w:rPr>
        <w:br/>
        <w:t>оценки эффективности реализации муниципальной программы</w:t>
      </w:r>
    </w:p>
    <w:p w14:paraId="5CBC1B33" w14:textId="77777777" w:rsidR="00AF79DE" w:rsidRPr="00E22400" w:rsidRDefault="00AF79DE" w:rsidP="00E224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14:paraId="376C4892" w14:textId="77777777" w:rsidR="00AF79DE" w:rsidRPr="00E22400" w:rsidRDefault="00AF79DE" w:rsidP="00E224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состоящей из мероприятий (подпрограмм), определяется как оценка эффективности реализации каждого мероприятия (подпрограммы), входящих в ее состав.</w:t>
      </w:r>
    </w:p>
    <w:p w14:paraId="5028E919" w14:textId="77777777" w:rsidR="00AF79DE" w:rsidRPr="00E22400" w:rsidRDefault="00AF79DE" w:rsidP="00E224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 xml:space="preserve">Под результативностью понимается степень достижения запланированного уровня нефинансовых результатов реализации мероприятий (подпрограмм). </w:t>
      </w:r>
    </w:p>
    <w:p w14:paraId="4C8338AD" w14:textId="77777777" w:rsidR="00AF79DE" w:rsidRPr="00E22400" w:rsidRDefault="00AF79DE" w:rsidP="00E224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14:paraId="61222175" w14:textId="77777777" w:rsidR="00AF79DE" w:rsidRPr="00E22400" w:rsidRDefault="00AF79DE" w:rsidP="00E2240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400">
        <w:rPr>
          <w:rFonts w:ascii="Times New Roman" w:hAnsi="Times New Roman" w:cs="Times New Roman"/>
          <w:sz w:val="24"/>
          <w:szCs w:val="24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</w:t>
      </w:r>
    </w:p>
    <w:p w14:paraId="756A72D2" w14:textId="77777777" w:rsidR="007E5C50" w:rsidRPr="00E22400" w:rsidRDefault="007E5C50" w:rsidP="00E2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Оценка социально-экономической эффективности реализации мероприятий Программы определяются в соответствии с целевыми индикаторами и показателями Программы, представленными в приложении №2.</w:t>
      </w:r>
    </w:p>
    <w:p w14:paraId="0FC3E305" w14:textId="77777777" w:rsidR="0088684C" w:rsidRPr="00E22400" w:rsidRDefault="0088684C" w:rsidP="00E2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E8ECB0" w14:textId="77777777" w:rsidR="00BA0A95" w:rsidRPr="00E22400" w:rsidRDefault="00BA0A95" w:rsidP="00E224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CD0CC7" w14:textId="77777777" w:rsidR="00BA0A95" w:rsidRPr="00E22400" w:rsidRDefault="00BA0A95" w:rsidP="00E224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701D43" w14:textId="77777777" w:rsidR="00BA0A95" w:rsidRPr="00E22400" w:rsidRDefault="00BA0A95" w:rsidP="00E224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1F6D8D" w14:textId="77777777" w:rsidR="00BA0A95" w:rsidRPr="00E22400" w:rsidRDefault="00BA0A95" w:rsidP="00E224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7BAAEBC" w14:textId="77777777" w:rsidR="00BA0A95" w:rsidRPr="00E22400" w:rsidRDefault="00BA0A95" w:rsidP="00E224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CE4D71" w14:textId="77777777" w:rsidR="00BA0A95" w:rsidRPr="00E22400" w:rsidRDefault="00BA0A95" w:rsidP="00E224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7DDE84" w14:textId="77777777" w:rsidR="00BA0A95" w:rsidRPr="00E22400" w:rsidRDefault="00BA0A95" w:rsidP="00E224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CE2819" w14:textId="77777777" w:rsidR="00BA0A95" w:rsidRDefault="00BA0A95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2E51F20" w14:textId="77777777"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AE7D283" w14:textId="77777777"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A83B4CD" w14:textId="77777777"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9BBD259" w14:textId="77777777"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5816AD0" w14:textId="77777777"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0EB762C" w14:textId="77777777"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42129D6" w14:textId="77777777"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74EC4E4" w14:textId="77777777"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3E449FA" w14:textId="77777777"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7F6CC12" w14:textId="77777777"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1FF969F" w14:textId="77777777"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542218F" w14:textId="77777777"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81EF107" w14:textId="77777777" w:rsidR="0088684C" w:rsidRPr="00E22400" w:rsidRDefault="007E5C50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14:paraId="661170E8" w14:textId="77777777" w:rsidR="007E5C50" w:rsidRPr="00E22400" w:rsidRDefault="007E5C50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е </w:t>
      </w:r>
    </w:p>
    <w:p w14:paraId="46256C8B" w14:textId="77777777" w:rsidR="007E5C50" w:rsidRPr="00E22400" w:rsidRDefault="007E5C50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«Выявление и поддержка одаренных детей</w:t>
      </w:r>
    </w:p>
    <w:p w14:paraId="24C1D86E" w14:textId="77777777" w:rsidR="00F31357" w:rsidRPr="00E22400" w:rsidRDefault="007E5C50" w:rsidP="00F3135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в Усть-Джегутинском муниципальном  районе</w:t>
      </w:r>
    </w:p>
    <w:p w14:paraId="3B98B5D3" w14:textId="56945522" w:rsidR="00F31357" w:rsidRPr="00E22400" w:rsidRDefault="007E5C50" w:rsidP="00F3135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357"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на</w:t>
      </w:r>
      <w:r w:rsidR="00AB33A2"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="00F31357"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20</w:t>
      </w:r>
      <w:r w:rsidR="0000571D"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2</w:t>
      </w:r>
      <w:r w:rsidR="00613A01"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4</w:t>
      </w:r>
      <w:r w:rsidR="00F31357"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-202</w:t>
      </w:r>
      <w:r w:rsidR="00613A01"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6</w:t>
      </w:r>
      <w:r w:rsidR="00F31357"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год</w:t>
      </w:r>
      <w:r w:rsidR="0061071B"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ы</w:t>
      </w:r>
      <w:r w:rsidR="00F31357"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» </w:t>
      </w:r>
    </w:p>
    <w:p w14:paraId="6C842C87" w14:textId="77777777" w:rsidR="007E5C50" w:rsidRPr="00E22400" w:rsidRDefault="007E5C50" w:rsidP="00F31357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AD1ED2" w14:textId="77777777" w:rsidR="0071019D" w:rsidRPr="00E22400" w:rsidRDefault="0071019D" w:rsidP="00886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8427CA" w14:textId="77777777" w:rsidR="0071019D" w:rsidRPr="00E22400" w:rsidRDefault="0071019D" w:rsidP="00886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F777DA" w14:textId="77777777" w:rsidR="0088684C" w:rsidRPr="00E22400" w:rsidRDefault="007E5C50" w:rsidP="00413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14:paraId="1DBDCF9F" w14:textId="77777777" w:rsidR="00413499" w:rsidRPr="00E22400" w:rsidRDefault="007E5C50" w:rsidP="0041349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b/>
          <w:sz w:val="24"/>
          <w:szCs w:val="24"/>
        </w:rPr>
        <w:t>основных мероприятий муниципальной программы</w:t>
      </w:r>
    </w:p>
    <w:p w14:paraId="15D2D00B" w14:textId="6DE8A537" w:rsidR="00F31357" w:rsidRPr="00E22400" w:rsidRDefault="007E5C50" w:rsidP="0041349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b/>
          <w:bCs/>
          <w:sz w:val="24"/>
          <w:szCs w:val="24"/>
        </w:rPr>
        <w:t>«Выявление и поддержка</w:t>
      </w:r>
      <w:r w:rsidR="0088684C" w:rsidRPr="00E22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22400">
        <w:rPr>
          <w:rFonts w:ascii="Times New Roman" w:eastAsia="Times New Roman" w:hAnsi="Times New Roman" w:cs="Times New Roman"/>
          <w:b/>
          <w:bCs/>
          <w:sz w:val="24"/>
          <w:szCs w:val="24"/>
        </w:rPr>
        <w:t>одаренных детей</w:t>
      </w:r>
      <w:r w:rsidR="0088684C" w:rsidRPr="00E22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F2D1E" w:rsidRPr="00E22400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E22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F2D1E" w:rsidRPr="00E22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22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ть-Джегутинском муниципальном </w:t>
      </w:r>
      <w:r w:rsidR="004F0DFD" w:rsidRPr="00E22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22400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е</w:t>
      </w:r>
      <w:r w:rsidR="0088684C" w:rsidRPr="00E22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31357" w:rsidRPr="00E22400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на  20</w:t>
      </w:r>
      <w:r w:rsidR="002B6F7E" w:rsidRPr="00E22400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2</w:t>
      </w:r>
      <w:r w:rsidR="00613A01" w:rsidRPr="00E22400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4</w:t>
      </w:r>
      <w:r w:rsidR="00F31357" w:rsidRPr="00E22400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-202</w:t>
      </w:r>
      <w:r w:rsidR="00613A01" w:rsidRPr="00E22400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6</w:t>
      </w:r>
      <w:r w:rsidR="00F31357" w:rsidRPr="00E22400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год</w:t>
      </w:r>
      <w:r w:rsidR="0061071B" w:rsidRPr="00E22400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ы</w:t>
      </w:r>
      <w:r w:rsidR="00F31357" w:rsidRPr="00E22400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»</w:t>
      </w:r>
    </w:p>
    <w:p w14:paraId="0A552DF4" w14:textId="77777777" w:rsidR="0071019D" w:rsidRPr="00E22400" w:rsidRDefault="0071019D" w:rsidP="00F3135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14:paraId="00D0B1CD" w14:textId="77777777" w:rsidR="0071019D" w:rsidRPr="00E22400" w:rsidRDefault="0071019D" w:rsidP="00F3135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520"/>
        <w:gridCol w:w="949"/>
        <w:gridCol w:w="933"/>
        <w:gridCol w:w="1434"/>
        <w:gridCol w:w="126"/>
        <w:gridCol w:w="1701"/>
        <w:gridCol w:w="1559"/>
      </w:tblGrid>
      <w:tr w:rsidR="007E5C50" w:rsidRPr="00E22400" w14:paraId="4082A141" w14:textId="77777777" w:rsidTr="00217D33">
        <w:trPr>
          <w:cantSplit/>
          <w:trHeight w:val="482"/>
          <w:tblHeader/>
        </w:trPr>
        <w:tc>
          <w:tcPr>
            <w:tcW w:w="709" w:type="dxa"/>
            <w:vMerge w:val="restart"/>
          </w:tcPr>
          <w:p w14:paraId="6141B5E0" w14:textId="77777777" w:rsidR="007E5C50" w:rsidRPr="00E2240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14:paraId="30EB3941" w14:textId="77777777" w:rsidR="007E5C50" w:rsidRPr="00E2240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1520" w:type="dxa"/>
            <w:vMerge w:val="restart"/>
          </w:tcPr>
          <w:p w14:paraId="4B00409D" w14:textId="77777777" w:rsidR="007E5C50" w:rsidRPr="00E2240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82" w:type="dxa"/>
            <w:gridSpan w:val="2"/>
          </w:tcPr>
          <w:p w14:paraId="63BBA43E" w14:textId="77777777" w:rsidR="007E5C50" w:rsidRPr="00E2240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88684C"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</w:t>
            </w: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vMerge w:val="restart"/>
          </w:tcPr>
          <w:p w14:paraId="3098DD3A" w14:textId="77777777" w:rsidR="007E5C50" w:rsidRPr="00E2240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1701" w:type="dxa"/>
            <w:vMerge w:val="restart"/>
          </w:tcPr>
          <w:p w14:paraId="736BD9D3" w14:textId="77777777" w:rsidR="007E5C50" w:rsidRPr="00E2240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е</w:t>
            </w:r>
            <w:r w:rsidR="0088684C"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 основного мероприятия</w:t>
            </w:r>
          </w:p>
        </w:tc>
        <w:tc>
          <w:tcPr>
            <w:tcW w:w="1559" w:type="dxa"/>
            <w:vMerge w:val="restart"/>
          </w:tcPr>
          <w:p w14:paraId="0B90791A" w14:textId="77777777" w:rsidR="007E5C50" w:rsidRPr="00E2240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7E5C50" w:rsidRPr="00C25925" w14:paraId="63A0228B" w14:textId="77777777" w:rsidTr="00217D33">
        <w:trPr>
          <w:cantSplit/>
          <w:trHeight w:val="483"/>
          <w:tblHeader/>
        </w:trPr>
        <w:tc>
          <w:tcPr>
            <w:tcW w:w="709" w:type="dxa"/>
            <w:vMerge/>
          </w:tcPr>
          <w:p w14:paraId="6E71070A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14:paraId="0127EEF7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0" w:type="dxa"/>
            <w:vMerge/>
          </w:tcPr>
          <w:p w14:paraId="74073598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9" w:type="dxa"/>
            <w:vAlign w:val="center"/>
          </w:tcPr>
          <w:p w14:paraId="53A00D71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33" w:type="dxa"/>
            <w:vAlign w:val="center"/>
          </w:tcPr>
          <w:p w14:paraId="3E308BC8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560" w:type="dxa"/>
            <w:gridSpan w:val="2"/>
            <w:vMerge/>
          </w:tcPr>
          <w:p w14:paraId="676F486D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33A7675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14:paraId="64DF3FD1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5C50" w:rsidRPr="00C25925" w14:paraId="3020C7E3" w14:textId="77777777" w:rsidTr="00217D33">
        <w:trPr>
          <w:cantSplit/>
          <w:trHeight w:val="144"/>
          <w:tblHeader/>
        </w:trPr>
        <w:tc>
          <w:tcPr>
            <w:tcW w:w="709" w:type="dxa"/>
            <w:vAlign w:val="center"/>
          </w:tcPr>
          <w:p w14:paraId="115A24BC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4A400BE6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14:paraId="16155AF6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14:paraId="4C4F5221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" w:type="dxa"/>
            <w:vAlign w:val="center"/>
          </w:tcPr>
          <w:p w14:paraId="1A0E8FC3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</w:tcPr>
          <w:p w14:paraId="3BADE22A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8CA3330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201A6852" w14:textId="77777777"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4992" w:rsidRPr="00C25925" w14:paraId="668F1D70" w14:textId="77777777" w:rsidTr="00597225">
        <w:trPr>
          <w:cantSplit/>
          <w:trHeight w:val="254"/>
          <w:tblHeader/>
        </w:trPr>
        <w:tc>
          <w:tcPr>
            <w:tcW w:w="11199" w:type="dxa"/>
            <w:gridSpan w:val="9"/>
          </w:tcPr>
          <w:p w14:paraId="74A12ED8" w14:textId="77777777" w:rsidR="00794992" w:rsidRPr="00C25925" w:rsidRDefault="00794992" w:rsidP="006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3A">
              <w:rPr>
                <w:rFonts w:ascii="Times New Roman" w:eastAsia="Times New Roman" w:hAnsi="Times New Roman" w:cs="Times New Roman"/>
                <w:b/>
              </w:rPr>
              <w:t xml:space="preserve">1.Развитие и поддержка </w:t>
            </w:r>
            <w:r>
              <w:rPr>
                <w:rFonts w:ascii="Times New Roman" w:eastAsia="Times New Roman" w:hAnsi="Times New Roman" w:cs="Times New Roman"/>
                <w:b/>
              </w:rPr>
              <w:t>организаций</w:t>
            </w:r>
            <w:r w:rsidRPr="0050403A">
              <w:rPr>
                <w:rFonts w:ascii="Times New Roman" w:eastAsia="Times New Roman" w:hAnsi="Times New Roman" w:cs="Times New Roman"/>
                <w:b/>
              </w:rPr>
              <w:t>, работающих с одаренными детьми.</w:t>
            </w:r>
          </w:p>
        </w:tc>
      </w:tr>
      <w:tr w:rsidR="007E5C50" w:rsidRPr="0088684C" w14:paraId="4D6C103A" w14:textId="77777777" w:rsidTr="00217D33">
        <w:trPr>
          <w:cantSplit/>
          <w:trHeight w:val="299"/>
          <w:tblHeader/>
        </w:trPr>
        <w:tc>
          <w:tcPr>
            <w:tcW w:w="709" w:type="dxa"/>
          </w:tcPr>
          <w:p w14:paraId="1B692D07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CF12921" w14:textId="77777777" w:rsidR="007E5C50" w:rsidRPr="0088684C" w:rsidRDefault="007E5C50" w:rsidP="006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1.1.Информационная поддержка образовательных </w:t>
            </w:r>
            <w:r w:rsidR="0061071B">
              <w:rPr>
                <w:rFonts w:ascii="Times New Roman" w:eastAsia="Times New Roman" w:hAnsi="Times New Roman" w:cs="Times New Roman"/>
              </w:rPr>
              <w:t>организаций</w:t>
            </w:r>
            <w:r w:rsidRPr="0088684C">
              <w:rPr>
                <w:rFonts w:ascii="Times New Roman" w:eastAsia="Times New Roman" w:hAnsi="Times New Roman" w:cs="Times New Roman"/>
              </w:rPr>
              <w:t>, работающих с одаренными детьми</w:t>
            </w:r>
            <w:r w:rsidR="001863E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0" w:type="dxa"/>
          </w:tcPr>
          <w:p w14:paraId="3AC3AAAF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14:paraId="7F77D14A" w14:textId="3DFED7EA"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</w:tcPr>
          <w:p w14:paraId="32A4FC4B" w14:textId="1239D9C3"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gridSpan w:val="2"/>
          </w:tcPr>
          <w:p w14:paraId="7E6F9F2F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знаний обучающихся. Улучшение  информационных условий для работы с одаренными детьми</w:t>
            </w:r>
          </w:p>
        </w:tc>
        <w:tc>
          <w:tcPr>
            <w:tcW w:w="1701" w:type="dxa"/>
          </w:tcPr>
          <w:p w14:paraId="1B3ADB64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нформации о работе общеобразовательных учреждений  с одаренными детьми, низкий уровень качества знаний обучающихся.</w:t>
            </w:r>
          </w:p>
        </w:tc>
        <w:tc>
          <w:tcPr>
            <w:tcW w:w="1559" w:type="dxa"/>
          </w:tcPr>
          <w:p w14:paraId="3BFF54FC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14:paraId="20A0814C" w14:textId="77777777" w:rsidTr="00217D33">
        <w:trPr>
          <w:cantSplit/>
          <w:trHeight w:val="299"/>
          <w:tblHeader/>
        </w:trPr>
        <w:tc>
          <w:tcPr>
            <w:tcW w:w="709" w:type="dxa"/>
          </w:tcPr>
          <w:p w14:paraId="45B76241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4121A5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1.2.Информационная поддержка проектной и научно-исследовательской деятельности 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520" w:type="dxa"/>
          </w:tcPr>
          <w:p w14:paraId="08B47C1B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14:paraId="0F09BE06" w14:textId="204C3775"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</w:tcPr>
          <w:p w14:paraId="03CBB816" w14:textId="2052D3F4"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gridSpan w:val="2"/>
          </w:tcPr>
          <w:p w14:paraId="3961D78B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Вовлечение 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88684C">
              <w:rPr>
                <w:rFonts w:ascii="Times New Roman" w:eastAsia="Times New Roman" w:hAnsi="Times New Roman" w:cs="Times New Roman"/>
              </w:rPr>
              <w:t xml:space="preserve"> в научно-исследовательскую деятельность</w:t>
            </w:r>
          </w:p>
        </w:tc>
        <w:tc>
          <w:tcPr>
            <w:tcW w:w="1701" w:type="dxa"/>
          </w:tcPr>
          <w:p w14:paraId="7996C822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нформации  о </w:t>
            </w:r>
            <w:r w:rsidRPr="0088684C">
              <w:rPr>
                <w:rFonts w:ascii="Times New Roman" w:eastAsia="Times New Roman" w:hAnsi="Times New Roman" w:cs="Times New Roman"/>
              </w:rPr>
              <w:t xml:space="preserve">проектной и научно- исследовательской деятельности  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88684C">
              <w:rPr>
                <w:rFonts w:ascii="Times New Roman" w:eastAsia="Times New Roman" w:hAnsi="Times New Roman" w:cs="Times New Roman"/>
              </w:rPr>
              <w:t>. Отсутствие работ обучающихся в научно-исследовательской деятельности.</w:t>
            </w:r>
          </w:p>
        </w:tc>
        <w:tc>
          <w:tcPr>
            <w:tcW w:w="1559" w:type="dxa"/>
          </w:tcPr>
          <w:p w14:paraId="2888BBFC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14:paraId="19D76389" w14:textId="77777777" w:rsidTr="00217D33">
        <w:trPr>
          <w:cantSplit/>
          <w:trHeight w:val="299"/>
          <w:tblHeader/>
        </w:trPr>
        <w:tc>
          <w:tcPr>
            <w:tcW w:w="709" w:type="dxa"/>
          </w:tcPr>
          <w:p w14:paraId="488D16C7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AFA5C9" w14:textId="77777777" w:rsidR="007E5C50" w:rsidRPr="0088684C" w:rsidRDefault="007E5C50" w:rsidP="002B0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1.3.Организация совместной работы образовательных </w:t>
            </w:r>
            <w:r w:rsidR="002B0753">
              <w:rPr>
                <w:rFonts w:ascii="Times New Roman" w:eastAsia="Times New Roman" w:hAnsi="Times New Roman" w:cs="Times New Roman"/>
              </w:rPr>
              <w:t>организаций</w:t>
            </w:r>
            <w:r w:rsidRPr="0088684C">
              <w:rPr>
                <w:rFonts w:ascii="Times New Roman" w:eastAsia="Times New Roman" w:hAnsi="Times New Roman" w:cs="Times New Roman"/>
              </w:rPr>
              <w:t xml:space="preserve"> района с вузами и ссузами</w:t>
            </w:r>
            <w:r w:rsidR="001863E9">
              <w:rPr>
                <w:rFonts w:ascii="Times New Roman" w:eastAsia="Times New Roman" w:hAnsi="Times New Roman" w:cs="Times New Roman"/>
              </w:rPr>
              <w:t xml:space="preserve"> </w:t>
            </w:r>
            <w:r w:rsidRPr="0088684C">
              <w:rPr>
                <w:rFonts w:ascii="Times New Roman" w:eastAsia="Times New Roman" w:hAnsi="Times New Roman" w:cs="Times New Roman"/>
              </w:rPr>
              <w:t>по различным направлениям.</w:t>
            </w:r>
          </w:p>
        </w:tc>
        <w:tc>
          <w:tcPr>
            <w:tcW w:w="1520" w:type="dxa"/>
          </w:tcPr>
          <w:p w14:paraId="5877F386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14:paraId="0CC63DEA" w14:textId="44053FB8"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</w:tcPr>
          <w:p w14:paraId="2C41F281" w14:textId="42E42E36"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gridSpan w:val="2"/>
          </w:tcPr>
          <w:p w14:paraId="7901170D" w14:textId="77777777" w:rsidR="007E5C50" w:rsidRPr="0088684C" w:rsidRDefault="007E5C50" w:rsidP="007E5C50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Повышение качества знаний обучающихся </w:t>
            </w:r>
          </w:p>
          <w:p w14:paraId="39DE45E9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образовательных учреждений</w:t>
            </w:r>
          </w:p>
        </w:tc>
        <w:tc>
          <w:tcPr>
            <w:tcW w:w="1701" w:type="dxa"/>
          </w:tcPr>
          <w:p w14:paraId="1F2CBC9C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блюдение </w:t>
            </w:r>
            <w:proofErr w:type="spellStart"/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ственности</w:t>
            </w:r>
            <w:proofErr w:type="spellEnd"/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й работы общеобразовательных учреждений с </w:t>
            </w:r>
            <w:proofErr w:type="spellStart"/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сузами</w:t>
            </w:r>
            <w:proofErr w:type="spellEnd"/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узами Республики.</w:t>
            </w:r>
          </w:p>
        </w:tc>
        <w:tc>
          <w:tcPr>
            <w:tcW w:w="1559" w:type="dxa"/>
          </w:tcPr>
          <w:p w14:paraId="124C72A8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94992" w:rsidRPr="0088684C" w14:paraId="12BC2E6E" w14:textId="77777777" w:rsidTr="00597225">
        <w:trPr>
          <w:cantSplit/>
          <w:trHeight w:val="299"/>
          <w:tblHeader/>
        </w:trPr>
        <w:tc>
          <w:tcPr>
            <w:tcW w:w="11199" w:type="dxa"/>
            <w:gridSpan w:val="9"/>
          </w:tcPr>
          <w:p w14:paraId="771243B3" w14:textId="77777777" w:rsidR="00794992" w:rsidRPr="0088684C" w:rsidRDefault="00794992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b/>
              </w:rPr>
              <w:t>2.Осуществление государственной поддержки и социальной поддержки одаренных детей.</w:t>
            </w:r>
          </w:p>
        </w:tc>
      </w:tr>
      <w:tr w:rsidR="007E5C50" w:rsidRPr="0088684C" w14:paraId="79D96FD5" w14:textId="77777777" w:rsidTr="00217D33">
        <w:trPr>
          <w:cantSplit/>
          <w:trHeight w:val="299"/>
          <w:tblHeader/>
        </w:trPr>
        <w:tc>
          <w:tcPr>
            <w:tcW w:w="709" w:type="dxa"/>
          </w:tcPr>
          <w:p w14:paraId="584DE3F0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2E4DF2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2.1.Подготовка  и проведение предметных олимпиад обучающихся. Определение в сборную команду от  школ района для участия  в республиканском этапе предметной олимпиады.</w:t>
            </w:r>
            <w:r w:rsidR="00A34A8B">
              <w:rPr>
                <w:rFonts w:ascii="Times New Roman" w:eastAsia="Times New Roman" w:hAnsi="Times New Roman" w:cs="Times New Roman"/>
              </w:rPr>
              <w:t xml:space="preserve"> </w:t>
            </w:r>
            <w:r w:rsidRPr="0088684C">
              <w:rPr>
                <w:rFonts w:ascii="Times New Roman" w:eastAsia="Times New Roman" w:hAnsi="Times New Roman" w:cs="Times New Roman"/>
              </w:rPr>
              <w:t>Участие во всероссийских и международных олимпиадах, конкурсах, слетах, учебно-тренировочных сборах, спортивных мероприятиях.</w:t>
            </w:r>
          </w:p>
        </w:tc>
        <w:tc>
          <w:tcPr>
            <w:tcW w:w="1520" w:type="dxa"/>
          </w:tcPr>
          <w:p w14:paraId="6E711BFF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14:paraId="044BF2BC" w14:textId="58B55B29"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</w:tcPr>
          <w:p w14:paraId="70ABDBC1" w14:textId="33C6A66B"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</w:tcPr>
          <w:p w14:paraId="0C1A6391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Участие обучающихся из сборных команд школ района и достижение положительных результатов в, республиканском этапе предметной олимпиады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88684C">
              <w:rPr>
                <w:rFonts w:ascii="Times New Roman" w:eastAsia="Times New Roman" w:hAnsi="Times New Roman" w:cs="Times New Roman"/>
              </w:rPr>
              <w:t>Участие в</w:t>
            </w:r>
            <w:r w:rsidR="001863E9">
              <w:rPr>
                <w:rFonts w:ascii="Times New Roman" w:eastAsia="Times New Roman" w:hAnsi="Times New Roman" w:cs="Times New Roman"/>
              </w:rPr>
              <w:t xml:space="preserve"> </w:t>
            </w:r>
            <w:r w:rsidRPr="0088684C">
              <w:rPr>
                <w:rFonts w:ascii="Times New Roman" w:eastAsia="Times New Roman" w:hAnsi="Times New Roman" w:cs="Times New Roman"/>
              </w:rPr>
              <w:t>всероссийских и международных олимпиадах, конкурсах, слетах, учебно-тренировочных сборах.</w:t>
            </w:r>
          </w:p>
        </w:tc>
        <w:tc>
          <w:tcPr>
            <w:tcW w:w="1827" w:type="dxa"/>
            <w:gridSpan w:val="2"/>
          </w:tcPr>
          <w:p w14:paraId="6B6A6D3E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участия учащихся в </w:t>
            </w:r>
            <w:r w:rsidRPr="0088684C">
              <w:rPr>
                <w:rFonts w:ascii="Times New Roman" w:eastAsia="Times New Roman" w:hAnsi="Times New Roman" w:cs="Times New Roman"/>
              </w:rPr>
              <w:t>республиканских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88684C">
              <w:rPr>
                <w:rFonts w:ascii="Times New Roman" w:eastAsia="Times New Roman" w:hAnsi="Times New Roman" w:cs="Times New Roman"/>
              </w:rPr>
              <w:t>всероссийских, международных олимпиадах, конкурсах, слетах, учебно-тренировочных сборах, спортивных мероприятиях .</w:t>
            </w:r>
          </w:p>
        </w:tc>
        <w:tc>
          <w:tcPr>
            <w:tcW w:w="1559" w:type="dxa"/>
          </w:tcPr>
          <w:p w14:paraId="6CEDCCDF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14:paraId="7CC660EC" w14:textId="77777777" w:rsidTr="00217D33">
        <w:trPr>
          <w:cantSplit/>
          <w:trHeight w:val="299"/>
          <w:tblHeader/>
        </w:trPr>
        <w:tc>
          <w:tcPr>
            <w:tcW w:w="709" w:type="dxa"/>
          </w:tcPr>
          <w:p w14:paraId="25A44314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AE241E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2.2. Проведение турниров и выставок. Публикация информации в районной газете «Джегутинская неделя» о победителях</w:t>
            </w:r>
            <w:r w:rsidR="001863E9">
              <w:rPr>
                <w:rFonts w:ascii="Times New Roman" w:eastAsia="Times New Roman" w:hAnsi="Times New Roman" w:cs="Times New Roman"/>
              </w:rPr>
              <w:t xml:space="preserve"> </w:t>
            </w:r>
            <w:r w:rsidRPr="0088684C">
              <w:rPr>
                <w:rFonts w:ascii="Times New Roman" w:eastAsia="Times New Roman" w:hAnsi="Times New Roman" w:cs="Times New Roman"/>
              </w:rPr>
              <w:t>и призерах муниципальных, республиканских и Всероссийских конкурсов.</w:t>
            </w:r>
          </w:p>
        </w:tc>
        <w:tc>
          <w:tcPr>
            <w:tcW w:w="1520" w:type="dxa"/>
          </w:tcPr>
          <w:p w14:paraId="18AC622D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14:paraId="283F1292" w14:textId="63577A39"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</w:tcPr>
          <w:p w14:paraId="16B823B0" w14:textId="3E933014"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</w:tcPr>
          <w:p w14:paraId="313DD6B4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Участие детей в региональных и республиканских выставках, творческих работ, организация выставок художественного и технического творчества детей.</w:t>
            </w:r>
          </w:p>
        </w:tc>
        <w:tc>
          <w:tcPr>
            <w:tcW w:w="1827" w:type="dxa"/>
            <w:gridSpan w:val="2"/>
          </w:tcPr>
          <w:p w14:paraId="2C6280F9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оказателей в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684C">
              <w:rPr>
                <w:rFonts w:ascii="Times New Roman" w:eastAsia="Times New Roman" w:hAnsi="Times New Roman" w:cs="Times New Roman"/>
              </w:rPr>
              <w:t>муниципальных,  республиканских выставках, творческих работ, организация выставок художественного и технического творчества детей.</w:t>
            </w:r>
          </w:p>
        </w:tc>
        <w:tc>
          <w:tcPr>
            <w:tcW w:w="1559" w:type="dxa"/>
          </w:tcPr>
          <w:p w14:paraId="59FA922B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14:paraId="21B300F5" w14:textId="77777777" w:rsidTr="00217D33">
        <w:trPr>
          <w:cantSplit/>
          <w:trHeight w:val="299"/>
          <w:tblHeader/>
        </w:trPr>
        <w:tc>
          <w:tcPr>
            <w:tcW w:w="709" w:type="dxa"/>
          </w:tcPr>
          <w:p w14:paraId="61812DC0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C50DDF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2.3.Подготовка и награждение</w:t>
            </w:r>
            <w:r w:rsidR="001863E9">
              <w:rPr>
                <w:rFonts w:ascii="Times New Roman" w:eastAsia="Times New Roman" w:hAnsi="Times New Roman" w:cs="Times New Roman"/>
              </w:rPr>
              <w:t xml:space="preserve"> </w:t>
            </w:r>
            <w:r w:rsidRPr="0088684C">
              <w:rPr>
                <w:rFonts w:ascii="Times New Roman" w:eastAsia="Times New Roman" w:hAnsi="Times New Roman" w:cs="Times New Roman"/>
              </w:rPr>
              <w:t>одаренных детей, педагогов, подготовивших победителей и призеров муниципальных, республиканских, российских олимпиад, конкурсов, фестивалей.</w:t>
            </w:r>
          </w:p>
        </w:tc>
        <w:tc>
          <w:tcPr>
            <w:tcW w:w="1520" w:type="dxa"/>
          </w:tcPr>
          <w:p w14:paraId="29B1E5CD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14:paraId="28C9AF62" w14:textId="62C7C7FC"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</w:tcPr>
          <w:p w14:paraId="5C5A0822" w14:textId="0661E654"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</w:tcPr>
          <w:p w14:paraId="04F6EFC6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Поощрение учащихся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88684C">
              <w:rPr>
                <w:rFonts w:ascii="Times New Roman" w:eastAsia="Times New Roman" w:hAnsi="Times New Roman" w:cs="Times New Roman"/>
              </w:rPr>
              <w:t>педагогов. Благодарственные письма родителям учащихся, ставших победителями и призерами предметных олимпиад, конкурсов, фестивалей</w:t>
            </w:r>
          </w:p>
        </w:tc>
        <w:tc>
          <w:tcPr>
            <w:tcW w:w="1827" w:type="dxa"/>
            <w:gridSpan w:val="2"/>
          </w:tcPr>
          <w:p w14:paraId="1059363B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мотивации у  учащихся  к повышению  заинтересованности в участии в предметных олимпиадах различного уровня</w:t>
            </w:r>
            <w:proofErr w:type="gramStart"/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14:paraId="49822ADB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94992" w:rsidRPr="0088684C" w14:paraId="6F79356C" w14:textId="77777777" w:rsidTr="00597225">
        <w:trPr>
          <w:cantSplit/>
          <w:trHeight w:val="299"/>
          <w:tblHeader/>
        </w:trPr>
        <w:tc>
          <w:tcPr>
            <w:tcW w:w="11199" w:type="dxa"/>
            <w:gridSpan w:val="9"/>
          </w:tcPr>
          <w:p w14:paraId="6B3871F8" w14:textId="77777777" w:rsidR="00794992" w:rsidRPr="0088684C" w:rsidRDefault="00794992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b/>
              </w:rPr>
              <w:t>3. Организация мероприятий по различным направлениям работы с одаренными детьми.</w:t>
            </w:r>
          </w:p>
        </w:tc>
      </w:tr>
      <w:tr w:rsidR="007E5C50" w:rsidRPr="0088684C" w14:paraId="44005F4F" w14:textId="77777777" w:rsidTr="00217D33">
        <w:trPr>
          <w:cantSplit/>
          <w:trHeight w:val="299"/>
          <w:tblHeader/>
        </w:trPr>
        <w:tc>
          <w:tcPr>
            <w:tcW w:w="709" w:type="dxa"/>
          </w:tcPr>
          <w:p w14:paraId="180353AB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52AD7C18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3.1.Информационное обеспечение различных мероприятий целевой программы, в том числе информационная поддержка на  сайте Управления образования  в Интернете.</w:t>
            </w:r>
          </w:p>
        </w:tc>
        <w:tc>
          <w:tcPr>
            <w:tcW w:w="1520" w:type="dxa"/>
          </w:tcPr>
          <w:p w14:paraId="647E8EAA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14:paraId="663409D0" w14:textId="1959AC23" w:rsidR="007E5C50" w:rsidRPr="0088684C" w:rsidRDefault="007E5C50" w:rsidP="0000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37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</w:tcPr>
          <w:p w14:paraId="75696CA4" w14:textId="0A0B9DED" w:rsidR="007E5C50" w:rsidRPr="0088684C" w:rsidRDefault="007E5C50" w:rsidP="0071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</w:tcPr>
          <w:p w14:paraId="6879C7FC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Увеличение количества одаренных детей, заполнение сайтов образовательных учреждений.</w:t>
            </w:r>
          </w:p>
        </w:tc>
        <w:tc>
          <w:tcPr>
            <w:tcW w:w="1827" w:type="dxa"/>
            <w:gridSpan w:val="2"/>
          </w:tcPr>
          <w:p w14:paraId="22FA0ADB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нформации о проведении мероприятий на сайте Управления образования администрации          Усть-Джегутинского муниципального района.</w:t>
            </w:r>
          </w:p>
        </w:tc>
        <w:tc>
          <w:tcPr>
            <w:tcW w:w="1559" w:type="dxa"/>
          </w:tcPr>
          <w:p w14:paraId="6D7F3425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14:paraId="7BF2E69A" w14:textId="77777777" w:rsidTr="00217D33">
        <w:trPr>
          <w:cantSplit/>
          <w:trHeight w:val="299"/>
          <w:tblHeader/>
        </w:trPr>
        <w:tc>
          <w:tcPr>
            <w:tcW w:w="709" w:type="dxa"/>
          </w:tcPr>
          <w:p w14:paraId="5D553AE1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C0BA22" w14:textId="77777777" w:rsidR="007E5C50" w:rsidRPr="0088684C" w:rsidRDefault="007E5C50" w:rsidP="002B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3.2.Проведение мониторинга работы с одаренными детьми в образовательных </w:t>
            </w:r>
            <w:r w:rsidR="002B0753">
              <w:rPr>
                <w:rFonts w:ascii="Times New Roman" w:eastAsia="Times New Roman" w:hAnsi="Times New Roman" w:cs="Times New Roman"/>
              </w:rPr>
              <w:t>организациях</w:t>
            </w:r>
            <w:r w:rsidRPr="0088684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0" w:type="dxa"/>
          </w:tcPr>
          <w:p w14:paraId="61B16F82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14:paraId="6F0FC12A" w14:textId="3B1D6CFE" w:rsidR="007E5C50" w:rsidRPr="0088684C" w:rsidRDefault="007E5C50" w:rsidP="0071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37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</w:tcPr>
          <w:p w14:paraId="4A725A86" w14:textId="3F70173F" w:rsidR="007E5C50" w:rsidRPr="0088684C" w:rsidRDefault="007E5C50" w:rsidP="0071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</w:tcPr>
          <w:p w14:paraId="2007A0AC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Критерии оценки эффективности деятельности учреждений работающих с одаренными детьми.</w:t>
            </w:r>
          </w:p>
        </w:tc>
        <w:tc>
          <w:tcPr>
            <w:tcW w:w="1827" w:type="dxa"/>
            <w:gridSpan w:val="2"/>
          </w:tcPr>
          <w:p w14:paraId="5FAB9FBA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истемности в работе общеобразовательных учреждений.</w:t>
            </w:r>
          </w:p>
        </w:tc>
        <w:tc>
          <w:tcPr>
            <w:tcW w:w="1559" w:type="dxa"/>
          </w:tcPr>
          <w:p w14:paraId="561B9A14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14:paraId="20D65843" w14:textId="77777777" w:rsidTr="00217D33">
        <w:trPr>
          <w:cantSplit/>
          <w:trHeight w:val="299"/>
          <w:tblHeader/>
        </w:trPr>
        <w:tc>
          <w:tcPr>
            <w:tcW w:w="709" w:type="dxa"/>
          </w:tcPr>
          <w:p w14:paraId="30858D05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7FC206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3.3.Составление ежегодного плана работы с одаренными детьми.</w:t>
            </w:r>
          </w:p>
        </w:tc>
        <w:tc>
          <w:tcPr>
            <w:tcW w:w="1520" w:type="dxa"/>
          </w:tcPr>
          <w:p w14:paraId="5643256A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14:paraId="68FF270D" w14:textId="78ED313E" w:rsidR="007E5C50" w:rsidRPr="0088684C" w:rsidRDefault="007E5C50" w:rsidP="0071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37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</w:tcPr>
          <w:p w14:paraId="1F8A0BDF" w14:textId="5C7B70C9" w:rsidR="007E5C50" w:rsidRPr="0088684C" w:rsidRDefault="007E5C50" w:rsidP="0071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</w:tcPr>
          <w:p w14:paraId="0DF61DF1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Организация планированной работы с одаренными детьми.</w:t>
            </w:r>
          </w:p>
        </w:tc>
        <w:tc>
          <w:tcPr>
            <w:tcW w:w="1827" w:type="dxa"/>
            <w:gridSpan w:val="2"/>
          </w:tcPr>
          <w:p w14:paraId="35E7554F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Эпизодичность и невозможность выстраивания в стройную систему в работу с одаренными детьми.</w:t>
            </w:r>
          </w:p>
        </w:tc>
        <w:tc>
          <w:tcPr>
            <w:tcW w:w="1559" w:type="dxa"/>
          </w:tcPr>
          <w:p w14:paraId="06C0785E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14:paraId="248E4A50" w14:textId="77777777" w:rsidTr="00217D33">
        <w:trPr>
          <w:cantSplit/>
          <w:trHeight w:val="299"/>
          <w:tblHeader/>
        </w:trPr>
        <w:tc>
          <w:tcPr>
            <w:tcW w:w="709" w:type="dxa"/>
          </w:tcPr>
          <w:p w14:paraId="5A04B8F6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389F2C" w14:textId="77777777" w:rsidR="007E5C50" w:rsidRPr="0088684C" w:rsidRDefault="007E5C50" w:rsidP="007E5C50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3.4.Формирование системы внеурочной работы с одаренными детьми: </w:t>
            </w:r>
          </w:p>
          <w:p w14:paraId="513EFA61" w14:textId="77777777" w:rsidR="007E5C50" w:rsidRPr="0088684C" w:rsidRDefault="007E5C50" w:rsidP="007E5C50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Организация внеклассной работы с одаренными детьми по различным учебным дисциплинам. </w:t>
            </w:r>
          </w:p>
          <w:p w14:paraId="78183933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Организация системы исследовательской работы школьников.</w:t>
            </w:r>
          </w:p>
        </w:tc>
        <w:tc>
          <w:tcPr>
            <w:tcW w:w="1520" w:type="dxa"/>
          </w:tcPr>
          <w:p w14:paraId="545741D4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14:paraId="328535DD" w14:textId="2BDE12F2" w:rsidR="007E5C50" w:rsidRPr="0088684C" w:rsidRDefault="007E5C50" w:rsidP="0071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37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</w:tcPr>
          <w:p w14:paraId="3B701C94" w14:textId="1640A7F5" w:rsidR="007E5C50" w:rsidRPr="0088684C" w:rsidRDefault="007E5C50" w:rsidP="0071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</w:tcPr>
          <w:p w14:paraId="57052392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Выявление и увеличение количества одаренных детей, направленная работа с одаренными детьми.</w:t>
            </w:r>
          </w:p>
        </w:tc>
        <w:tc>
          <w:tcPr>
            <w:tcW w:w="1827" w:type="dxa"/>
            <w:gridSpan w:val="2"/>
          </w:tcPr>
          <w:p w14:paraId="7B326EA7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истемности в работе.</w:t>
            </w:r>
          </w:p>
        </w:tc>
        <w:tc>
          <w:tcPr>
            <w:tcW w:w="1559" w:type="dxa"/>
          </w:tcPr>
          <w:p w14:paraId="58CBFBF8" w14:textId="77777777"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94992" w:rsidRPr="00533EB0" w14:paraId="16370B6A" w14:textId="77777777" w:rsidTr="00597225">
        <w:trPr>
          <w:cantSplit/>
          <w:trHeight w:val="299"/>
          <w:tblHeader/>
        </w:trPr>
        <w:tc>
          <w:tcPr>
            <w:tcW w:w="11199" w:type="dxa"/>
            <w:gridSpan w:val="9"/>
          </w:tcPr>
          <w:p w14:paraId="01C5A427" w14:textId="77777777" w:rsidR="00794992" w:rsidRPr="00794992" w:rsidRDefault="00794992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992">
              <w:rPr>
                <w:rFonts w:ascii="Times New Roman" w:eastAsia="Times New Roman" w:hAnsi="Times New Roman" w:cs="Times New Roman"/>
                <w:b/>
              </w:rPr>
              <w:t xml:space="preserve">4. Развитие системы подготовки и повышения квалификации </w:t>
            </w:r>
            <w:proofErr w:type="gramStart"/>
            <w:r w:rsidRPr="00794992">
              <w:rPr>
                <w:rFonts w:ascii="Times New Roman" w:eastAsia="Times New Roman" w:hAnsi="Times New Roman" w:cs="Times New Roman"/>
                <w:b/>
              </w:rPr>
              <w:t>кадров</w:t>
            </w:r>
            <w:proofErr w:type="gramEnd"/>
            <w:r w:rsidRPr="00794992">
              <w:rPr>
                <w:rFonts w:ascii="Times New Roman" w:eastAsia="Times New Roman" w:hAnsi="Times New Roman" w:cs="Times New Roman"/>
                <w:b/>
              </w:rPr>
              <w:t xml:space="preserve"> работающих с одаренными детьми.</w:t>
            </w:r>
          </w:p>
        </w:tc>
      </w:tr>
      <w:tr w:rsidR="007E5C50" w:rsidRPr="00533EB0" w14:paraId="44924E53" w14:textId="77777777" w:rsidTr="00217D33">
        <w:trPr>
          <w:cantSplit/>
          <w:trHeight w:val="299"/>
          <w:tblHeader/>
        </w:trPr>
        <w:tc>
          <w:tcPr>
            <w:tcW w:w="709" w:type="dxa"/>
          </w:tcPr>
          <w:p w14:paraId="58BDB188" w14:textId="77777777"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0509EF4" w14:textId="77777777"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</w:rPr>
              <w:t>4.1.Подготовка и повышение квалификации педагогических кадров по работе с одаренными детьми.</w:t>
            </w:r>
          </w:p>
        </w:tc>
        <w:tc>
          <w:tcPr>
            <w:tcW w:w="1520" w:type="dxa"/>
          </w:tcPr>
          <w:p w14:paraId="2FEEA360" w14:textId="77777777"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14:paraId="70FE5E35" w14:textId="1E27D502" w:rsidR="007E5C50" w:rsidRPr="00533EB0" w:rsidRDefault="007E5C50" w:rsidP="0071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37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</w:tcPr>
          <w:p w14:paraId="697118A7" w14:textId="5E20F061" w:rsidR="007E5C50" w:rsidRPr="00533EB0" w:rsidRDefault="007E5C50" w:rsidP="0071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</w:tcPr>
          <w:p w14:paraId="32CBB32F" w14:textId="77777777"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</w:rPr>
              <w:t>Повышение квалификации кадров по работе с одаренными детьми.</w:t>
            </w:r>
          </w:p>
        </w:tc>
        <w:tc>
          <w:tcPr>
            <w:tcW w:w="1827" w:type="dxa"/>
            <w:gridSpan w:val="2"/>
          </w:tcPr>
          <w:p w14:paraId="4BA5D6DC" w14:textId="77777777"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возможности </w:t>
            </w:r>
            <w:r w:rsidRPr="00533EB0">
              <w:rPr>
                <w:rFonts w:ascii="Times New Roman" w:eastAsia="Times New Roman" w:hAnsi="Times New Roman" w:cs="Times New Roman"/>
              </w:rPr>
              <w:t xml:space="preserve"> повышения квалификации педагогических кадров по работе с одаренными детьми.</w:t>
            </w:r>
            <w:proofErr w:type="gramStart"/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14:paraId="34308605" w14:textId="77777777"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533EB0" w14:paraId="35B92805" w14:textId="77777777" w:rsidTr="00217D33">
        <w:trPr>
          <w:cantSplit/>
          <w:trHeight w:val="299"/>
          <w:tblHeader/>
        </w:trPr>
        <w:tc>
          <w:tcPr>
            <w:tcW w:w="709" w:type="dxa"/>
          </w:tcPr>
          <w:p w14:paraId="3BD39E32" w14:textId="77777777"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68A80D" w14:textId="77777777"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</w:rPr>
              <w:t>4.2.Создание творческой группы учителей района работающих с одаренными детьми.</w:t>
            </w:r>
          </w:p>
        </w:tc>
        <w:tc>
          <w:tcPr>
            <w:tcW w:w="1520" w:type="dxa"/>
          </w:tcPr>
          <w:p w14:paraId="0A03C3EE" w14:textId="77777777"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14:paraId="4D8046B2" w14:textId="4FD7DFE2" w:rsidR="007E5C50" w:rsidRPr="00533EB0" w:rsidRDefault="007E5C50" w:rsidP="0071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37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</w:tcPr>
          <w:p w14:paraId="4D24EE35" w14:textId="5B8000B4" w:rsidR="007E5C50" w:rsidRPr="00533EB0" w:rsidRDefault="007E5C50" w:rsidP="0071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3A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</w:tcPr>
          <w:p w14:paraId="1CD35567" w14:textId="77777777"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</w:rPr>
              <w:t>Определение целей работы, проведение семинаров, совещаний, деление опытом работы, подведение итогов</w:t>
            </w:r>
          </w:p>
        </w:tc>
        <w:tc>
          <w:tcPr>
            <w:tcW w:w="1827" w:type="dxa"/>
            <w:gridSpan w:val="2"/>
          </w:tcPr>
          <w:p w14:paraId="72800457" w14:textId="77777777"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возможности поделится  педагогическим опытом  в организации </w:t>
            </w:r>
          </w:p>
        </w:tc>
        <w:tc>
          <w:tcPr>
            <w:tcW w:w="1559" w:type="dxa"/>
          </w:tcPr>
          <w:p w14:paraId="34337917" w14:textId="77777777"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</w:tbl>
    <w:p w14:paraId="1B41184B" w14:textId="77777777" w:rsidR="007E5C50" w:rsidRPr="00533EB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B4DABDF" w14:textId="77777777" w:rsidR="007E5C50" w:rsidRPr="00533EB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6D7F14" w14:textId="2AB891D7" w:rsidR="007E5C50" w:rsidRDefault="00E22400" w:rsidP="00E22400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7E5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101DF" w14:textId="77777777" w:rsidR="0088684C" w:rsidRPr="00E22400" w:rsidRDefault="007E5C50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14:paraId="76A1BF85" w14:textId="77777777" w:rsidR="007E5C50" w:rsidRPr="00E22400" w:rsidRDefault="007E5C50" w:rsidP="00F31357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363D46A8" w14:textId="77777777" w:rsidR="007E5C50" w:rsidRPr="00E22400" w:rsidRDefault="007E5C50" w:rsidP="00F31357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«Выявление и поддержка одаренных детей</w:t>
      </w:r>
    </w:p>
    <w:p w14:paraId="67CC5FE3" w14:textId="77777777" w:rsidR="00F31357" w:rsidRPr="00E22400" w:rsidRDefault="007E5C50" w:rsidP="00F3135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sz w:val="24"/>
          <w:szCs w:val="24"/>
        </w:rPr>
        <w:t>в Усть-Джегутинском  муниципальном  районе</w:t>
      </w:r>
    </w:p>
    <w:p w14:paraId="268784E6" w14:textId="50D76979" w:rsidR="00F31357" w:rsidRPr="00E22400" w:rsidRDefault="00F31357" w:rsidP="00F3135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на 20</w:t>
      </w:r>
      <w:r w:rsidR="00713729"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2</w:t>
      </w:r>
      <w:r w:rsidR="00613A01"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4</w:t>
      </w:r>
      <w:r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-202</w:t>
      </w:r>
      <w:r w:rsidR="00613A01"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6</w:t>
      </w:r>
      <w:r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год</w:t>
      </w:r>
      <w:r w:rsidR="0061071B"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>ы</w:t>
      </w:r>
      <w:r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» </w:t>
      </w:r>
    </w:p>
    <w:p w14:paraId="38022194" w14:textId="77777777" w:rsidR="0088684C" w:rsidRPr="00E22400" w:rsidRDefault="0088684C" w:rsidP="0088684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30BDA6" w14:textId="77777777" w:rsidR="0088684C" w:rsidRPr="00E22400" w:rsidRDefault="007E5C50" w:rsidP="00794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14:paraId="3AE876C7" w14:textId="77777777" w:rsidR="00794992" w:rsidRPr="00E22400" w:rsidRDefault="007E5C50" w:rsidP="0079499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2400">
        <w:rPr>
          <w:rFonts w:ascii="Times New Roman" w:eastAsia="Times New Roman" w:hAnsi="Times New Roman" w:cs="Arial"/>
          <w:b/>
          <w:sz w:val="24"/>
          <w:szCs w:val="24"/>
        </w:rPr>
        <w:t>и значения целевых индикаторов</w:t>
      </w:r>
      <w:r w:rsidRPr="00E22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й программы</w:t>
      </w:r>
    </w:p>
    <w:p w14:paraId="0321724F" w14:textId="2C275A9C" w:rsidR="00F31357" w:rsidRPr="00E22400" w:rsidRDefault="007E5C50" w:rsidP="0079499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400">
        <w:rPr>
          <w:rFonts w:ascii="Times New Roman" w:eastAsia="Times New Roman" w:hAnsi="Times New Roman" w:cs="Times New Roman"/>
          <w:b/>
          <w:bCs/>
          <w:sz w:val="24"/>
          <w:szCs w:val="24"/>
        </w:rPr>
        <w:t>«Выявление и поддержка одаренных детей в  Усть-Джегутинском  муниципальном  районе</w:t>
      </w:r>
      <w:r w:rsidR="00F31357" w:rsidRPr="00E22400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="00F31357" w:rsidRPr="00E22400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на  20</w:t>
      </w:r>
      <w:r w:rsidR="00713729" w:rsidRPr="00E22400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2</w:t>
      </w:r>
      <w:r w:rsidR="00613A01" w:rsidRPr="00E22400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4</w:t>
      </w:r>
      <w:r w:rsidR="00F31357" w:rsidRPr="00E22400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</w:t>
      </w:r>
      <w:r w:rsidR="0061071B" w:rsidRPr="00E22400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-</w:t>
      </w:r>
      <w:r w:rsidR="00F31357" w:rsidRPr="00E22400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202</w:t>
      </w:r>
      <w:r w:rsidR="00613A01" w:rsidRPr="00E22400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6</w:t>
      </w:r>
      <w:r w:rsidR="00F31357" w:rsidRPr="00E22400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год</w:t>
      </w:r>
      <w:r w:rsidR="0061071B" w:rsidRPr="00E22400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ы</w:t>
      </w:r>
      <w:r w:rsidR="00F31357" w:rsidRPr="00E22400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»</w:t>
      </w:r>
    </w:p>
    <w:p w14:paraId="352AF526" w14:textId="77777777" w:rsidR="007E5C50" w:rsidRPr="00E22400" w:rsidRDefault="007E5C50" w:rsidP="007949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95" w:type="pct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3892"/>
        <w:gridCol w:w="4224"/>
        <w:gridCol w:w="755"/>
        <w:gridCol w:w="839"/>
        <w:gridCol w:w="794"/>
        <w:gridCol w:w="788"/>
        <w:gridCol w:w="1028"/>
        <w:gridCol w:w="1055"/>
        <w:gridCol w:w="1253"/>
      </w:tblGrid>
      <w:tr w:rsidR="007C7075" w:rsidRPr="00E22400" w14:paraId="2DBD58CD" w14:textId="77777777" w:rsidTr="00340863">
        <w:trPr>
          <w:cantSplit/>
          <w:trHeight w:val="315"/>
          <w:tblHeader/>
        </w:trPr>
        <w:tc>
          <w:tcPr>
            <w:tcW w:w="12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0B9257" w14:textId="77777777" w:rsidR="007C7075" w:rsidRPr="00E22400" w:rsidRDefault="007C7075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F9F4C9" w14:textId="77777777" w:rsidR="007C7075" w:rsidRPr="00E22400" w:rsidRDefault="007C7075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4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30B369" w14:textId="77777777" w:rsidR="007C7075" w:rsidRPr="00E22400" w:rsidRDefault="007C7075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25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5FAEAB" w14:textId="77777777" w:rsidR="007C7075" w:rsidRPr="00E22400" w:rsidRDefault="007C7075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92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BCA2C6" w14:textId="77777777" w:rsidR="007C7075" w:rsidRPr="00E22400" w:rsidRDefault="007C7075" w:rsidP="007E5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613A01" w:rsidRPr="00E22400" w14:paraId="2C752F52" w14:textId="77777777" w:rsidTr="00340863">
        <w:trPr>
          <w:cantSplit/>
          <w:trHeight w:val="728"/>
          <w:tblHeader/>
        </w:trPr>
        <w:tc>
          <w:tcPr>
            <w:tcW w:w="12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8644" w14:textId="77777777" w:rsidR="00613A01" w:rsidRPr="00E2240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B7B8" w14:textId="77777777" w:rsidR="00613A01" w:rsidRPr="00E2240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DF98" w14:textId="77777777" w:rsidR="00613A01" w:rsidRPr="00E2240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8437" w14:textId="77777777" w:rsidR="00613A01" w:rsidRPr="00E2240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FC16" w14:textId="7C91EDC2" w:rsidR="00613A01" w:rsidRPr="00E22400" w:rsidRDefault="00613A01" w:rsidP="00613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F0A420" w14:textId="055B2C6F" w:rsidR="00613A01" w:rsidRPr="00E22400" w:rsidRDefault="00613A01" w:rsidP="00613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01B8" w14:textId="15C442AB" w:rsidR="00613A01" w:rsidRPr="00E22400" w:rsidRDefault="00613A01" w:rsidP="00613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BC1F" w14:textId="62C091EA" w:rsidR="00613A01" w:rsidRPr="00E22400" w:rsidRDefault="00613A01" w:rsidP="00613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C7A8" w14:textId="7FBAA185" w:rsidR="00613A01" w:rsidRPr="00E22400" w:rsidRDefault="00613A01" w:rsidP="00613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3C11" w14:textId="0B96F611" w:rsidR="00613A01" w:rsidRPr="00E22400" w:rsidRDefault="00613A01" w:rsidP="00613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613A01" w:rsidRPr="00E22400" w14:paraId="224181E1" w14:textId="77777777" w:rsidTr="00340863">
        <w:trPr>
          <w:cantSplit/>
          <w:trHeight w:val="240"/>
          <w:tblHeader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19C8" w14:textId="77777777" w:rsidR="00613A01" w:rsidRPr="00E2240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E1F4" w14:textId="77777777" w:rsidR="00613A01" w:rsidRPr="00E2240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B0E61" w14:textId="77777777" w:rsidR="00613A01" w:rsidRPr="00E2240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76AE" w14:textId="77777777" w:rsidR="00613A01" w:rsidRPr="00E2240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CCA13" w14:textId="77777777" w:rsidR="00613A01" w:rsidRPr="00E2240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2514" w14:textId="77777777" w:rsidR="00613A01" w:rsidRPr="00E2240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83294" w14:textId="77777777" w:rsidR="00613A01" w:rsidRPr="00E2240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2817" w14:textId="77777777" w:rsidR="00613A01" w:rsidRPr="00E2240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C967" w14:textId="77777777" w:rsidR="00613A01" w:rsidRPr="00E2240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6675" w14:textId="77777777" w:rsidR="00613A01" w:rsidRPr="00E2240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613A01" w:rsidRPr="00E22400" w14:paraId="46F7EC4F" w14:textId="77777777" w:rsidTr="00340863">
        <w:trPr>
          <w:cantSplit/>
          <w:trHeight w:val="240"/>
          <w:tblHeader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05361" w14:textId="77777777" w:rsidR="00613A01" w:rsidRPr="00E2240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8462" w14:textId="77777777" w:rsidR="00613A01" w:rsidRPr="00E2240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7CC4" w14:textId="77777777" w:rsidR="00613A01" w:rsidRPr="00E2240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4AE2" w14:textId="77777777" w:rsidR="00613A01" w:rsidRPr="00E2240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ABE96" w14:textId="77777777" w:rsidR="00613A01" w:rsidRPr="00E2240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E24FC" w14:textId="77777777" w:rsidR="00613A01" w:rsidRPr="00E2240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9CA2" w14:textId="77777777" w:rsidR="00613A01" w:rsidRPr="00E2240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B876" w14:textId="77777777" w:rsidR="00613A01" w:rsidRPr="00E2240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56E4" w14:textId="77777777" w:rsidR="00613A01" w:rsidRPr="00E2240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425D" w14:textId="77777777" w:rsidR="00613A01" w:rsidRPr="00E2240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3A01" w:rsidRPr="00E22400" w14:paraId="1B2DA672" w14:textId="77777777" w:rsidTr="00613A01">
        <w:trPr>
          <w:cantSplit/>
          <w:trHeight w:val="240"/>
        </w:trPr>
        <w:tc>
          <w:tcPr>
            <w:tcW w:w="362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17CB9" w14:textId="32749A5B" w:rsidR="00613A01" w:rsidRPr="00E2240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Муниципальная программа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A9FDE" w14:textId="77777777" w:rsidR="00613A01" w:rsidRPr="00E2240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3FF9B" w14:textId="77777777" w:rsidR="00613A01" w:rsidRPr="00E2240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D62C" w14:textId="77777777" w:rsidR="00613A01" w:rsidRPr="00E2240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08F0" w14:textId="77777777" w:rsidR="00613A01" w:rsidRPr="00E22400" w:rsidRDefault="00613A01" w:rsidP="0061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2CD" w:rsidRPr="00E22400" w14:paraId="31A58060" w14:textId="77777777" w:rsidTr="00340863">
        <w:trPr>
          <w:cantSplit/>
          <w:trHeight w:val="67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57334A" w14:textId="77777777" w:rsidR="009912CD" w:rsidRPr="00E22400" w:rsidRDefault="009912CD" w:rsidP="009912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57697C" w14:textId="77777777" w:rsidR="009912CD" w:rsidRPr="00E22400" w:rsidRDefault="009912CD" w:rsidP="009912C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ности работы  и совершенствование информационного обеспечения, способствующего улучшению   качества работы  по выявлению и развитию одаренных детей</w:t>
            </w:r>
          </w:p>
          <w:p w14:paraId="39769E74" w14:textId="77777777" w:rsidR="009912CD" w:rsidRPr="00E22400" w:rsidRDefault="009912CD" w:rsidP="0099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A98AE8" w14:textId="1B98462D" w:rsidR="009912CD" w:rsidRPr="00E22400" w:rsidRDefault="009912CD" w:rsidP="00E224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Увеличение количества обучающихся, участвующих в мероприятиях по выявлению одаренных детей  по отношению к общему количеству учащихся в образовательных организациях  Усть-Джегутинского муниципального района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293B1" w14:textId="35B5DA66" w:rsidR="009912CD" w:rsidRPr="00E22400" w:rsidRDefault="00FD6407" w:rsidP="00991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8A39F" w14:textId="5F398364" w:rsidR="009912CD" w:rsidRPr="00E22400" w:rsidRDefault="009912CD" w:rsidP="0099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4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9FF0E" w14:textId="3C728778" w:rsidR="009912CD" w:rsidRPr="00E22400" w:rsidRDefault="009912CD" w:rsidP="0099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5A7781" w14:textId="10C3CEE7" w:rsidR="009912CD" w:rsidRPr="00E22400" w:rsidRDefault="009912CD" w:rsidP="0099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76B47" w14:textId="3DE65620" w:rsidR="009912CD" w:rsidRPr="00E22400" w:rsidRDefault="009912CD" w:rsidP="0099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CB4D59" w14:textId="360D0A16" w:rsidR="009912CD" w:rsidRPr="00E22400" w:rsidRDefault="009912CD" w:rsidP="0099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D6CB7" w:rsidRPr="00E22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31EE7" w14:textId="334B5CF5" w:rsidR="009912CD" w:rsidRPr="00E22400" w:rsidRDefault="009912CD" w:rsidP="00991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D6CB7" w:rsidRPr="00E22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E22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427ED" w:rsidRPr="00E22400" w14:paraId="4A5A8650" w14:textId="77777777" w:rsidTr="00340863">
        <w:trPr>
          <w:cantSplit/>
          <w:trHeight w:val="240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B17A" w14:textId="77777777" w:rsidR="00F427ED" w:rsidRPr="00E22400" w:rsidRDefault="00F427ED" w:rsidP="00F427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CC7F5" w14:textId="44DADE8B" w:rsidR="00F427ED" w:rsidRPr="00E22400" w:rsidRDefault="00F427ED" w:rsidP="00F427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изационно-методических мер по совершенствованию системы работы по одаренным детям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E4C2" w14:textId="17533C13" w:rsidR="00F427ED" w:rsidRPr="00E22400" w:rsidRDefault="00F427ED" w:rsidP="00F427E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величение количества </w:t>
            </w:r>
            <w:r w:rsidR="00AC4B64"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</w:t>
            </w:r>
            <w:r w:rsidR="00340863"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AC4B64"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огических кадров</w:t>
            </w:r>
            <w:r w:rsidR="00340863"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C4B64"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шедших повышение квалификации для работы с одаренными детьм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7CFC0" w14:textId="62A12198" w:rsidR="00F427ED" w:rsidRPr="00E22400" w:rsidRDefault="00FD6407" w:rsidP="00F4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9DA89" w14:textId="09AFB0F7" w:rsidR="00F427ED" w:rsidRPr="00E22400" w:rsidRDefault="00F427ED" w:rsidP="00F4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16EE4" w14:textId="7F153811" w:rsidR="00F427ED" w:rsidRPr="00E22400" w:rsidRDefault="00F427ED" w:rsidP="00F4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18B6" w14:textId="7795DA0D" w:rsidR="00F427ED" w:rsidRPr="00E22400" w:rsidRDefault="00F427ED" w:rsidP="00F4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EFEE" w14:textId="5B6030B1" w:rsidR="00F427ED" w:rsidRPr="00E22400" w:rsidRDefault="00F427ED" w:rsidP="00F4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97A5D" w14:textId="62A705F9" w:rsidR="00F427ED" w:rsidRPr="00E22400" w:rsidRDefault="00F427ED" w:rsidP="00F4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83A1F" w14:textId="6F5B4D84" w:rsidR="00F427ED" w:rsidRPr="00E22400" w:rsidRDefault="00F427ED" w:rsidP="00F4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F427ED" w:rsidRPr="00E22400" w14:paraId="7385CDEF" w14:textId="77777777" w:rsidTr="00340863">
        <w:trPr>
          <w:cantSplit/>
          <w:trHeight w:val="240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76BE" w14:textId="77777777" w:rsidR="00F427ED" w:rsidRPr="00E22400" w:rsidRDefault="00F427ED" w:rsidP="00F427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B1C08" w14:textId="77777777" w:rsidR="00F427ED" w:rsidRPr="00E22400" w:rsidRDefault="00F427ED" w:rsidP="00F427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атериально-технической базы  по работе с одаренными детьми</w:t>
            </w:r>
          </w:p>
          <w:p w14:paraId="00CF43EA" w14:textId="77777777" w:rsidR="00F427ED" w:rsidRPr="00E22400" w:rsidRDefault="00F427ED" w:rsidP="00F4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15CA" w14:textId="77777777" w:rsidR="00F427ED" w:rsidRPr="00E22400" w:rsidRDefault="00F427ED" w:rsidP="00F427ED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-увеличение  количества кружков, секций направленных на организацию внеклассной работы с одаренными детьми по различным учебным дисциплинам.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BF8D" w14:textId="1E27B03C" w:rsidR="00F427ED" w:rsidRPr="00E22400" w:rsidRDefault="00FD6407" w:rsidP="00F4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490B" w14:textId="5134E2FA" w:rsidR="00F427ED" w:rsidRPr="00E22400" w:rsidRDefault="00F427ED" w:rsidP="00F4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302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11CC" w14:textId="627DCA98" w:rsidR="00F427ED" w:rsidRPr="00E22400" w:rsidRDefault="00F427ED" w:rsidP="00F4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A10B" w14:textId="29A3E9EF" w:rsidR="00F427ED" w:rsidRPr="00E22400" w:rsidRDefault="00F427ED" w:rsidP="00F4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EE5FB" w14:textId="3DA22534" w:rsidR="00F427ED" w:rsidRPr="00E22400" w:rsidRDefault="00F427ED" w:rsidP="00F4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B6DC" w14:textId="33C099B7" w:rsidR="00F427ED" w:rsidRPr="00E22400" w:rsidRDefault="00F427ED" w:rsidP="00F4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303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E63F" w14:textId="6A5A8C58" w:rsidR="00F427ED" w:rsidRPr="00E22400" w:rsidRDefault="00F427ED" w:rsidP="00F4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00">
              <w:rPr>
                <w:rFonts w:ascii="Times New Roman" w:eastAsia="Times New Roman" w:hAnsi="Times New Roman" w:cs="Times New Roman"/>
                <w:sz w:val="24"/>
                <w:szCs w:val="24"/>
              </w:rPr>
              <w:t>3040</w:t>
            </w:r>
          </w:p>
        </w:tc>
      </w:tr>
    </w:tbl>
    <w:p w14:paraId="5E9924D5" w14:textId="77777777" w:rsidR="0088684C" w:rsidRPr="00C826DF" w:rsidRDefault="007E5C50" w:rsidP="00F31357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26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14:paraId="3426F52B" w14:textId="77777777" w:rsidR="007E5C50" w:rsidRPr="00C826DF" w:rsidRDefault="007E5C50" w:rsidP="00F31357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26DF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55983AC7" w14:textId="77777777" w:rsidR="007E5C50" w:rsidRPr="00C826DF" w:rsidRDefault="007E5C50" w:rsidP="00F31357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26DF">
        <w:rPr>
          <w:rFonts w:ascii="Times New Roman" w:eastAsia="Times New Roman" w:hAnsi="Times New Roman" w:cs="Times New Roman"/>
          <w:sz w:val="24"/>
          <w:szCs w:val="24"/>
        </w:rPr>
        <w:t>«Выявление  и поддержка  одаренных  детей</w:t>
      </w:r>
    </w:p>
    <w:p w14:paraId="4C13BB0F" w14:textId="77777777" w:rsidR="00F31357" w:rsidRPr="00C826DF" w:rsidRDefault="007E5C50" w:rsidP="00F3135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26DF">
        <w:rPr>
          <w:rFonts w:ascii="Times New Roman" w:eastAsia="Times New Roman" w:hAnsi="Times New Roman" w:cs="Times New Roman"/>
          <w:sz w:val="24"/>
          <w:szCs w:val="24"/>
        </w:rPr>
        <w:t>в Усть-Джегутинском муниципальном районе</w:t>
      </w:r>
    </w:p>
    <w:p w14:paraId="2BFC1554" w14:textId="09072EB8" w:rsidR="00F31357" w:rsidRPr="00C826DF" w:rsidRDefault="007E5C50" w:rsidP="00F3135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26D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31357" w:rsidRPr="00C826DF">
        <w:rPr>
          <w:rFonts w:ascii="Times New Roman" w:eastAsia="Andale Sans UI" w:hAnsi="Times New Roman" w:cs="Times New Roman"/>
          <w:kern w:val="2"/>
          <w:sz w:val="24"/>
          <w:szCs w:val="24"/>
        </w:rPr>
        <w:t>на 20</w:t>
      </w:r>
      <w:r w:rsidR="00713729" w:rsidRPr="00C826DF">
        <w:rPr>
          <w:rFonts w:ascii="Times New Roman" w:eastAsia="Andale Sans UI" w:hAnsi="Times New Roman" w:cs="Times New Roman"/>
          <w:kern w:val="2"/>
          <w:sz w:val="24"/>
          <w:szCs w:val="24"/>
        </w:rPr>
        <w:t>2</w:t>
      </w:r>
      <w:r w:rsidR="00F427ED" w:rsidRPr="00C826DF">
        <w:rPr>
          <w:rFonts w:ascii="Times New Roman" w:eastAsia="Andale Sans UI" w:hAnsi="Times New Roman" w:cs="Times New Roman"/>
          <w:kern w:val="2"/>
          <w:sz w:val="24"/>
          <w:szCs w:val="24"/>
        </w:rPr>
        <w:t>4</w:t>
      </w:r>
      <w:r w:rsidR="00F31357" w:rsidRPr="00C826DF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-202</w:t>
      </w:r>
      <w:r w:rsidR="00F427ED" w:rsidRPr="00C826DF">
        <w:rPr>
          <w:rFonts w:ascii="Times New Roman" w:eastAsia="Andale Sans UI" w:hAnsi="Times New Roman" w:cs="Times New Roman"/>
          <w:kern w:val="2"/>
          <w:sz w:val="24"/>
          <w:szCs w:val="24"/>
        </w:rPr>
        <w:t>6</w:t>
      </w:r>
      <w:r w:rsidR="00F31357" w:rsidRPr="00C826DF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год</w:t>
      </w:r>
      <w:r w:rsidR="0061071B" w:rsidRPr="00C826DF">
        <w:rPr>
          <w:rFonts w:ascii="Times New Roman" w:eastAsia="Andale Sans UI" w:hAnsi="Times New Roman" w:cs="Times New Roman"/>
          <w:kern w:val="2"/>
          <w:sz w:val="24"/>
          <w:szCs w:val="24"/>
        </w:rPr>
        <w:t>ы</w:t>
      </w:r>
      <w:r w:rsidR="00F31357" w:rsidRPr="00C826DF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» </w:t>
      </w:r>
    </w:p>
    <w:p w14:paraId="00CAFA0E" w14:textId="77777777" w:rsidR="007E5C50" w:rsidRPr="00C826DF" w:rsidRDefault="007E5C50" w:rsidP="0088684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E7A9F4" w14:textId="77777777" w:rsidR="0061071B" w:rsidRPr="00C826DF" w:rsidRDefault="007E5C50" w:rsidP="00F3135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26DF">
        <w:rPr>
          <w:rFonts w:ascii="Times New Roman" w:eastAsia="Times New Roman" w:hAnsi="Times New Roman" w:cs="Times New Roman"/>
          <w:b/>
          <w:sz w:val="24"/>
          <w:szCs w:val="24"/>
        </w:rPr>
        <w:t>Информация по финансовому обеспечению, источникам финансирования</w:t>
      </w:r>
      <w:r w:rsidRPr="00C826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ализации муниципальной программы «Выявление и поддержка  одаренных детей в Усть-Джегутинском муниципальном районе  </w:t>
      </w:r>
    </w:p>
    <w:p w14:paraId="236FB854" w14:textId="2291E0AF" w:rsidR="007E5C50" w:rsidRPr="00C826DF" w:rsidRDefault="00F31357" w:rsidP="00F3135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26DF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на  20</w:t>
      </w:r>
      <w:r w:rsidR="00713729" w:rsidRPr="00C826DF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2</w:t>
      </w:r>
      <w:r w:rsidR="00F427ED" w:rsidRPr="00C826DF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4</w:t>
      </w:r>
      <w:r w:rsidRPr="00C826DF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-202</w:t>
      </w:r>
      <w:r w:rsidR="00F427ED" w:rsidRPr="00C826DF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6</w:t>
      </w:r>
      <w:r w:rsidRPr="00C826DF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год</w:t>
      </w:r>
      <w:r w:rsidR="0061071B" w:rsidRPr="00C826DF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ы</w:t>
      </w:r>
      <w:r w:rsidRPr="00C826DF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» </w:t>
      </w:r>
      <w:r w:rsidR="007E5C50" w:rsidRPr="00C826DF">
        <w:rPr>
          <w:rFonts w:ascii="Times New Roman" w:eastAsia="Times New Roman" w:hAnsi="Times New Roman" w:cs="Times New Roman"/>
          <w:b/>
          <w:bCs/>
          <w:sz w:val="24"/>
          <w:szCs w:val="24"/>
        </w:rPr>
        <w:t>(тыс. руб.)</w:t>
      </w:r>
    </w:p>
    <w:p w14:paraId="0FFF46D1" w14:textId="77777777" w:rsidR="007E5C50" w:rsidRPr="00C826DF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696"/>
        <w:gridCol w:w="1304"/>
        <w:gridCol w:w="1912"/>
        <w:gridCol w:w="1681"/>
        <w:gridCol w:w="1404"/>
        <w:gridCol w:w="432"/>
        <w:gridCol w:w="431"/>
        <w:gridCol w:w="432"/>
        <w:gridCol w:w="463"/>
        <w:gridCol w:w="422"/>
        <w:gridCol w:w="466"/>
        <w:gridCol w:w="423"/>
        <w:gridCol w:w="449"/>
        <w:gridCol w:w="441"/>
        <w:gridCol w:w="140"/>
        <w:gridCol w:w="562"/>
        <w:gridCol w:w="842"/>
        <w:gridCol w:w="984"/>
        <w:gridCol w:w="882"/>
        <w:gridCol w:w="101"/>
        <w:gridCol w:w="999"/>
      </w:tblGrid>
      <w:tr w:rsidR="0060421A" w:rsidRPr="00C826DF" w14:paraId="7CF12072" w14:textId="77777777" w:rsidTr="00C826DF">
        <w:trPr>
          <w:cantSplit/>
          <w:trHeight w:val="151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4C8160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0C1FF8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335863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D2D25D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DD121F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0D3563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  <w:p w14:paraId="2CC5CFD6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именование основного мероприятия  и мероприятия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C3196A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B2CBBA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исполнители  </w:t>
            </w: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3E7EB4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</w:t>
            </w: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я</w:t>
            </w:r>
          </w:p>
        </w:tc>
        <w:tc>
          <w:tcPr>
            <w:tcW w:w="4661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F9AF3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385B22" w14:textId="77777777" w:rsidR="007E6523" w:rsidRPr="00C826DF" w:rsidRDefault="007E6523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0CEEC3" w14:textId="77777777" w:rsidR="007E6523" w:rsidRPr="00C826DF" w:rsidRDefault="007E6523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306649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  </w:t>
            </w: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D0E83E" w14:textId="77777777" w:rsidR="007E6523" w:rsidRPr="00C826DF" w:rsidRDefault="007E6523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6A77AD" w14:textId="77777777" w:rsidR="00CB050D" w:rsidRPr="00C826DF" w:rsidRDefault="00CB050D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7E0A14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20</w:t>
            </w:r>
            <w:r w:rsidR="004F0DFD"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7955801F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2123D0" w14:textId="77777777" w:rsidR="00CB050D" w:rsidRPr="00C826DF" w:rsidRDefault="00CB050D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67DAD2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  <w:p w14:paraId="15429896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F0DFD"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745B" w14:textId="77777777" w:rsidR="007E6523" w:rsidRPr="00C826DF" w:rsidRDefault="007E6523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5093EF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  <w:p w14:paraId="2F481F9A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F0DFD"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421A" w:rsidRPr="00C826DF" w14:paraId="53CD65A2" w14:textId="77777777" w:rsidTr="00C826DF">
        <w:trPr>
          <w:cantSplit/>
          <w:trHeight w:val="2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6BCE2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1386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EB54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9B81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813A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4DFB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9410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B09A6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DDE4FE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A6CD3F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D615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DC88F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3E321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FD1FE8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BE0CF4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03C848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272B41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B31FD4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D8B8DF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3906FA" w14:textId="77777777" w:rsidR="0060421A" w:rsidRPr="00C826DF" w:rsidRDefault="0060421A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D3E1D" w:rsidRPr="00C826DF" w14:paraId="49B6E4B9" w14:textId="77777777" w:rsidTr="00C826DF">
        <w:trPr>
          <w:cantSplit/>
          <w:trHeight w:val="2514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0D644" w14:textId="77777777" w:rsidR="005D3E1D" w:rsidRPr="00C826DF" w:rsidRDefault="005D3E1D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E89D15" w14:textId="77777777" w:rsidR="005D3E1D" w:rsidRPr="00C826DF" w:rsidRDefault="005D3E1D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F192E" w14:textId="77777777" w:rsidR="005D3E1D" w:rsidRPr="00C826DF" w:rsidRDefault="005D3E1D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1108B5" w14:textId="2491642A" w:rsidR="005D3E1D" w:rsidRPr="00C826DF" w:rsidRDefault="005D3E1D" w:rsidP="00C826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«Выявление и поддержка  одаренных детей в Усть-Джегутинском</w:t>
            </w:r>
            <w:r w:rsidR="00403216"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216" w:rsidRPr="00C826D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а  20</w:t>
            </w:r>
            <w:r w:rsidR="00B269A9" w:rsidRPr="00C826D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1</w:t>
            </w:r>
            <w:r w:rsidR="00403216" w:rsidRPr="00C826D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-202</w:t>
            </w:r>
            <w:r w:rsidR="00B269A9" w:rsidRPr="00C826D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  <w:r w:rsidR="00403216" w:rsidRPr="00C826D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год</w:t>
            </w:r>
            <w:r w:rsidR="00413499" w:rsidRPr="00C826D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ы</w:t>
            </w:r>
            <w:r w:rsidR="00403216" w:rsidRPr="00C826D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» </w:t>
            </w:r>
            <w:r w:rsidR="00403216" w:rsidRPr="00C82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тыс. руб.)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880329" w14:textId="77777777" w:rsidR="005D3E1D" w:rsidRPr="00C826DF" w:rsidRDefault="005D3E1D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.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EE1BF5" w14:textId="77777777" w:rsidR="005D3E1D" w:rsidRPr="00C826DF" w:rsidRDefault="005D3E1D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343C" w14:textId="77777777" w:rsidR="00217D33" w:rsidRPr="00C826DF" w:rsidRDefault="00217D33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7BE68" w14:textId="77777777" w:rsidR="005D3E1D" w:rsidRPr="00C826DF" w:rsidRDefault="005D3E1D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80891A" w14:textId="77777777" w:rsidR="00217D33" w:rsidRPr="00C826DF" w:rsidRDefault="00217D33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884CF" w14:textId="77777777" w:rsidR="005D3E1D" w:rsidRPr="00C826DF" w:rsidRDefault="005D3E1D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D54A" w14:textId="77777777" w:rsidR="00217D33" w:rsidRPr="00C826DF" w:rsidRDefault="00217D33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2346D" w14:textId="77777777" w:rsidR="005D3E1D" w:rsidRPr="00C826DF" w:rsidRDefault="005D3E1D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420A72" w14:textId="77777777" w:rsidR="00217D33" w:rsidRPr="00C826DF" w:rsidRDefault="00217D33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790E0" w14:textId="77777777" w:rsidR="005D3E1D" w:rsidRPr="00C826DF" w:rsidRDefault="005D3E1D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DCEE" w14:textId="77777777" w:rsidR="00217D33" w:rsidRPr="00C826DF" w:rsidRDefault="00217D33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18487" w14:textId="77777777" w:rsidR="005D3E1D" w:rsidRPr="00C826DF" w:rsidRDefault="005D3E1D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B628BA" w14:textId="77777777" w:rsidR="00217D33" w:rsidRPr="00C826DF" w:rsidRDefault="00217D33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540CF" w14:textId="77777777" w:rsidR="005D3E1D" w:rsidRPr="00C826DF" w:rsidRDefault="005D3E1D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2BDA" w14:textId="77777777" w:rsidR="00217D33" w:rsidRPr="00C826DF" w:rsidRDefault="00217D33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31E30" w14:textId="77777777" w:rsidR="005D3E1D" w:rsidRPr="00C826DF" w:rsidRDefault="005D3E1D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0907" w14:textId="77777777" w:rsidR="00217D33" w:rsidRPr="00C826DF" w:rsidRDefault="00217D33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93979" w14:textId="77777777" w:rsidR="005D3E1D" w:rsidRPr="00C826DF" w:rsidRDefault="005D3E1D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87F6" w14:textId="77777777" w:rsidR="00217D33" w:rsidRPr="00C826DF" w:rsidRDefault="00217D33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2BA44" w14:textId="77777777" w:rsidR="005D3E1D" w:rsidRPr="00C826DF" w:rsidRDefault="005D3E1D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D08AA2" w14:textId="77777777" w:rsidR="00217D33" w:rsidRPr="00C826DF" w:rsidRDefault="00217D33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35114" w14:textId="77777777" w:rsidR="005D3E1D" w:rsidRPr="00C826DF" w:rsidRDefault="005D3E1D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3937" w14:textId="77777777" w:rsidR="005D3E1D" w:rsidRPr="00C826DF" w:rsidRDefault="005D3E1D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E1E1B9" w14:textId="202E7F14" w:rsidR="005D3E1D" w:rsidRPr="00C826DF" w:rsidRDefault="00F427ED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D3E1D"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61E2" w14:textId="77777777" w:rsidR="005D3E1D" w:rsidRPr="00C826DF" w:rsidRDefault="005D3E1D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C0CF40" w14:textId="77777777" w:rsidR="005D3E1D" w:rsidRPr="00C826DF" w:rsidRDefault="005D3E1D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448" w14:textId="77777777" w:rsidR="005D3E1D" w:rsidRPr="00C826DF" w:rsidRDefault="005D3E1D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9FD318" w14:textId="77777777" w:rsidR="005D3E1D" w:rsidRPr="00C826DF" w:rsidRDefault="005D3E1D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22E9D" w14:textId="77777777" w:rsidR="005D3E1D" w:rsidRPr="00C826DF" w:rsidRDefault="005D3E1D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732748" w14:textId="77777777" w:rsidR="005D3E1D" w:rsidRPr="00C826DF" w:rsidRDefault="005D3E1D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B44A4" w:rsidRPr="00C826DF" w14:paraId="76741917" w14:textId="77777777" w:rsidTr="00C826DF">
        <w:trPr>
          <w:cantSplit/>
          <w:trHeight w:val="299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178CF" w14:textId="77777777" w:rsidR="005B44A4" w:rsidRPr="00C826DF" w:rsidRDefault="005B44A4" w:rsidP="00E224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44A63" w14:textId="77777777" w:rsidR="005B44A4" w:rsidRPr="00C826DF" w:rsidRDefault="005B44A4" w:rsidP="00E224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5962" w14:textId="77777777" w:rsidR="005B44A4" w:rsidRPr="00C826DF" w:rsidRDefault="005B44A4" w:rsidP="00E224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 </w:t>
            </w: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ка учреждений, работающих с одаренными детьми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DEE4" w14:textId="77777777" w:rsidR="005B44A4" w:rsidRPr="00C826DF" w:rsidRDefault="005B44A4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A5F2" w14:textId="77777777" w:rsidR="005B44A4" w:rsidRPr="00C826DF" w:rsidRDefault="005B44A4" w:rsidP="00E2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1BF2" w14:textId="77777777" w:rsidR="005B44A4" w:rsidRPr="00C826DF" w:rsidRDefault="005B44A4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BD06" w14:textId="77777777" w:rsidR="005B44A4" w:rsidRPr="00C826DF" w:rsidRDefault="005B44A4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6C2A" w14:textId="77777777" w:rsidR="005B44A4" w:rsidRPr="00C826DF" w:rsidRDefault="005B44A4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710F" w14:textId="77777777" w:rsidR="005B44A4" w:rsidRPr="00C826DF" w:rsidRDefault="005B44A4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1235" w14:textId="77777777" w:rsidR="005B44A4" w:rsidRPr="00C826DF" w:rsidRDefault="005B44A4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5938" w14:textId="77777777" w:rsidR="005B44A4" w:rsidRPr="00C826DF" w:rsidRDefault="005B44A4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6446" w14:textId="77777777" w:rsidR="005B44A4" w:rsidRPr="00C826DF" w:rsidRDefault="005B44A4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D4B4" w14:textId="77777777" w:rsidR="005B44A4" w:rsidRPr="00C826DF" w:rsidRDefault="005B44A4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E039" w14:textId="77777777" w:rsidR="005B44A4" w:rsidRPr="00C826DF" w:rsidRDefault="005B44A4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B497" w14:textId="77777777" w:rsidR="005B44A4" w:rsidRPr="00C826DF" w:rsidRDefault="005B44A4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BC14" w14:textId="77777777" w:rsidR="005B44A4" w:rsidRPr="00C826DF" w:rsidRDefault="005B44A4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2016" w14:textId="77777777" w:rsidR="005B44A4" w:rsidRPr="00C826DF" w:rsidRDefault="005B44A4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B725" w14:textId="77777777" w:rsidR="005B44A4" w:rsidRPr="00C826DF" w:rsidRDefault="005B44A4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E765" w14:textId="77777777" w:rsidR="005B44A4" w:rsidRPr="00C826DF" w:rsidRDefault="005B44A4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0F8B" w14:textId="77777777" w:rsidR="005B44A4" w:rsidRPr="00C826DF" w:rsidRDefault="005B44A4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4A4" w:rsidRPr="00C826DF" w14:paraId="4C7B3EEF" w14:textId="77777777" w:rsidTr="00C826DF">
        <w:trPr>
          <w:cantSplit/>
          <w:trHeight w:val="855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023" w14:textId="77777777" w:rsidR="005B44A4" w:rsidRPr="00C826DF" w:rsidRDefault="005B44A4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B76D" w14:textId="77777777" w:rsidR="005B44A4" w:rsidRPr="00C826DF" w:rsidRDefault="005B44A4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9BF9" w14:textId="77777777" w:rsidR="005B44A4" w:rsidRPr="00C826DF" w:rsidRDefault="005B44A4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9552" w14:textId="77777777" w:rsidR="005B44A4" w:rsidRPr="00C826DF" w:rsidRDefault="005B44A4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39FD" w14:textId="77777777" w:rsidR="005B44A4" w:rsidRPr="00C826DF" w:rsidRDefault="005B44A4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7887" w14:textId="77777777" w:rsidR="005B44A4" w:rsidRPr="00C826DF" w:rsidRDefault="005B44A4" w:rsidP="00E2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8FD0" w14:textId="77777777" w:rsidR="005B44A4" w:rsidRPr="00C826DF" w:rsidRDefault="005B44A4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DDF3" w14:textId="77777777" w:rsidR="005B44A4" w:rsidRPr="00C826DF" w:rsidRDefault="005B44A4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A6BE" w14:textId="77777777" w:rsidR="005B44A4" w:rsidRPr="00C826DF" w:rsidRDefault="005B44A4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9D6A" w14:textId="77777777" w:rsidR="005B44A4" w:rsidRPr="00C826DF" w:rsidRDefault="005B44A4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D5E9" w14:textId="77777777" w:rsidR="005B44A4" w:rsidRPr="00C826DF" w:rsidRDefault="005B44A4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FC6D" w14:textId="77777777" w:rsidR="005B44A4" w:rsidRPr="00C826DF" w:rsidRDefault="005B44A4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9E97" w14:textId="77777777" w:rsidR="005B44A4" w:rsidRPr="00C826DF" w:rsidRDefault="005B44A4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E989" w14:textId="77777777" w:rsidR="005B44A4" w:rsidRPr="00C826DF" w:rsidRDefault="005B44A4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0F13" w14:textId="77777777" w:rsidR="005B44A4" w:rsidRPr="00C826DF" w:rsidRDefault="005B44A4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31BB" w14:textId="77777777" w:rsidR="005B44A4" w:rsidRPr="00C826DF" w:rsidRDefault="005B44A4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A700" w14:textId="77777777" w:rsidR="005B44A4" w:rsidRPr="00C826DF" w:rsidRDefault="005B44A4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A38F" w14:textId="77777777" w:rsidR="005B44A4" w:rsidRPr="00C826DF" w:rsidRDefault="005B44A4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88C2" w14:textId="77777777" w:rsidR="005B44A4" w:rsidRPr="00C826DF" w:rsidRDefault="005B44A4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2BDA" w14:textId="77777777" w:rsidR="005B44A4" w:rsidRPr="00C826DF" w:rsidRDefault="005B44A4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6205" w:rsidRPr="00C826DF" w14:paraId="25033AD4" w14:textId="77777777" w:rsidTr="00C826DF">
        <w:trPr>
          <w:cantSplit/>
          <w:trHeight w:val="20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A30AA" w14:textId="77777777" w:rsidR="00E06205" w:rsidRPr="00C826DF" w:rsidRDefault="00E06205" w:rsidP="00C82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9BB6F" w14:textId="77777777" w:rsidR="00E06205" w:rsidRPr="00C826DF" w:rsidRDefault="00E06205" w:rsidP="00C82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445A" w14:textId="77777777" w:rsidR="00E06205" w:rsidRPr="00C826DF" w:rsidRDefault="00E06205" w:rsidP="00C82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FEEC" w14:textId="77777777" w:rsidR="00E06205" w:rsidRPr="00C826DF" w:rsidRDefault="00E06205" w:rsidP="00C82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поддержка образовательных </w:t>
            </w:r>
            <w:r w:rsidR="00413499"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ющих с одаренными детьми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1693" w14:textId="5B4406FB" w:rsidR="00E06205" w:rsidRPr="00C826DF" w:rsidRDefault="00E06205" w:rsidP="00C82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Усть-Джегутинского </w:t>
            </w:r>
            <w:proofErr w:type="spellStart"/>
            <w:proofErr w:type="gramStart"/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AD2A" w14:textId="77777777" w:rsidR="00E06205" w:rsidRPr="00C826DF" w:rsidRDefault="00E06205" w:rsidP="00C8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EE83" w14:textId="77777777" w:rsidR="00E06205" w:rsidRPr="00C826DF" w:rsidRDefault="00E06205" w:rsidP="00C8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F1A8" w14:textId="77777777" w:rsidR="00E06205" w:rsidRPr="00C826DF" w:rsidRDefault="00E06205" w:rsidP="00C8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7A40" w14:textId="77777777" w:rsidR="00E06205" w:rsidRPr="00C826DF" w:rsidRDefault="00E06205" w:rsidP="00C8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8FE9" w14:textId="77777777" w:rsidR="00E06205" w:rsidRPr="00C826DF" w:rsidRDefault="00E06205" w:rsidP="00C8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D35B" w14:textId="77777777" w:rsidR="00E06205" w:rsidRPr="00C826DF" w:rsidRDefault="00E06205" w:rsidP="00C8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31AF" w14:textId="77777777" w:rsidR="00E06205" w:rsidRPr="00C826DF" w:rsidRDefault="00E06205" w:rsidP="00C8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E86F" w14:textId="77777777" w:rsidR="00E06205" w:rsidRPr="00C826DF" w:rsidRDefault="00E06205" w:rsidP="00C8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A657" w14:textId="77777777" w:rsidR="00E06205" w:rsidRPr="00C826DF" w:rsidRDefault="00E06205" w:rsidP="00C8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4466" w14:textId="77777777" w:rsidR="00E06205" w:rsidRPr="00C826DF" w:rsidRDefault="00E06205" w:rsidP="00C8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F35F" w14:textId="77777777" w:rsidR="00E06205" w:rsidRPr="00C826DF" w:rsidRDefault="00E06205" w:rsidP="00C8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2FCC" w14:textId="77777777" w:rsidR="00E06205" w:rsidRPr="00C826DF" w:rsidRDefault="00E06205" w:rsidP="00C82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65FF" w14:textId="77777777" w:rsidR="00E06205" w:rsidRPr="00C826DF" w:rsidRDefault="00E06205" w:rsidP="00C82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CD04" w14:textId="77777777" w:rsidR="00E06205" w:rsidRPr="00C826DF" w:rsidRDefault="00E06205" w:rsidP="00C82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E313" w14:textId="77777777" w:rsidR="00E06205" w:rsidRPr="00C826DF" w:rsidRDefault="00E06205" w:rsidP="00C82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403216" w:rsidRPr="00C826DF" w14:paraId="4DFFCF62" w14:textId="77777777" w:rsidTr="00C826DF">
        <w:trPr>
          <w:cantSplit/>
          <w:trHeight w:val="355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F49236" w14:textId="77777777" w:rsidR="00403216" w:rsidRPr="00C826DF" w:rsidRDefault="00403216" w:rsidP="00C82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99E820" w14:textId="77777777" w:rsidR="00403216" w:rsidRPr="00C826DF" w:rsidRDefault="00403216" w:rsidP="00C82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AEA8B" w14:textId="77777777" w:rsidR="00403216" w:rsidRPr="00C826DF" w:rsidRDefault="00403216" w:rsidP="00C82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4A4F2" w14:textId="77777777" w:rsidR="00403216" w:rsidRPr="00C826DF" w:rsidRDefault="00403216" w:rsidP="00C82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поддержка проектной и научно-исследовательской деятельности </w:t>
            </w:r>
            <w:proofErr w:type="gramStart"/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8B893" w14:textId="377F9739" w:rsidR="00403216" w:rsidRPr="00C826DF" w:rsidRDefault="00403216" w:rsidP="00C82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Джегутинс</w:t>
            </w:r>
            <w:proofErr w:type="spellEnd"/>
            <w:r w:rsid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о  </w:t>
            </w:r>
            <w:proofErr w:type="spellStart"/>
            <w:proofErr w:type="gramStart"/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а.</w:t>
            </w:r>
          </w:p>
          <w:p w14:paraId="113D9F2B" w14:textId="77777777" w:rsidR="00403216" w:rsidRPr="00C826DF" w:rsidRDefault="00403216" w:rsidP="00C82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0FFE34" w14:textId="77777777" w:rsidR="00403216" w:rsidRPr="00C826DF" w:rsidRDefault="00403216" w:rsidP="00C8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97D29A" w14:textId="77777777" w:rsidR="00403216" w:rsidRPr="00C826DF" w:rsidRDefault="00403216" w:rsidP="00C8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77433F" w14:textId="77777777" w:rsidR="00403216" w:rsidRPr="00C826DF" w:rsidRDefault="00403216" w:rsidP="00C8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5BB7E8" w14:textId="77777777" w:rsidR="00403216" w:rsidRPr="00C826DF" w:rsidRDefault="00403216" w:rsidP="00C8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B0809" w14:textId="77777777" w:rsidR="00403216" w:rsidRPr="00C826DF" w:rsidRDefault="00403216" w:rsidP="00C8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0296B" w14:textId="77777777" w:rsidR="00403216" w:rsidRPr="00C826DF" w:rsidRDefault="00403216" w:rsidP="00C8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21DA25" w14:textId="77777777" w:rsidR="00403216" w:rsidRPr="00C826DF" w:rsidRDefault="00403216" w:rsidP="00C8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BA82FA" w14:textId="77777777" w:rsidR="00403216" w:rsidRPr="00C826DF" w:rsidRDefault="00403216" w:rsidP="00C8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3F79E0" w14:textId="77777777" w:rsidR="00403216" w:rsidRPr="00C826DF" w:rsidRDefault="00403216" w:rsidP="00C8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336409" w14:textId="77777777" w:rsidR="00403216" w:rsidRPr="00C826DF" w:rsidRDefault="00403216" w:rsidP="00C8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91890E" w14:textId="77777777" w:rsidR="00403216" w:rsidRPr="00C826DF" w:rsidRDefault="00403216" w:rsidP="00C82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43CB7B" w14:textId="77777777" w:rsidR="00403216" w:rsidRPr="00C826DF" w:rsidRDefault="00403216" w:rsidP="00C82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0F04" w14:textId="77777777" w:rsidR="00403216" w:rsidRPr="00C826DF" w:rsidRDefault="00403216" w:rsidP="00C82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6E47E" w14:textId="77777777" w:rsidR="00403216" w:rsidRPr="00C826DF" w:rsidRDefault="00403216" w:rsidP="00C82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58A005" w14:textId="77777777" w:rsidR="00403216" w:rsidRPr="00C826DF" w:rsidRDefault="00403216" w:rsidP="00C82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E06205" w:rsidRPr="00C826DF" w14:paraId="68BDE67B" w14:textId="77777777" w:rsidTr="00C826DF">
        <w:trPr>
          <w:cantSplit/>
          <w:trHeight w:val="19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CE32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4E13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F6AF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71DC" w14:textId="77777777" w:rsidR="00403216" w:rsidRPr="00C826DF" w:rsidRDefault="00403216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  <w:p w14:paraId="3B7A0068" w14:textId="77777777" w:rsidR="00E06205" w:rsidRPr="00C826DF" w:rsidRDefault="00403216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й работы образовательных учреждений района с вузами и с </w:t>
            </w:r>
            <w:proofErr w:type="spellStart"/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сузами</w:t>
            </w:r>
            <w:proofErr w:type="spellEnd"/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зличным направлениям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5672" w14:textId="77777777" w:rsidR="00403216" w:rsidRPr="00C826DF" w:rsidRDefault="00403216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14:paraId="6DF723E2" w14:textId="3DC391C6" w:rsidR="00E06205" w:rsidRPr="00C826DF" w:rsidRDefault="00403216" w:rsidP="00C82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администрации Усть-Джегутинского  </w:t>
            </w:r>
            <w:proofErr w:type="spellStart"/>
            <w:proofErr w:type="gramStart"/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а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289874" w14:textId="77777777" w:rsidR="00E06205" w:rsidRPr="00C826DF" w:rsidRDefault="00E06205" w:rsidP="00E2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5DA6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E9C65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B2A887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3B15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47CD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85FF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71A9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943B0F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AA800C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1EC9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4CB101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2F3EBD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86CE85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DB9CF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E34197" w:rsidRPr="00C826DF" w14:paraId="1A3ABEE3" w14:textId="77777777" w:rsidTr="00C826DF">
        <w:trPr>
          <w:cantSplit/>
          <w:trHeight w:val="240"/>
        </w:trPr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FE3EF" w14:textId="77777777" w:rsidR="00E34197" w:rsidRPr="00C826DF" w:rsidRDefault="00E34197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82D34" w14:textId="77777777" w:rsidR="00E34197" w:rsidRPr="00C826DF" w:rsidRDefault="00E34197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8AF484" w14:textId="77777777" w:rsidR="00E34197" w:rsidRPr="00C826DF" w:rsidRDefault="00E34197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ой поддержки и социальной поддержки одаренных детей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D33083" w14:textId="77777777" w:rsidR="00E34197" w:rsidRPr="00C826DF" w:rsidRDefault="00E34197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8F326" w14:textId="32477F41" w:rsidR="00E34197" w:rsidRPr="00C826DF" w:rsidRDefault="00E34197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</w:t>
            </w:r>
            <w:r w:rsid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Джегутинс</w:t>
            </w:r>
            <w:proofErr w:type="spellEnd"/>
            <w:r w:rsid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о  </w:t>
            </w:r>
            <w:proofErr w:type="spellStart"/>
            <w:proofErr w:type="gramStart"/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а.</w:t>
            </w:r>
          </w:p>
          <w:p w14:paraId="6694BF4F" w14:textId="77777777" w:rsidR="00E34197" w:rsidRPr="00C826DF" w:rsidRDefault="00E34197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                  </w:t>
            </w: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ь-Джегутинского  муниципального  района.</w:t>
            </w:r>
          </w:p>
        </w:tc>
        <w:tc>
          <w:tcPr>
            <w:tcW w:w="1404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7C36FA" w14:textId="77777777" w:rsidR="00E34197" w:rsidRPr="00C826DF" w:rsidRDefault="00E34197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43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09A1" w14:textId="77777777" w:rsidR="00E34197" w:rsidRPr="00C826DF" w:rsidRDefault="00E34197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BC6C96" w14:textId="77777777" w:rsidR="00E34197" w:rsidRPr="00C826DF" w:rsidRDefault="00E34197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7D27" w14:textId="77777777" w:rsidR="00E34197" w:rsidRPr="00C826DF" w:rsidRDefault="00E34197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3FFA9" w14:textId="77777777" w:rsidR="00E34197" w:rsidRPr="00C826DF" w:rsidRDefault="00E34197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BC9A" w14:textId="77777777" w:rsidR="00E34197" w:rsidRPr="00C826DF" w:rsidRDefault="00E34197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C7415A" w14:textId="77777777" w:rsidR="00E34197" w:rsidRPr="00C826DF" w:rsidRDefault="00E34197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" w:type="dxa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F8A0" w14:textId="77777777" w:rsidR="00E34197" w:rsidRPr="00C826DF" w:rsidRDefault="00E34197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17A7" w14:textId="77777777" w:rsidR="00E34197" w:rsidRPr="00C826DF" w:rsidRDefault="00E34197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0927" w14:textId="77777777" w:rsidR="00E34197" w:rsidRPr="00C826DF" w:rsidRDefault="00E34197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5512CF" w14:textId="77777777" w:rsidR="00E34197" w:rsidRPr="00C826DF" w:rsidRDefault="00E34197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4991" w14:textId="217BBE6F" w:rsidR="00E34197" w:rsidRPr="00C826DF" w:rsidRDefault="00F427ED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34197"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62CA0" w14:textId="391E7F48" w:rsidR="00E34197" w:rsidRPr="00C826DF" w:rsidRDefault="00F427ED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4197"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AADA5" w14:textId="0FD5D729" w:rsidR="00E34197" w:rsidRPr="00C826DF" w:rsidRDefault="00F427ED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4197"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A0483A1" w14:textId="7636C313" w:rsidR="00E34197" w:rsidRPr="00C826DF" w:rsidRDefault="00F427ED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4197"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674067" w:rsidRPr="00C826DF" w14:paraId="7F01C049" w14:textId="77777777" w:rsidTr="00C826DF">
        <w:trPr>
          <w:cantSplit/>
          <w:trHeight w:val="299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9C6A2" w14:textId="77777777" w:rsidR="00674067" w:rsidRPr="00C826DF" w:rsidRDefault="00674067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60939" w14:textId="77777777" w:rsidR="00674067" w:rsidRPr="00C826DF" w:rsidRDefault="00674067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976B" w14:textId="77777777" w:rsidR="00674067" w:rsidRPr="00C826DF" w:rsidRDefault="00674067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6990D5" w14:textId="77777777" w:rsidR="00674067" w:rsidRPr="00C826DF" w:rsidRDefault="00674067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 и </w:t>
            </w: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предметных олимпиад обучающихся. Определение в сборную команду от  школ района для участия  в республиканском этапе предметной олимпиады. Участие во всероссийских и международных олимпиадах, конкурсах, слетах</w:t>
            </w:r>
          </w:p>
        </w:tc>
        <w:tc>
          <w:tcPr>
            <w:tcW w:w="16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5EE41" w14:textId="77777777" w:rsidR="00674067" w:rsidRPr="00C826DF" w:rsidRDefault="00674067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21A43" w14:textId="77777777" w:rsidR="00674067" w:rsidRPr="00C826DF" w:rsidRDefault="00674067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76B2" w14:textId="77777777" w:rsidR="00674067" w:rsidRPr="00C826DF" w:rsidRDefault="00674067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647C42" w14:textId="77777777" w:rsidR="00674067" w:rsidRPr="00C826DF" w:rsidRDefault="00674067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B189" w14:textId="77777777" w:rsidR="00674067" w:rsidRPr="00C826DF" w:rsidRDefault="00674067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AD280" w14:textId="77777777" w:rsidR="00674067" w:rsidRPr="00C826DF" w:rsidRDefault="00674067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4A8C" w14:textId="77777777" w:rsidR="00674067" w:rsidRPr="00C826DF" w:rsidRDefault="00674067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8AB2B9" w14:textId="77777777" w:rsidR="00674067" w:rsidRPr="00C826DF" w:rsidRDefault="00674067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698D" w14:textId="77777777" w:rsidR="00674067" w:rsidRPr="00C826DF" w:rsidRDefault="00674067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3A4A" w14:textId="77777777" w:rsidR="00674067" w:rsidRPr="00C826DF" w:rsidRDefault="00674067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EA38" w14:textId="77777777" w:rsidR="00674067" w:rsidRPr="00C826DF" w:rsidRDefault="00674067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EF4F2B" w14:textId="77777777" w:rsidR="00674067" w:rsidRPr="00C826DF" w:rsidRDefault="00674067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19E3" w14:textId="77777777" w:rsidR="00674067" w:rsidRPr="00C826DF" w:rsidRDefault="00674067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96D747" w14:textId="77777777" w:rsidR="00674067" w:rsidRPr="00C826DF" w:rsidRDefault="00674067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CDB960" w14:textId="77777777" w:rsidR="00674067" w:rsidRPr="00C826DF" w:rsidRDefault="00674067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7802" w14:textId="77777777" w:rsidR="00674067" w:rsidRPr="00C826DF" w:rsidRDefault="00674067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067" w:rsidRPr="00C826DF" w14:paraId="13F496E5" w14:textId="77777777" w:rsidTr="00C826DF">
        <w:trPr>
          <w:cantSplit/>
          <w:trHeight w:val="299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AF61" w14:textId="77777777" w:rsidR="00674067" w:rsidRPr="00C826DF" w:rsidRDefault="00674067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BD48" w14:textId="77777777" w:rsidR="00674067" w:rsidRPr="00C826DF" w:rsidRDefault="00674067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50F7" w14:textId="77777777" w:rsidR="00674067" w:rsidRPr="00C826DF" w:rsidRDefault="00674067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C708EB" w14:textId="77777777" w:rsidR="00674067" w:rsidRPr="00C826DF" w:rsidRDefault="00674067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DFC82" w14:textId="77777777" w:rsidR="00674067" w:rsidRPr="00C826DF" w:rsidRDefault="00674067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BCD89A" w14:textId="77777777" w:rsidR="00674067" w:rsidRPr="00C826DF" w:rsidRDefault="00674067" w:rsidP="00E2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4976" w14:textId="77777777" w:rsidR="00674067" w:rsidRPr="00C826DF" w:rsidRDefault="00674067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1294" w14:textId="77777777" w:rsidR="00674067" w:rsidRPr="00C826DF" w:rsidRDefault="00674067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8204" w14:textId="77777777" w:rsidR="00674067" w:rsidRPr="00C826DF" w:rsidRDefault="00674067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D3E2" w14:textId="77777777" w:rsidR="00674067" w:rsidRPr="00C826DF" w:rsidRDefault="00674067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4550" w14:textId="77777777" w:rsidR="00674067" w:rsidRPr="00C826DF" w:rsidRDefault="00674067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0174" w14:textId="77777777" w:rsidR="00674067" w:rsidRPr="00C826DF" w:rsidRDefault="00674067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8E7D" w14:textId="77777777" w:rsidR="00674067" w:rsidRPr="00C826DF" w:rsidRDefault="00674067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38F6" w14:textId="77777777" w:rsidR="00674067" w:rsidRPr="00C826DF" w:rsidRDefault="00674067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1069" w14:textId="77777777" w:rsidR="00674067" w:rsidRPr="00C826DF" w:rsidRDefault="00674067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33DB" w14:textId="77777777" w:rsidR="00674067" w:rsidRPr="00C826DF" w:rsidRDefault="00674067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C3CBE" w14:textId="7ED8DDF3" w:rsidR="00674067" w:rsidRPr="00C826DF" w:rsidRDefault="00F427ED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00674067"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2F2E1" w14:textId="467D0F72" w:rsidR="00674067" w:rsidRPr="00C826DF" w:rsidRDefault="00F427ED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674067"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C81E0" w14:textId="4743901A" w:rsidR="00674067" w:rsidRPr="00C826DF" w:rsidRDefault="00F427ED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674067"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AF2394" w14:textId="11C92BDF" w:rsidR="00674067" w:rsidRPr="00C826DF" w:rsidRDefault="00F427ED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674067"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6205" w:rsidRPr="00C826DF" w14:paraId="3CD0039A" w14:textId="77777777" w:rsidTr="00C826DF">
        <w:trPr>
          <w:cantSplit/>
          <w:trHeight w:val="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9687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087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7974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27631C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11E857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B09CE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83E028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3B1A7A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7379C9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13E816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BB8C8D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0BE108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C4A149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6C3BE5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42A558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CE0334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5D9A63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F8A028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24F05B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259406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AC702A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57C7C2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9748C7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CFB1F8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EB28FF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90976D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0E13CD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8C31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турниров и выставок. Публикация информации в районной газете «</w:t>
            </w:r>
            <w:proofErr w:type="spellStart"/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Джегутинская</w:t>
            </w:r>
            <w:proofErr w:type="spellEnd"/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» о победителях и призерах республиканских и всероссийских конкурсов.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2339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F901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7726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DA34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7DD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4AE3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C9BE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71B6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3E56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66AC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B0DF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336D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3FC354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35221F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6AA001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2EAA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6205" w:rsidRPr="00C826DF" w14:paraId="5A4090CC" w14:textId="77777777" w:rsidTr="00C826DF">
        <w:trPr>
          <w:cantSplit/>
          <w:trHeight w:val="2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0E9A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C0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E35F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656617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0A4B23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5F13BD5" w14:textId="77777777" w:rsidR="00E06205" w:rsidRPr="00C826DF" w:rsidRDefault="00E06205" w:rsidP="00E2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241B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15D1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F659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A540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57D3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0FC0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E0EA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3245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62EB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DA1E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27768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BA7B3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D4C7B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F7BC4FA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6205" w:rsidRPr="00C826DF" w14:paraId="0657EF33" w14:textId="77777777" w:rsidTr="00C826DF">
        <w:trPr>
          <w:cantSplit/>
          <w:trHeight w:val="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C41D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7CDA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9BD3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2435F9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92985F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EC1F12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D5F9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8287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636A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A257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AC5C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2D93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2650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9099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06A3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78E1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00052A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D2E34A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666F37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568F2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6205" w:rsidRPr="00C826DF" w14:paraId="3379D880" w14:textId="77777777" w:rsidTr="00C826DF">
        <w:trPr>
          <w:cantSplit/>
          <w:trHeight w:val="240"/>
        </w:trPr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01E7D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1E8CA2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05F9FF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3EBCC9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награждение одаренных детей, педагогов, подготовивших победителей и призеров муниципальных республиканских,  олимпиад, конкурсов, фестивалей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2BC1" w14:textId="77777777" w:rsidR="00E06205" w:rsidRPr="00C826DF" w:rsidRDefault="00E06205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8EB" w14:textId="77777777" w:rsidR="00E06205" w:rsidRPr="00C826DF" w:rsidRDefault="00E06205" w:rsidP="00E2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7850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5FD7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FA9F95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0738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26E55C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B120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BCAA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EEC4C1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FEE62C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F974" w14:textId="77777777" w:rsidR="00E06205" w:rsidRPr="00C826DF" w:rsidRDefault="00E06205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FEBE52" w14:textId="202B813F" w:rsidR="00E06205" w:rsidRPr="00C826DF" w:rsidRDefault="00F427ED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00E06205"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D807EA" w14:textId="78DCA06C" w:rsidR="00E06205" w:rsidRPr="00C826DF" w:rsidRDefault="00F427ED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E06205"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B4515C" w14:textId="739CC98F" w:rsidR="00E06205" w:rsidRPr="00C826DF" w:rsidRDefault="00F427ED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E06205"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F67C" w14:textId="54E749D5" w:rsidR="00E06205" w:rsidRPr="00C826DF" w:rsidRDefault="00F427ED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E06205"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0939" w:rsidRPr="00C826DF" w14:paraId="3D630A55" w14:textId="77777777" w:rsidTr="00C826DF">
        <w:trPr>
          <w:cantSplit/>
          <w:trHeight w:val="171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37E3D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EDEE6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9F73E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различным направлениям работы с одаренными детьми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EEFA0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0B8865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</w:p>
          <w:p w14:paraId="157C582C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различных мероприятий целевой программы, в том числе информационная поддержка на  сайте Управления образования  в Интернете.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F3C6A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3B3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DC0CE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6AA49D9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DDFC759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EF800B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0FF040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D80A151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AB960A3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D409A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449A8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16A9995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192C404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6B3F5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28411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6F12D49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0939" w:rsidRPr="00C826DF" w14:paraId="3929C468" w14:textId="77777777" w:rsidTr="00C826DF">
        <w:trPr>
          <w:cantSplit/>
          <w:trHeight w:val="240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3D4B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14A1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28AD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3390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F66C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F588A4" w14:textId="77777777" w:rsidR="00AA0939" w:rsidRPr="00C826DF" w:rsidRDefault="00AA0939" w:rsidP="00E2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DBB5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B0AE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DBDA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0F77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16D6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B19C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8B69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05ED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37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EEB6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458BC5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0FBB43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8FEA1C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F5E2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AA0939" w:rsidRPr="00C826DF" w14:paraId="22BFD771" w14:textId="77777777" w:rsidTr="00C826DF">
        <w:trPr>
          <w:cantSplit/>
          <w:trHeight w:val="2394"/>
        </w:trPr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09370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04F85F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B90F55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8DF9E9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работы с одаренными детьми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924CE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1404" w:type="dxa"/>
            <w:tcBorders>
              <w:left w:val="single" w:sz="6" w:space="0" w:color="auto"/>
              <w:right w:val="single" w:sz="6" w:space="0" w:color="auto"/>
            </w:tcBorders>
          </w:tcPr>
          <w:p w14:paraId="57C5BF69" w14:textId="77777777" w:rsidR="00AA0939" w:rsidRPr="00C826DF" w:rsidRDefault="00AA0939" w:rsidP="00E2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84D1169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FA1C310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BC4EF18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D151A9F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DAB3AB9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CF8B9E1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CFFAB14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2FCE7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CED35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BE4C213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1F6391B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9915B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A3404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BBA3CEB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AA0939" w:rsidRPr="00C826DF" w14:paraId="181C6B3A" w14:textId="77777777" w:rsidTr="00C826DF">
        <w:trPr>
          <w:cantSplit/>
          <w:trHeight w:val="2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DC40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40B1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9E0B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DA60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ежегодного плана работы с одаренными детьми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4834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1BB6A0" w14:textId="77777777" w:rsidR="00AA0939" w:rsidRPr="00C826DF" w:rsidRDefault="00AA0939" w:rsidP="00E2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F9C2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54F4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DAE770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8283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B8BA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88F2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696D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3A7FAC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40B3BD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C33B9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9926C9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71BA0C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FB2DB6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604E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AA0939" w:rsidRPr="00C826DF" w14:paraId="764F9095" w14:textId="77777777" w:rsidTr="00C826DF">
        <w:trPr>
          <w:cantSplit/>
          <w:trHeight w:val="5079"/>
        </w:trPr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4A5036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3EDAC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F1D951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ADF9A" w14:textId="77777777" w:rsidR="00AA0939" w:rsidRPr="00C826DF" w:rsidRDefault="00AA0939" w:rsidP="00E2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истемы внеурочной работы с одаренными детьми: </w:t>
            </w:r>
          </w:p>
          <w:p w14:paraId="1AD0F55C" w14:textId="77777777" w:rsidR="00AA0939" w:rsidRPr="00C826DF" w:rsidRDefault="00AA0939" w:rsidP="00E2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неклассной работы с одаренными детьми по различным учебным дисциплинам. </w:t>
            </w:r>
          </w:p>
          <w:p w14:paraId="5D6178CD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истемы исследовательской работы школьников.</w:t>
            </w:r>
          </w:p>
          <w:p w14:paraId="7F643B04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3913E5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D1360" w14:textId="77777777" w:rsidR="00AA0939" w:rsidRPr="00C826DF" w:rsidRDefault="00AA0939" w:rsidP="00E2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9D4C41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830F31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7969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4063DE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443ABA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8DE4E3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92A0D8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6A23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C197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2CA7E1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3D68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6A04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EDE0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BA7CB8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AA0939" w:rsidRPr="00C826DF" w14:paraId="6DA4338A" w14:textId="77777777" w:rsidTr="00C826DF">
        <w:trPr>
          <w:cantSplit/>
          <w:trHeight w:val="15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9A24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3437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F35A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истемы подготовки и повышения квалификации </w:t>
            </w:r>
            <w:proofErr w:type="gramStart"/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</w:t>
            </w:r>
            <w:proofErr w:type="gramEnd"/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ющих с одаренными детьм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6FA793" w14:textId="77777777" w:rsidR="00AA0939" w:rsidRPr="00C826DF" w:rsidRDefault="00AA0939" w:rsidP="00E2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C911C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bookmarkStart w:id="2" w:name="_GoBack"/>
            <w:bookmarkEnd w:id="2"/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равление образования администрации                 Усть-Джегутинского  муниципального  район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D7CFC9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B5286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A9A5DC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D830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E9F99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0D9B94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16654B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38B0A2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0E24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6C5F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6E4490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302A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8BA8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820D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2CF448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0939" w:rsidRPr="00C826DF" w14:paraId="24D93A2F" w14:textId="77777777" w:rsidTr="00C826DF">
        <w:trPr>
          <w:cantSplit/>
          <w:trHeight w:val="240"/>
        </w:trPr>
        <w:tc>
          <w:tcPr>
            <w:tcW w:w="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F5A169D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E226B03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703419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8B6D0A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овышение квалификации педагогических кадров по работе с одаренными детьми.</w:t>
            </w:r>
          </w:p>
        </w:tc>
        <w:tc>
          <w:tcPr>
            <w:tcW w:w="1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E2D6D2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582D5A" w14:textId="77777777" w:rsidR="00AA0939" w:rsidRPr="00C826DF" w:rsidRDefault="00AA0939" w:rsidP="00E2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3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DD0ACD7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837118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296A060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79369FB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D557344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233AA35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3157711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58969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570DC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CF7A175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2F9D0F5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21D78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8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175F6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D73163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  <w:p w14:paraId="458E86B2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7D22B71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AA0939" w:rsidRPr="00C826DF" w14:paraId="784E6F77" w14:textId="77777777" w:rsidTr="00C826DF">
        <w:trPr>
          <w:cantSplit/>
          <w:trHeight w:val="2702"/>
        </w:trPr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</w:tcPr>
          <w:p w14:paraId="3C99F664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</w:tcPr>
          <w:p w14:paraId="798E2195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AB475D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DDACE7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3EE5E6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066313" w14:textId="77777777" w:rsidR="00AA0939" w:rsidRPr="00C826DF" w:rsidRDefault="00AA0939" w:rsidP="00E2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813A46D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9798E1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6D0BAD2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09BBDEB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D1999E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0FF138C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49DB0D5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5C673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B1958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383092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0ABFE39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4987D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ACDB3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0D22125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939" w:rsidRPr="00C826DF" w14:paraId="779BBDB7" w14:textId="77777777" w:rsidTr="00C826DF">
        <w:trPr>
          <w:cantSplit/>
          <w:trHeight w:val="2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171F10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0FAC50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24A83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014812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ворческой группы учителей района работающих с одаренными детьми.</w:t>
            </w:r>
          </w:p>
        </w:tc>
        <w:tc>
          <w:tcPr>
            <w:tcW w:w="16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36DB7E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3B7A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E994D5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7D3C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740FB6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7356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D48940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4260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D94CD2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64D627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78630C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84C5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FE695C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1CC890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47037F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E80B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939" w:rsidRPr="00C826DF" w14:paraId="439C27D0" w14:textId="77777777" w:rsidTr="00C826DF">
        <w:trPr>
          <w:cantSplit/>
          <w:trHeight w:val="240"/>
        </w:trPr>
        <w:tc>
          <w:tcPr>
            <w:tcW w:w="6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A1FE0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59ABB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DE746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E657C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2825F4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EEA9" w14:textId="77777777" w:rsidR="00AA0939" w:rsidRPr="00C826DF" w:rsidRDefault="00AA0939" w:rsidP="00E2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AE53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7355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F53ACE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A9C8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394C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DD2B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9C2D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565737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5CD642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96CA" w14:textId="77777777" w:rsidR="00AA0939" w:rsidRPr="00C826DF" w:rsidRDefault="00AA0939" w:rsidP="00E2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69A40A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C6F99C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62B7AD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582B" w14:textId="77777777" w:rsidR="00AA0939" w:rsidRPr="00C826DF" w:rsidRDefault="00AA0939" w:rsidP="00E2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</w:tbl>
    <w:p w14:paraId="58B02743" w14:textId="77777777" w:rsidR="007E5C50" w:rsidRPr="00C826DF" w:rsidRDefault="007E5C50">
      <w:pPr>
        <w:rPr>
          <w:sz w:val="24"/>
          <w:szCs w:val="24"/>
        </w:rPr>
      </w:pPr>
    </w:p>
    <w:p w14:paraId="1FF41C34" w14:textId="367D8C60" w:rsidR="00660F6A" w:rsidRDefault="00E22400" w:rsidP="006075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F1F7A5" w14:textId="44F357B6" w:rsidR="00660F6A" w:rsidRDefault="00E22400" w:rsidP="00E224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0132BE23" w14:textId="6B76BB10" w:rsidR="00660F6A" w:rsidRPr="00660F6A" w:rsidRDefault="00E22400" w:rsidP="006075F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660F6A" w:rsidRPr="00660F6A" w:rsidSect="00C826D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50"/>
    <w:rsid w:val="0000563D"/>
    <w:rsid w:val="0000571D"/>
    <w:rsid w:val="000144B5"/>
    <w:rsid w:val="00032060"/>
    <w:rsid w:val="000422A6"/>
    <w:rsid w:val="00044251"/>
    <w:rsid w:val="000466D2"/>
    <w:rsid w:val="00055C4F"/>
    <w:rsid w:val="0007495E"/>
    <w:rsid w:val="0009796A"/>
    <w:rsid w:val="000D1A7E"/>
    <w:rsid w:val="000D4373"/>
    <w:rsid w:val="000E56B9"/>
    <w:rsid w:val="00100A63"/>
    <w:rsid w:val="00104E95"/>
    <w:rsid w:val="00114E7F"/>
    <w:rsid w:val="00120A61"/>
    <w:rsid w:val="00136F68"/>
    <w:rsid w:val="0015528A"/>
    <w:rsid w:val="001863E9"/>
    <w:rsid w:val="001979A1"/>
    <w:rsid w:val="001B08BA"/>
    <w:rsid w:val="001B7415"/>
    <w:rsid w:val="001D5422"/>
    <w:rsid w:val="001E3CEC"/>
    <w:rsid w:val="001E6B89"/>
    <w:rsid w:val="001F2E44"/>
    <w:rsid w:val="001F7181"/>
    <w:rsid w:val="00205609"/>
    <w:rsid w:val="00217C71"/>
    <w:rsid w:val="00217D33"/>
    <w:rsid w:val="002200B3"/>
    <w:rsid w:val="00235267"/>
    <w:rsid w:val="002507D5"/>
    <w:rsid w:val="002612F7"/>
    <w:rsid w:val="00266AD6"/>
    <w:rsid w:val="0029401B"/>
    <w:rsid w:val="00294ACF"/>
    <w:rsid w:val="002A1C7D"/>
    <w:rsid w:val="002B0753"/>
    <w:rsid w:val="002B6A6C"/>
    <w:rsid w:val="002B6F7E"/>
    <w:rsid w:val="002F2B30"/>
    <w:rsid w:val="002F6ED5"/>
    <w:rsid w:val="00301B70"/>
    <w:rsid w:val="00305A22"/>
    <w:rsid w:val="00314874"/>
    <w:rsid w:val="0033536E"/>
    <w:rsid w:val="003355E8"/>
    <w:rsid w:val="00340863"/>
    <w:rsid w:val="00342545"/>
    <w:rsid w:val="003472D9"/>
    <w:rsid w:val="00350E40"/>
    <w:rsid w:val="00352279"/>
    <w:rsid w:val="0036595E"/>
    <w:rsid w:val="0037230F"/>
    <w:rsid w:val="00373C74"/>
    <w:rsid w:val="00383E35"/>
    <w:rsid w:val="00384CB8"/>
    <w:rsid w:val="003A7065"/>
    <w:rsid w:val="003C055C"/>
    <w:rsid w:val="003D3910"/>
    <w:rsid w:val="003E79A6"/>
    <w:rsid w:val="0040297F"/>
    <w:rsid w:val="00403216"/>
    <w:rsid w:val="00413499"/>
    <w:rsid w:val="00413C65"/>
    <w:rsid w:val="00414010"/>
    <w:rsid w:val="00415A46"/>
    <w:rsid w:val="00424118"/>
    <w:rsid w:val="0043213D"/>
    <w:rsid w:val="00432B9E"/>
    <w:rsid w:val="00460D48"/>
    <w:rsid w:val="00470F41"/>
    <w:rsid w:val="0047269A"/>
    <w:rsid w:val="00480F49"/>
    <w:rsid w:val="00481EAC"/>
    <w:rsid w:val="00482EFB"/>
    <w:rsid w:val="00487F2C"/>
    <w:rsid w:val="004928F6"/>
    <w:rsid w:val="004954B8"/>
    <w:rsid w:val="004A36FD"/>
    <w:rsid w:val="004B2153"/>
    <w:rsid w:val="004D1B67"/>
    <w:rsid w:val="004D6556"/>
    <w:rsid w:val="004E6D86"/>
    <w:rsid w:val="004E7FA8"/>
    <w:rsid w:val="004F0DFD"/>
    <w:rsid w:val="004F5F8E"/>
    <w:rsid w:val="005009C1"/>
    <w:rsid w:val="00505E9C"/>
    <w:rsid w:val="00520713"/>
    <w:rsid w:val="005213F8"/>
    <w:rsid w:val="00524969"/>
    <w:rsid w:val="00527369"/>
    <w:rsid w:val="00533EB0"/>
    <w:rsid w:val="00574048"/>
    <w:rsid w:val="00577CE1"/>
    <w:rsid w:val="00586AA0"/>
    <w:rsid w:val="00597225"/>
    <w:rsid w:val="005B2DD5"/>
    <w:rsid w:val="005B44A4"/>
    <w:rsid w:val="005D130A"/>
    <w:rsid w:val="005D3E1D"/>
    <w:rsid w:val="005E21B8"/>
    <w:rsid w:val="005F47D8"/>
    <w:rsid w:val="005F789D"/>
    <w:rsid w:val="0060421A"/>
    <w:rsid w:val="006075FF"/>
    <w:rsid w:val="0061071B"/>
    <w:rsid w:val="00613A01"/>
    <w:rsid w:val="006416EB"/>
    <w:rsid w:val="00660F6A"/>
    <w:rsid w:val="00663289"/>
    <w:rsid w:val="00674067"/>
    <w:rsid w:val="0069637D"/>
    <w:rsid w:val="006A1431"/>
    <w:rsid w:val="006A2B59"/>
    <w:rsid w:val="006B1736"/>
    <w:rsid w:val="006B6993"/>
    <w:rsid w:val="006C7931"/>
    <w:rsid w:val="006D282E"/>
    <w:rsid w:val="006D7350"/>
    <w:rsid w:val="007066E6"/>
    <w:rsid w:val="0071019D"/>
    <w:rsid w:val="00713729"/>
    <w:rsid w:val="00733223"/>
    <w:rsid w:val="007418F0"/>
    <w:rsid w:val="00744AB8"/>
    <w:rsid w:val="007609E1"/>
    <w:rsid w:val="00771843"/>
    <w:rsid w:val="007728BF"/>
    <w:rsid w:val="0078328C"/>
    <w:rsid w:val="00784E77"/>
    <w:rsid w:val="00794992"/>
    <w:rsid w:val="007C1A95"/>
    <w:rsid w:val="007C7075"/>
    <w:rsid w:val="007D1EF4"/>
    <w:rsid w:val="007D4CA6"/>
    <w:rsid w:val="007E5C50"/>
    <w:rsid w:val="007E64B2"/>
    <w:rsid w:val="007E6523"/>
    <w:rsid w:val="00801632"/>
    <w:rsid w:val="00837248"/>
    <w:rsid w:val="00855225"/>
    <w:rsid w:val="0088684C"/>
    <w:rsid w:val="008A5D70"/>
    <w:rsid w:val="008B3652"/>
    <w:rsid w:val="008C265E"/>
    <w:rsid w:val="008C5396"/>
    <w:rsid w:val="008E2617"/>
    <w:rsid w:val="008E2CAB"/>
    <w:rsid w:val="009013D5"/>
    <w:rsid w:val="00911DE5"/>
    <w:rsid w:val="00942364"/>
    <w:rsid w:val="00946D61"/>
    <w:rsid w:val="0097120A"/>
    <w:rsid w:val="00974260"/>
    <w:rsid w:val="009868E8"/>
    <w:rsid w:val="009912CD"/>
    <w:rsid w:val="009A76E4"/>
    <w:rsid w:val="009B4EC4"/>
    <w:rsid w:val="009B75E7"/>
    <w:rsid w:val="009D29C8"/>
    <w:rsid w:val="009E1C8F"/>
    <w:rsid w:val="009E3310"/>
    <w:rsid w:val="009E6B46"/>
    <w:rsid w:val="00A155E6"/>
    <w:rsid w:val="00A20216"/>
    <w:rsid w:val="00A2449F"/>
    <w:rsid w:val="00A34A8B"/>
    <w:rsid w:val="00A436D7"/>
    <w:rsid w:val="00A50EFD"/>
    <w:rsid w:val="00A74179"/>
    <w:rsid w:val="00A81FBD"/>
    <w:rsid w:val="00A83E6C"/>
    <w:rsid w:val="00A973C9"/>
    <w:rsid w:val="00AA0939"/>
    <w:rsid w:val="00AB09F0"/>
    <w:rsid w:val="00AB33A2"/>
    <w:rsid w:val="00AC18FB"/>
    <w:rsid w:val="00AC20E7"/>
    <w:rsid w:val="00AC4B64"/>
    <w:rsid w:val="00AD0B83"/>
    <w:rsid w:val="00AD3B88"/>
    <w:rsid w:val="00AE1F90"/>
    <w:rsid w:val="00AF2F41"/>
    <w:rsid w:val="00AF79DE"/>
    <w:rsid w:val="00B234F7"/>
    <w:rsid w:val="00B269A9"/>
    <w:rsid w:val="00B345C4"/>
    <w:rsid w:val="00B43922"/>
    <w:rsid w:val="00B561DD"/>
    <w:rsid w:val="00B65BA5"/>
    <w:rsid w:val="00B70A51"/>
    <w:rsid w:val="00B7123A"/>
    <w:rsid w:val="00B7594F"/>
    <w:rsid w:val="00B914F8"/>
    <w:rsid w:val="00BA0A95"/>
    <w:rsid w:val="00BA1CD7"/>
    <w:rsid w:val="00BD082D"/>
    <w:rsid w:val="00BE70BB"/>
    <w:rsid w:val="00BF040F"/>
    <w:rsid w:val="00BF2D1E"/>
    <w:rsid w:val="00C137F4"/>
    <w:rsid w:val="00C25634"/>
    <w:rsid w:val="00C262C5"/>
    <w:rsid w:val="00C274A5"/>
    <w:rsid w:val="00C30C97"/>
    <w:rsid w:val="00C42575"/>
    <w:rsid w:val="00C4298E"/>
    <w:rsid w:val="00C52476"/>
    <w:rsid w:val="00C61E35"/>
    <w:rsid w:val="00C728CA"/>
    <w:rsid w:val="00C826DF"/>
    <w:rsid w:val="00C87446"/>
    <w:rsid w:val="00C959AD"/>
    <w:rsid w:val="00CA1DAB"/>
    <w:rsid w:val="00CB050D"/>
    <w:rsid w:val="00CC198F"/>
    <w:rsid w:val="00CC539F"/>
    <w:rsid w:val="00CC5667"/>
    <w:rsid w:val="00CD2A8E"/>
    <w:rsid w:val="00CD6CB7"/>
    <w:rsid w:val="00CE39B6"/>
    <w:rsid w:val="00D1579F"/>
    <w:rsid w:val="00D30229"/>
    <w:rsid w:val="00D32164"/>
    <w:rsid w:val="00D35D77"/>
    <w:rsid w:val="00D411AF"/>
    <w:rsid w:val="00D5096D"/>
    <w:rsid w:val="00D705A0"/>
    <w:rsid w:val="00D836FF"/>
    <w:rsid w:val="00D86E36"/>
    <w:rsid w:val="00DA3057"/>
    <w:rsid w:val="00DB10FC"/>
    <w:rsid w:val="00DB1966"/>
    <w:rsid w:val="00DB68CE"/>
    <w:rsid w:val="00DC517C"/>
    <w:rsid w:val="00DC52A2"/>
    <w:rsid w:val="00DD685C"/>
    <w:rsid w:val="00DE12D4"/>
    <w:rsid w:val="00DE31F6"/>
    <w:rsid w:val="00DE3BC9"/>
    <w:rsid w:val="00E05DDA"/>
    <w:rsid w:val="00E06205"/>
    <w:rsid w:val="00E15482"/>
    <w:rsid w:val="00E154CA"/>
    <w:rsid w:val="00E22400"/>
    <w:rsid w:val="00E2762C"/>
    <w:rsid w:val="00E34197"/>
    <w:rsid w:val="00E34345"/>
    <w:rsid w:val="00E41E5C"/>
    <w:rsid w:val="00E4289D"/>
    <w:rsid w:val="00E51AE7"/>
    <w:rsid w:val="00E62CB3"/>
    <w:rsid w:val="00E67B49"/>
    <w:rsid w:val="00E771B3"/>
    <w:rsid w:val="00E83651"/>
    <w:rsid w:val="00E86FE7"/>
    <w:rsid w:val="00E9228E"/>
    <w:rsid w:val="00EA7094"/>
    <w:rsid w:val="00ED2B61"/>
    <w:rsid w:val="00ED3592"/>
    <w:rsid w:val="00EE2555"/>
    <w:rsid w:val="00EE3DD5"/>
    <w:rsid w:val="00EF38EA"/>
    <w:rsid w:val="00F047C6"/>
    <w:rsid w:val="00F04944"/>
    <w:rsid w:val="00F1325E"/>
    <w:rsid w:val="00F31357"/>
    <w:rsid w:val="00F37F94"/>
    <w:rsid w:val="00F42403"/>
    <w:rsid w:val="00F427ED"/>
    <w:rsid w:val="00F46856"/>
    <w:rsid w:val="00F46C00"/>
    <w:rsid w:val="00F517F1"/>
    <w:rsid w:val="00F521A0"/>
    <w:rsid w:val="00F53496"/>
    <w:rsid w:val="00F632D6"/>
    <w:rsid w:val="00F66522"/>
    <w:rsid w:val="00F77B24"/>
    <w:rsid w:val="00FB1B4A"/>
    <w:rsid w:val="00FB683E"/>
    <w:rsid w:val="00FD6407"/>
    <w:rsid w:val="00FF1B8D"/>
    <w:rsid w:val="00FF2122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DC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79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5C5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5C5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E5C50"/>
    <w:rPr>
      <w:rFonts w:ascii="Tahoma" w:eastAsiaTheme="minorHAnsi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4A3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F79DE"/>
    <w:rPr>
      <w:rFonts w:ascii="Arial" w:eastAsia="Times New Roman" w:hAnsi="Arial" w:cs="Times New Roman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79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5C5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5C5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E5C50"/>
    <w:rPr>
      <w:rFonts w:ascii="Tahoma" w:eastAsiaTheme="minorHAnsi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4A3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F79DE"/>
    <w:rPr>
      <w:rFonts w:ascii="Arial" w:eastAsia="Times New Roman" w:hAnsi="Arial" w:cs="Times New Roman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35A4A956CC1B33D17C1560626270C6276E983CA5D4F044CD7086516AX7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F35A4A956CC1B33D17C1560626270C62F6D9E39A5D9AD4EC5298A53A066X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dmunicipa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t.ru/hotlaw/altai/3316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F8B2-F01C-42CC-9537-C1ADE98E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473</Words>
  <Characters>3690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Zariyat</cp:lastModifiedBy>
  <cp:revision>2</cp:revision>
  <cp:lastPrinted>2024-01-31T09:33:00Z</cp:lastPrinted>
  <dcterms:created xsi:type="dcterms:W3CDTF">2024-02-05T07:22:00Z</dcterms:created>
  <dcterms:modified xsi:type="dcterms:W3CDTF">2024-02-05T07:22:00Z</dcterms:modified>
</cp:coreProperties>
</file>